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9ABB" w14:textId="77777777" w:rsidR="003474E6" w:rsidRDefault="003474E6" w:rsidP="00C41128">
      <w:pPr>
        <w:pStyle w:val="ListParagraph"/>
        <w:ind w:left="0"/>
        <w:jc w:val="center"/>
        <w:rPr>
          <w:rFonts w:cs="Times New Roman"/>
          <w:sz w:val="44"/>
        </w:rPr>
      </w:pPr>
    </w:p>
    <w:p w14:paraId="6966BA8B" w14:textId="77777777" w:rsidR="0005752E" w:rsidRPr="00FE30C0" w:rsidRDefault="0005752E" w:rsidP="00C41128">
      <w:pPr>
        <w:pStyle w:val="ListParagraph"/>
        <w:ind w:left="0"/>
        <w:jc w:val="center"/>
        <w:rPr>
          <w:rFonts w:cs="Times New Roman"/>
          <w:sz w:val="52"/>
        </w:rPr>
      </w:pPr>
      <w:r w:rsidRPr="00FE30C0">
        <w:rPr>
          <w:rFonts w:cs="Times New Roman"/>
          <w:sz w:val="52"/>
        </w:rPr>
        <w:t xml:space="preserve">BIA </w:t>
      </w:r>
      <w:r w:rsidR="00C41128" w:rsidRPr="00FE30C0">
        <w:rPr>
          <w:rFonts w:cs="Times New Roman"/>
          <w:sz w:val="52"/>
        </w:rPr>
        <w:t xml:space="preserve">650-A </w:t>
      </w:r>
    </w:p>
    <w:p w14:paraId="250F52B2" w14:textId="77777777" w:rsidR="00C41128" w:rsidRPr="00FE30C0" w:rsidRDefault="00C41128" w:rsidP="00C41128">
      <w:pPr>
        <w:pStyle w:val="ListParagraph"/>
        <w:ind w:left="0"/>
        <w:jc w:val="center"/>
        <w:rPr>
          <w:rFonts w:cs="Times New Roman"/>
          <w:sz w:val="52"/>
        </w:rPr>
      </w:pPr>
      <w:r w:rsidRPr="00FE30C0">
        <w:rPr>
          <w:rFonts w:cs="Times New Roman"/>
          <w:sz w:val="52"/>
        </w:rPr>
        <w:t>Final Project</w:t>
      </w:r>
    </w:p>
    <w:p w14:paraId="57E4353A" w14:textId="77777777" w:rsidR="0005752E" w:rsidRDefault="0005752E" w:rsidP="00C41128">
      <w:pPr>
        <w:pStyle w:val="ListParagraph"/>
        <w:ind w:left="0"/>
        <w:jc w:val="center"/>
        <w:rPr>
          <w:rFonts w:cs="Times New Roman"/>
          <w:sz w:val="52"/>
        </w:rPr>
      </w:pPr>
      <w:r w:rsidRPr="00FE30C0">
        <w:rPr>
          <w:rFonts w:cs="Times New Roman"/>
          <w:sz w:val="52"/>
        </w:rPr>
        <w:t>YouTube</w:t>
      </w:r>
      <w:r w:rsidR="00D6471C" w:rsidRPr="00FE30C0">
        <w:rPr>
          <w:rFonts w:cs="Times New Roman"/>
          <w:sz w:val="52"/>
        </w:rPr>
        <w:t xml:space="preserve"> Data NLP Analysis</w:t>
      </w:r>
    </w:p>
    <w:p w14:paraId="68DAE59C" w14:textId="77777777" w:rsidR="006D5A96" w:rsidRPr="00FE30C0" w:rsidRDefault="006D5A96" w:rsidP="00C41128">
      <w:pPr>
        <w:pStyle w:val="ListParagraph"/>
        <w:ind w:left="0"/>
        <w:jc w:val="center"/>
        <w:rPr>
          <w:rFonts w:cs="Times New Roman"/>
          <w:sz w:val="52"/>
        </w:rPr>
      </w:pPr>
      <w:r>
        <w:rPr>
          <w:rFonts w:cs="Times New Roman"/>
          <w:sz w:val="52"/>
        </w:rPr>
        <w:t>Team 1</w:t>
      </w:r>
    </w:p>
    <w:p w14:paraId="30A76EF5" w14:textId="77777777" w:rsidR="00D6471C" w:rsidRDefault="00D6471C" w:rsidP="00C41128">
      <w:pPr>
        <w:pStyle w:val="ListParagraph"/>
        <w:ind w:left="0"/>
        <w:jc w:val="center"/>
        <w:rPr>
          <w:rFonts w:cs="Times New Roman"/>
          <w:sz w:val="44"/>
        </w:rPr>
      </w:pPr>
    </w:p>
    <w:p w14:paraId="22588C51" w14:textId="77777777" w:rsidR="00D6471C" w:rsidRDefault="00D6471C" w:rsidP="00C41128">
      <w:pPr>
        <w:pStyle w:val="ListParagraph"/>
        <w:ind w:left="0"/>
        <w:jc w:val="center"/>
        <w:rPr>
          <w:rFonts w:cs="Times New Roman"/>
          <w:sz w:val="44"/>
        </w:rPr>
      </w:pPr>
    </w:p>
    <w:p w14:paraId="3A0BB4B3" w14:textId="77777777" w:rsidR="00AE3114" w:rsidRDefault="00AE3114">
      <w:pPr>
        <w:spacing w:line="259" w:lineRule="auto"/>
        <w:rPr>
          <w:rFonts w:cs="Times New Roman"/>
          <w:sz w:val="44"/>
        </w:rPr>
      </w:pPr>
      <w:r>
        <w:rPr>
          <w:rFonts w:cs="Times New Roman"/>
          <w:sz w:val="44"/>
        </w:rPr>
        <w:br w:type="page"/>
      </w:r>
    </w:p>
    <w:p w14:paraId="6E20167C" w14:textId="77777777" w:rsidR="00AE3114" w:rsidRPr="00137BAC" w:rsidRDefault="00AE3114" w:rsidP="00C41128">
      <w:pPr>
        <w:pStyle w:val="ListParagraph"/>
        <w:ind w:left="0"/>
        <w:jc w:val="center"/>
        <w:rPr>
          <w:rFonts w:cs="Times New Roman"/>
          <w:sz w:val="44"/>
        </w:rPr>
      </w:pPr>
    </w:p>
    <w:p w14:paraId="600B7C9F" w14:textId="77777777" w:rsidR="00E35DF6" w:rsidRDefault="00E35DF6" w:rsidP="00C41128">
      <w:pPr>
        <w:pStyle w:val="ListParagraph"/>
        <w:ind w:left="0"/>
        <w:jc w:val="center"/>
      </w:pPr>
    </w:p>
    <w:sdt>
      <w:sdtPr>
        <w:rPr>
          <w:rFonts w:eastAsiaTheme="minorEastAsia" w:cstheme="minorBidi"/>
          <w:sz w:val="22"/>
          <w:szCs w:val="22"/>
          <w:lang w:eastAsia="zh-CN"/>
        </w:rPr>
        <w:id w:val="1667982680"/>
        <w:docPartObj>
          <w:docPartGallery w:val="Table of Contents"/>
          <w:docPartUnique/>
        </w:docPartObj>
      </w:sdtPr>
      <w:sdtEndPr>
        <w:rPr>
          <w:b/>
          <w:bCs/>
          <w:noProof/>
        </w:rPr>
      </w:sdtEndPr>
      <w:sdtContent>
        <w:p w14:paraId="33B8B70E" w14:textId="77777777" w:rsidR="00137BAC" w:rsidRDefault="00137BAC">
          <w:pPr>
            <w:pStyle w:val="TOCHeading"/>
          </w:pPr>
          <w:r>
            <w:t>Contents</w:t>
          </w:r>
        </w:p>
        <w:p w14:paraId="50535F03" w14:textId="77777777" w:rsidR="0015724F" w:rsidRDefault="00137BAC">
          <w:pPr>
            <w:pStyle w:val="TOC1"/>
            <w:tabs>
              <w:tab w:val="left" w:pos="440"/>
              <w:tab w:val="right" w:leader="dot" w:pos="8630"/>
            </w:tabs>
            <w:rPr>
              <w:rFonts w:asciiTheme="minorHAnsi" w:hAnsiTheme="minorHAnsi"/>
              <w:noProof/>
            </w:rPr>
          </w:pPr>
          <w:r>
            <w:fldChar w:fldCharType="begin"/>
          </w:r>
          <w:r>
            <w:instrText xml:space="preserve"> TOC \o "1-3" \h \z \u </w:instrText>
          </w:r>
          <w:r>
            <w:fldChar w:fldCharType="separate"/>
          </w:r>
          <w:hyperlink w:anchor="_Toc26960978" w:history="1">
            <w:r w:rsidR="0015724F" w:rsidRPr="0053081E">
              <w:rPr>
                <w:rStyle w:val="Hyperlink"/>
                <w:noProof/>
              </w:rPr>
              <w:t>1.</w:t>
            </w:r>
            <w:r w:rsidR="0015724F">
              <w:rPr>
                <w:rFonts w:asciiTheme="minorHAnsi" w:hAnsiTheme="minorHAnsi"/>
                <w:noProof/>
              </w:rPr>
              <w:tab/>
            </w:r>
            <w:r w:rsidR="0015724F" w:rsidRPr="0053081E">
              <w:rPr>
                <w:rStyle w:val="Hyperlink"/>
                <w:noProof/>
              </w:rPr>
              <w:t>Introduction</w:t>
            </w:r>
            <w:r w:rsidR="0015724F">
              <w:rPr>
                <w:noProof/>
                <w:webHidden/>
              </w:rPr>
              <w:tab/>
            </w:r>
            <w:r w:rsidR="0015724F">
              <w:rPr>
                <w:noProof/>
                <w:webHidden/>
              </w:rPr>
              <w:fldChar w:fldCharType="begin"/>
            </w:r>
            <w:r w:rsidR="0015724F">
              <w:rPr>
                <w:noProof/>
                <w:webHidden/>
              </w:rPr>
              <w:instrText xml:space="preserve"> PAGEREF _Toc26960978 \h </w:instrText>
            </w:r>
            <w:r w:rsidR="0015724F">
              <w:rPr>
                <w:noProof/>
                <w:webHidden/>
              </w:rPr>
            </w:r>
            <w:r w:rsidR="0015724F">
              <w:rPr>
                <w:noProof/>
                <w:webHidden/>
              </w:rPr>
              <w:fldChar w:fldCharType="separate"/>
            </w:r>
            <w:r w:rsidR="0015724F">
              <w:rPr>
                <w:noProof/>
                <w:webHidden/>
              </w:rPr>
              <w:t>3</w:t>
            </w:r>
            <w:r w:rsidR="0015724F">
              <w:rPr>
                <w:noProof/>
                <w:webHidden/>
              </w:rPr>
              <w:fldChar w:fldCharType="end"/>
            </w:r>
          </w:hyperlink>
        </w:p>
        <w:p w14:paraId="2970E882" w14:textId="77777777" w:rsidR="0015724F" w:rsidRDefault="00AE7C8E">
          <w:pPr>
            <w:pStyle w:val="TOC2"/>
            <w:tabs>
              <w:tab w:val="left" w:pos="880"/>
              <w:tab w:val="right" w:leader="dot" w:pos="8630"/>
            </w:tabs>
            <w:rPr>
              <w:rFonts w:asciiTheme="minorHAnsi" w:hAnsiTheme="minorHAnsi"/>
              <w:noProof/>
            </w:rPr>
          </w:pPr>
          <w:hyperlink w:anchor="_Toc26960979" w:history="1">
            <w:r w:rsidR="0015724F" w:rsidRPr="0053081E">
              <w:rPr>
                <w:rStyle w:val="Hyperlink"/>
                <w:noProof/>
              </w:rPr>
              <w:t>1.1</w:t>
            </w:r>
            <w:r w:rsidR="0015724F">
              <w:rPr>
                <w:rFonts w:asciiTheme="minorHAnsi" w:hAnsiTheme="minorHAnsi"/>
                <w:noProof/>
              </w:rPr>
              <w:tab/>
            </w:r>
            <w:r w:rsidR="0015724F" w:rsidRPr="0053081E">
              <w:rPr>
                <w:rStyle w:val="Hyperlink"/>
                <w:noProof/>
              </w:rPr>
              <w:t>Project Description</w:t>
            </w:r>
            <w:r w:rsidR="0015724F">
              <w:rPr>
                <w:noProof/>
                <w:webHidden/>
              </w:rPr>
              <w:tab/>
            </w:r>
            <w:r w:rsidR="0015724F">
              <w:rPr>
                <w:noProof/>
                <w:webHidden/>
              </w:rPr>
              <w:fldChar w:fldCharType="begin"/>
            </w:r>
            <w:r w:rsidR="0015724F">
              <w:rPr>
                <w:noProof/>
                <w:webHidden/>
              </w:rPr>
              <w:instrText xml:space="preserve"> PAGEREF _Toc26960979 \h </w:instrText>
            </w:r>
            <w:r w:rsidR="0015724F">
              <w:rPr>
                <w:noProof/>
                <w:webHidden/>
              </w:rPr>
            </w:r>
            <w:r w:rsidR="0015724F">
              <w:rPr>
                <w:noProof/>
                <w:webHidden/>
              </w:rPr>
              <w:fldChar w:fldCharType="separate"/>
            </w:r>
            <w:r w:rsidR="0015724F">
              <w:rPr>
                <w:noProof/>
                <w:webHidden/>
              </w:rPr>
              <w:t>3</w:t>
            </w:r>
            <w:r w:rsidR="0015724F">
              <w:rPr>
                <w:noProof/>
                <w:webHidden/>
              </w:rPr>
              <w:fldChar w:fldCharType="end"/>
            </w:r>
          </w:hyperlink>
        </w:p>
        <w:p w14:paraId="3BB430E1" w14:textId="6671B753" w:rsidR="0015724F" w:rsidRDefault="00AE7C8E">
          <w:pPr>
            <w:pStyle w:val="TOC2"/>
            <w:tabs>
              <w:tab w:val="left" w:pos="880"/>
              <w:tab w:val="right" w:leader="dot" w:pos="8630"/>
            </w:tabs>
            <w:rPr>
              <w:rFonts w:asciiTheme="minorHAnsi" w:hAnsiTheme="minorHAnsi"/>
              <w:noProof/>
            </w:rPr>
          </w:pPr>
          <w:r>
            <w:fldChar w:fldCharType="begin"/>
          </w:r>
          <w:r>
            <w:instrText xml:space="preserve"> HYPERLINK \l "_Toc26960981" </w:instrText>
          </w:r>
          <w:r>
            <w:fldChar w:fldCharType="separate"/>
          </w:r>
          <w:r w:rsidR="0015724F" w:rsidRPr="0053081E">
            <w:rPr>
              <w:rStyle w:val="Hyperlink"/>
              <w:noProof/>
            </w:rPr>
            <w:t>1.</w:t>
          </w:r>
          <w:r>
            <w:rPr>
              <w:rStyle w:val="Hyperlink"/>
              <w:noProof/>
            </w:rPr>
            <w:t>2</w:t>
          </w:r>
          <w:r w:rsidR="0015724F">
            <w:rPr>
              <w:rFonts w:asciiTheme="minorHAnsi" w:hAnsiTheme="minorHAnsi"/>
              <w:noProof/>
            </w:rPr>
            <w:tab/>
          </w:r>
          <w:r w:rsidR="0015724F" w:rsidRPr="0053081E">
            <w:rPr>
              <w:rStyle w:val="Hyperlink"/>
              <w:noProof/>
            </w:rPr>
            <w:t>Object</w:t>
          </w:r>
          <w:r w:rsidR="0015724F">
            <w:rPr>
              <w:noProof/>
              <w:webHidden/>
            </w:rPr>
            <w:tab/>
          </w:r>
          <w:r w:rsidR="0015724F">
            <w:rPr>
              <w:noProof/>
              <w:webHidden/>
            </w:rPr>
            <w:fldChar w:fldCharType="begin"/>
          </w:r>
          <w:r w:rsidR="0015724F">
            <w:rPr>
              <w:noProof/>
              <w:webHidden/>
            </w:rPr>
            <w:instrText xml:space="preserve"> PAGEREF _Toc26960981 \h </w:instrText>
          </w:r>
          <w:r w:rsidR="0015724F">
            <w:rPr>
              <w:noProof/>
              <w:webHidden/>
            </w:rPr>
          </w:r>
          <w:r w:rsidR="0015724F">
            <w:rPr>
              <w:noProof/>
              <w:webHidden/>
            </w:rPr>
            <w:fldChar w:fldCharType="separate"/>
          </w:r>
          <w:r w:rsidR="0015724F">
            <w:rPr>
              <w:noProof/>
              <w:webHidden/>
            </w:rPr>
            <w:t>4</w:t>
          </w:r>
          <w:r w:rsidR="0015724F">
            <w:rPr>
              <w:noProof/>
              <w:webHidden/>
            </w:rPr>
            <w:fldChar w:fldCharType="end"/>
          </w:r>
          <w:r>
            <w:rPr>
              <w:noProof/>
            </w:rPr>
            <w:fldChar w:fldCharType="end"/>
          </w:r>
        </w:p>
        <w:p w14:paraId="0AC3FDD6" w14:textId="77777777" w:rsidR="0015724F" w:rsidRDefault="00AE7C8E">
          <w:pPr>
            <w:pStyle w:val="TOC1"/>
            <w:tabs>
              <w:tab w:val="left" w:pos="440"/>
              <w:tab w:val="right" w:leader="dot" w:pos="8630"/>
            </w:tabs>
            <w:rPr>
              <w:rFonts w:asciiTheme="minorHAnsi" w:hAnsiTheme="minorHAnsi"/>
              <w:noProof/>
            </w:rPr>
          </w:pPr>
          <w:hyperlink w:anchor="_Toc26960982" w:history="1">
            <w:r w:rsidR="0015724F" w:rsidRPr="0053081E">
              <w:rPr>
                <w:rStyle w:val="Hyperlink"/>
                <w:noProof/>
              </w:rPr>
              <w:t>2.</w:t>
            </w:r>
            <w:r w:rsidR="0015724F">
              <w:rPr>
                <w:rFonts w:asciiTheme="minorHAnsi" w:hAnsiTheme="minorHAnsi"/>
                <w:noProof/>
              </w:rPr>
              <w:tab/>
            </w:r>
            <w:r w:rsidR="0015724F" w:rsidRPr="0053081E">
              <w:rPr>
                <w:rStyle w:val="Hyperlink"/>
                <w:noProof/>
              </w:rPr>
              <w:t>Exploratory Data Analysis (Presentation)</w:t>
            </w:r>
            <w:r w:rsidR="0015724F">
              <w:rPr>
                <w:noProof/>
                <w:webHidden/>
              </w:rPr>
              <w:tab/>
            </w:r>
            <w:r w:rsidR="0015724F">
              <w:rPr>
                <w:noProof/>
                <w:webHidden/>
              </w:rPr>
              <w:fldChar w:fldCharType="begin"/>
            </w:r>
            <w:r w:rsidR="0015724F">
              <w:rPr>
                <w:noProof/>
                <w:webHidden/>
              </w:rPr>
              <w:instrText xml:space="preserve"> PAGEREF _Toc26960982 \h </w:instrText>
            </w:r>
            <w:r w:rsidR="0015724F">
              <w:rPr>
                <w:noProof/>
                <w:webHidden/>
              </w:rPr>
            </w:r>
            <w:r w:rsidR="0015724F">
              <w:rPr>
                <w:noProof/>
                <w:webHidden/>
              </w:rPr>
              <w:fldChar w:fldCharType="separate"/>
            </w:r>
            <w:r w:rsidR="0015724F">
              <w:rPr>
                <w:noProof/>
                <w:webHidden/>
              </w:rPr>
              <w:t>5</w:t>
            </w:r>
            <w:r w:rsidR="0015724F">
              <w:rPr>
                <w:noProof/>
                <w:webHidden/>
              </w:rPr>
              <w:fldChar w:fldCharType="end"/>
            </w:r>
          </w:hyperlink>
        </w:p>
        <w:p w14:paraId="1BEDA2E8" w14:textId="77777777" w:rsidR="0015724F" w:rsidRDefault="00AE7C8E">
          <w:pPr>
            <w:pStyle w:val="TOC2"/>
            <w:tabs>
              <w:tab w:val="left" w:pos="880"/>
              <w:tab w:val="right" w:leader="dot" w:pos="8630"/>
            </w:tabs>
            <w:rPr>
              <w:rFonts w:asciiTheme="minorHAnsi" w:hAnsiTheme="minorHAnsi"/>
              <w:noProof/>
            </w:rPr>
          </w:pPr>
          <w:hyperlink w:anchor="_Toc26960983" w:history="1">
            <w:r w:rsidR="0015724F" w:rsidRPr="0053081E">
              <w:rPr>
                <w:rStyle w:val="Hyperlink"/>
                <w:noProof/>
              </w:rPr>
              <w:t>2.1</w:t>
            </w:r>
            <w:r w:rsidR="0015724F">
              <w:rPr>
                <w:rFonts w:asciiTheme="minorHAnsi" w:hAnsiTheme="minorHAnsi"/>
                <w:noProof/>
              </w:rPr>
              <w:tab/>
            </w:r>
            <w:r w:rsidR="0015724F" w:rsidRPr="0053081E">
              <w:rPr>
                <w:rStyle w:val="Hyperlink"/>
                <w:noProof/>
              </w:rPr>
              <w:t>Data Descriptions</w:t>
            </w:r>
            <w:r w:rsidR="0015724F">
              <w:rPr>
                <w:noProof/>
                <w:webHidden/>
              </w:rPr>
              <w:tab/>
            </w:r>
            <w:r w:rsidR="0015724F">
              <w:rPr>
                <w:noProof/>
                <w:webHidden/>
              </w:rPr>
              <w:fldChar w:fldCharType="begin"/>
            </w:r>
            <w:r w:rsidR="0015724F">
              <w:rPr>
                <w:noProof/>
                <w:webHidden/>
              </w:rPr>
              <w:instrText xml:space="preserve"> PAGEREF _Toc26960983 \h </w:instrText>
            </w:r>
            <w:r w:rsidR="0015724F">
              <w:rPr>
                <w:noProof/>
                <w:webHidden/>
              </w:rPr>
            </w:r>
            <w:r w:rsidR="0015724F">
              <w:rPr>
                <w:noProof/>
                <w:webHidden/>
              </w:rPr>
              <w:fldChar w:fldCharType="separate"/>
            </w:r>
            <w:r w:rsidR="0015724F">
              <w:rPr>
                <w:noProof/>
                <w:webHidden/>
              </w:rPr>
              <w:t>5</w:t>
            </w:r>
            <w:r w:rsidR="0015724F">
              <w:rPr>
                <w:noProof/>
                <w:webHidden/>
              </w:rPr>
              <w:fldChar w:fldCharType="end"/>
            </w:r>
          </w:hyperlink>
        </w:p>
        <w:p w14:paraId="068F5F8C" w14:textId="77777777" w:rsidR="0015724F" w:rsidRDefault="00AE7C8E">
          <w:pPr>
            <w:pStyle w:val="TOC2"/>
            <w:tabs>
              <w:tab w:val="left" w:pos="880"/>
              <w:tab w:val="right" w:leader="dot" w:pos="8630"/>
            </w:tabs>
            <w:rPr>
              <w:rFonts w:asciiTheme="minorHAnsi" w:hAnsiTheme="minorHAnsi"/>
              <w:noProof/>
            </w:rPr>
          </w:pPr>
          <w:hyperlink w:anchor="_Toc26960984" w:history="1">
            <w:r w:rsidR="0015724F" w:rsidRPr="0053081E">
              <w:rPr>
                <w:rStyle w:val="Hyperlink"/>
                <w:noProof/>
              </w:rPr>
              <w:t>2.2</w:t>
            </w:r>
            <w:r w:rsidR="0015724F">
              <w:rPr>
                <w:rFonts w:asciiTheme="minorHAnsi" w:hAnsiTheme="minorHAnsi"/>
                <w:noProof/>
              </w:rPr>
              <w:tab/>
            </w:r>
            <w:r w:rsidR="0015724F" w:rsidRPr="0053081E">
              <w:rPr>
                <w:rStyle w:val="Hyperlink"/>
                <w:noProof/>
              </w:rPr>
              <w:t>Sentiment Analysis</w:t>
            </w:r>
            <w:r w:rsidR="0015724F">
              <w:rPr>
                <w:noProof/>
                <w:webHidden/>
              </w:rPr>
              <w:tab/>
            </w:r>
            <w:r w:rsidR="0015724F">
              <w:rPr>
                <w:noProof/>
                <w:webHidden/>
              </w:rPr>
              <w:fldChar w:fldCharType="begin"/>
            </w:r>
            <w:r w:rsidR="0015724F">
              <w:rPr>
                <w:noProof/>
                <w:webHidden/>
              </w:rPr>
              <w:instrText xml:space="preserve"> PAGEREF _Toc26960984 \h </w:instrText>
            </w:r>
            <w:r w:rsidR="0015724F">
              <w:rPr>
                <w:noProof/>
                <w:webHidden/>
              </w:rPr>
            </w:r>
            <w:r w:rsidR="0015724F">
              <w:rPr>
                <w:noProof/>
                <w:webHidden/>
              </w:rPr>
              <w:fldChar w:fldCharType="separate"/>
            </w:r>
            <w:r w:rsidR="0015724F">
              <w:rPr>
                <w:noProof/>
                <w:webHidden/>
              </w:rPr>
              <w:t>7</w:t>
            </w:r>
            <w:r w:rsidR="0015724F">
              <w:rPr>
                <w:noProof/>
                <w:webHidden/>
              </w:rPr>
              <w:fldChar w:fldCharType="end"/>
            </w:r>
          </w:hyperlink>
        </w:p>
        <w:p w14:paraId="4551395A" w14:textId="77777777" w:rsidR="0015724F" w:rsidRDefault="00AE7C8E">
          <w:pPr>
            <w:pStyle w:val="TOC2"/>
            <w:tabs>
              <w:tab w:val="left" w:pos="880"/>
              <w:tab w:val="right" w:leader="dot" w:pos="8630"/>
            </w:tabs>
            <w:rPr>
              <w:rFonts w:asciiTheme="minorHAnsi" w:hAnsiTheme="minorHAnsi"/>
              <w:noProof/>
            </w:rPr>
          </w:pPr>
          <w:hyperlink w:anchor="_Toc26960985" w:history="1">
            <w:r w:rsidR="0015724F" w:rsidRPr="0053081E">
              <w:rPr>
                <w:rStyle w:val="Hyperlink"/>
                <w:noProof/>
              </w:rPr>
              <w:t>2.3</w:t>
            </w:r>
            <w:r w:rsidR="0015724F">
              <w:rPr>
                <w:rFonts w:asciiTheme="minorHAnsi" w:hAnsiTheme="minorHAnsi"/>
                <w:noProof/>
              </w:rPr>
              <w:tab/>
            </w:r>
            <w:r w:rsidR="0015724F" w:rsidRPr="0053081E">
              <w:rPr>
                <w:rStyle w:val="Hyperlink"/>
                <w:noProof/>
              </w:rPr>
              <w:t>Data Imbalance</w:t>
            </w:r>
            <w:r w:rsidR="0015724F">
              <w:rPr>
                <w:noProof/>
                <w:webHidden/>
              </w:rPr>
              <w:tab/>
            </w:r>
            <w:r w:rsidR="0015724F">
              <w:rPr>
                <w:noProof/>
                <w:webHidden/>
              </w:rPr>
              <w:fldChar w:fldCharType="begin"/>
            </w:r>
            <w:r w:rsidR="0015724F">
              <w:rPr>
                <w:noProof/>
                <w:webHidden/>
              </w:rPr>
              <w:instrText xml:space="preserve"> PAGEREF _Toc26960985 \h </w:instrText>
            </w:r>
            <w:r w:rsidR="0015724F">
              <w:rPr>
                <w:noProof/>
                <w:webHidden/>
              </w:rPr>
            </w:r>
            <w:r w:rsidR="0015724F">
              <w:rPr>
                <w:noProof/>
                <w:webHidden/>
              </w:rPr>
              <w:fldChar w:fldCharType="separate"/>
            </w:r>
            <w:r w:rsidR="0015724F">
              <w:rPr>
                <w:noProof/>
                <w:webHidden/>
              </w:rPr>
              <w:t>8</w:t>
            </w:r>
            <w:r w:rsidR="0015724F">
              <w:rPr>
                <w:noProof/>
                <w:webHidden/>
              </w:rPr>
              <w:fldChar w:fldCharType="end"/>
            </w:r>
          </w:hyperlink>
        </w:p>
        <w:p w14:paraId="58121413" w14:textId="77777777" w:rsidR="0015724F" w:rsidRDefault="00AE7C8E">
          <w:pPr>
            <w:pStyle w:val="TOC1"/>
            <w:tabs>
              <w:tab w:val="left" w:pos="440"/>
              <w:tab w:val="right" w:leader="dot" w:pos="8630"/>
            </w:tabs>
            <w:rPr>
              <w:rFonts w:asciiTheme="minorHAnsi" w:hAnsiTheme="minorHAnsi"/>
              <w:noProof/>
            </w:rPr>
          </w:pPr>
          <w:hyperlink w:anchor="_Toc26960986" w:history="1">
            <w:r w:rsidR="0015724F" w:rsidRPr="0053081E">
              <w:rPr>
                <w:rStyle w:val="Hyperlink"/>
                <w:noProof/>
              </w:rPr>
              <w:t>3.</w:t>
            </w:r>
            <w:r w:rsidR="0015724F">
              <w:rPr>
                <w:rFonts w:asciiTheme="minorHAnsi" w:hAnsiTheme="minorHAnsi"/>
                <w:noProof/>
              </w:rPr>
              <w:tab/>
            </w:r>
            <w:r w:rsidR="0015724F" w:rsidRPr="0053081E">
              <w:rPr>
                <w:rStyle w:val="Hyperlink"/>
                <w:noProof/>
              </w:rPr>
              <w:t>Nature Language Process (Predication)</w:t>
            </w:r>
            <w:r w:rsidR="0015724F">
              <w:rPr>
                <w:noProof/>
                <w:webHidden/>
              </w:rPr>
              <w:tab/>
            </w:r>
            <w:r w:rsidR="0015724F">
              <w:rPr>
                <w:noProof/>
                <w:webHidden/>
              </w:rPr>
              <w:fldChar w:fldCharType="begin"/>
            </w:r>
            <w:r w:rsidR="0015724F">
              <w:rPr>
                <w:noProof/>
                <w:webHidden/>
              </w:rPr>
              <w:instrText xml:space="preserve"> PAGEREF _Toc26960986 \h </w:instrText>
            </w:r>
            <w:r w:rsidR="0015724F">
              <w:rPr>
                <w:noProof/>
                <w:webHidden/>
              </w:rPr>
            </w:r>
            <w:r w:rsidR="0015724F">
              <w:rPr>
                <w:noProof/>
                <w:webHidden/>
              </w:rPr>
              <w:fldChar w:fldCharType="separate"/>
            </w:r>
            <w:r w:rsidR="0015724F">
              <w:rPr>
                <w:noProof/>
                <w:webHidden/>
              </w:rPr>
              <w:t>9</w:t>
            </w:r>
            <w:r w:rsidR="0015724F">
              <w:rPr>
                <w:noProof/>
                <w:webHidden/>
              </w:rPr>
              <w:fldChar w:fldCharType="end"/>
            </w:r>
          </w:hyperlink>
        </w:p>
        <w:p w14:paraId="489909B3" w14:textId="77777777" w:rsidR="0015724F" w:rsidRDefault="00AE7C8E">
          <w:pPr>
            <w:pStyle w:val="TOC2"/>
            <w:tabs>
              <w:tab w:val="left" w:pos="880"/>
              <w:tab w:val="right" w:leader="dot" w:pos="8630"/>
            </w:tabs>
            <w:rPr>
              <w:rFonts w:asciiTheme="minorHAnsi" w:hAnsiTheme="minorHAnsi"/>
              <w:noProof/>
            </w:rPr>
          </w:pPr>
          <w:hyperlink w:anchor="_Toc26960987" w:history="1">
            <w:r w:rsidR="0015724F" w:rsidRPr="0053081E">
              <w:rPr>
                <w:rStyle w:val="Hyperlink"/>
                <w:noProof/>
              </w:rPr>
              <w:t>3.1</w:t>
            </w:r>
            <w:r w:rsidR="0015724F">
              <w:rPr>
                <w:rFonts w:asciiTheme="minorHAnsi" w:hAnsiTheme="minorHAnsi"/>
                <w:noProof/>
              </w:rPr>
              <w:tab/>
            </w:r>
            <w:r w:rsidR="0015724F" w:rsidRPr="0053081E">
              <w:rPr>
                <w:rStyle w:val="Hyperlink"/>
                <w:noProof/>
              </w:rPr>
              <w:t>Data Cleaning Process</w:t>
            </w:r>
            <w:r w:rsidR="0015724F">
              <w:rPr>
                <w:noProof/>
                <w:webHidden/>
              </w:rPr>
              <w:tab/>
            </w:r>
            <w:r w:rsidR="0015724F">
              <w:rPr>
                <w:noProof/>
                <w:webHidden/>
              </w:rPr>
              <w:fldChar w:fldCharType="begin"/>
            </w:r>
            <w:r w:rsidR="0015724F">
              <w:rPr>
                <w:noProof/>
                <w:webHidden/>
              </w:rPr>
              <w:instrText xml:space="preserve"> PAGEREF _Toc26960987 \h </w:instrText>
            </w:r>
            <w:r w:rsidR="0015724F">
              <w:rPr>
                <w:noProof/>
                <w:webHidden/>
              </w:rPr>
            </w:r>
            <w:r w:rsidR="0015724F">
              <w:rPr>
                <w:noProof/>
                <w:webHidden/>
              </w:rPr>
              <w:fldChar w:fldCharType="separate"/>
            </w:r>
            <w:r w:rsidR="0015724F">
              <w:rPr>
                <w:noProof/>
                <w:webHidden/>
              </w:rPr>
              <w:t>9</w:t>
            </w:r>
            <w:r w:rsidR="0015724F">
              <w:rPr>
                <w:noProof/>
                <w:webHidden/>
              </w:rPr>
              <w:fldChar w:fldCharType="end"/>
            </w:r>
          </w:hyperlink>
        </w:p>
        <w:p w14:paraId="3215E7FA" w14:textId="77777777" w:rsidR="0015724F" w:rsidRDefault="00AE7C8E">
          <w:pPr>
            <w:pStyle w:val="TOC2"/>
            <w:tabs>
              <w:tab w:val="left" w:pos="880"/>
              <w:tab w:val="right" w:leader="dot" w:pos="8630"/>
            </w:tabs>
            <w:rPr>
              <w:rFonts w:asciiTheme="minorHAnsi" w:hAnsiTheme="minorHAnsi"/>
              <w:noProof/>
            </w:rPr>
          </w:pPr>
          <w:hyperlink w:anchor="_Toc26960988" w:history="1">
            <w:r w:rsidR="0015724F" w:rsidRPr="0053081E">
              <w:rPr>
                <w:rStyle w:val="Hyperlink"/>
                <w:noProof/>
              </w:rPr>
              <w:t>3.2</w:t>
            </w:r>
            <w:r w:rsidR="0015724F">
              <w:rPr>
                <w:rFonts w:asciiTheme="minorHAnsi" w:hAnsiTheme="minorHAnsi"/>
                <w:noProof/>
              </w:rPr>
              <w:tab/>
            </w:r>
            <w:r w:rsidR="0015724F" w:rsidRPr="0053081E">
              <w:rPr>
                <w:rStyle w:val="Hyperlink"/>
                <w:noProof/>
              </w:rPr>
              <w:t>Corpus, Tokenize, Stop-words.</w:t>
            </w:r>
            <w:r w:rsidR="0015724F">
              <w:rPr>
                <w:noProof/>
                <w:webHidden/>
              </w:rPr>
              <w:tab/>
            </w:r>
            <w:r w:rsidR="0015724F">
              <w:rPr>
                <w:noProof/>
                <w:webHidden/>
              </w:rPr>
              <w:fldChar w:fldCharType="begin"/>
            </w:r>
            <w:r w:rsidR="0015724F">
              <w:rPr>
                <w:noProof/>
                <w:webHidden/>
              </w:rPr>
              <w:instrText xml:space="preserve"> PAGEREF _Toc26960988 \h </w:instrText>
            </w:r>
            <w:r w:rsidR="0015724F">
              <w:rPr>
                <w:noProof/>
                <w:webHidden/>
              </w:rPr>
            </w:r>
            <w:r w:rsidR="0015724F">
              <w:rPr>
                <w:noProof/>
                <w:webHidden/>
              </w:rPr>
              <w:fldChar w:fldCharType="separate"/>
            </w:r>
            <w:r w:rsidR="0015724F">
              <w:rPr>
                <w:noProof/>
                <w:webHidden/>
              </w:rPr>
              <w:t>9</w:t>
            </w:r>
            <w:r w:rsidR="0015724F">
              <w:rPr>
                <w:noProof/>
                <w:webHidden/>
              </w:rPr>
              <w:fldChar w:fldCharType="end"/>
            </w:r>
          </w:hyperlink>
        </w:p>
        <w:p w14:paraId="0D713465" w14:textId="77777777" w:rsidR="0015724F" w:rsidRDefault="00AE7C8E">
          <w:pPr>
            <w:pStyle w:val="TOC2"/>
            <w:tabs>
              <w:tab w:val="left" w:pos="880"/>
              <w:tab w:val="right" w:leader="dot" w:pos="8630"/>
            </w:tabs>
            <w:rPr>
              <w:rFonts w:asciiTheme="minorHAnsi" w:hAnsiTheme="minorHAnsi"/>
              <w:noProof/>
            </w:rPr>
          </w:pPr>
          <w:hyperlink w:anchor="_Toc26960989" w:history="1">
            <w:r w:rsidR="0015724F" w:rsidRPr="0053081E">
              <w:rPr>
                <w:rStyle w:val="Hyperlink"/>
                <w:noProof/>
              </w:rPr>
              <w:t>3.3</w:t>
            </w:r>
            <w:r w:rsidR="0015724F">
              <w:rPr>
                <w:rFonts w:asciiTheme="minorHAnsi" w:hAnsiTheme="minorHAnsi"/>
                <w:noProof/>
              </w:rPr>
              <w:tab/>
            </w:r>
            <w:r w:rsidR="0015724F" w:rsidRPr="0053081E">
              <w:rPr>
                <w:rStyle w:val="Hyperlink"/>
                <w:noProof/>
              </w:rPr>
              <w:t>TF-IDF</w:t>
            </w:r>
            <w:r w:rsidR="0015724F">
              <w:rPr>
                <w:noProof/>
                <w:webHidden/>
              </w:rPr>
              <w:tab/>
            </w:r>
            <w:r w:rsidR="0015724F">
              <w:rPr>
                <w:noProof/>
                <w:webHidden/>
              </w:rPr>
              <w:fldChar w:fldCharType="begin"/>
            </w:r>
            <w:r w:rsidR="0015724F">
              <w:rPr>
                <w:noProof/>
                <w:webHidden/>
              </w:rPr>
              <w:instrText xml:space="preserve"> PAGEREF _Toc26960989 \h </w:instrText>
            </w:r>
            <w:r w:rsidR="0015724F">
              <w:rPr>
                <w:noProof/>
                <w:webHidden/>
              </w:rPr>
            </w:r>
            <w:r w:rsidR="0015724F">
              <w:rPr>
                <w:noProof/>
                <w:webHidden/>
              </w:rPr>
              <w:fldChar w:fldCharType="separate"/>
            </w:r>
            <w:r w:rsidR="0015724F">
              <w:rPr>
                <w:noProof/>
                <w:webHidden/>
              </w:rPr>
              <w:t>11</w:t>
            </w:r>
            <w:r w:rsidR="0015724F">
              <w:rPr>
                <w:noProof/>
                <w:webHidden/>
              </w:rPr>
              <w:fldChar w:fldCharType="end"/>
            </w:r>
          </w:hyperlink>
        </w:p>
        <w:p w14:paraId="4AF3C09C" w14:textId="77777777" w:rsidR="0015724F" w:rsidRDefault="00AE7C8E">
          <w:pPr>
            <w:pStyle w:val="TOC2"/>
            <w:tabs>
              <w:tab w:val="left" w:pos="880"/>
              <w:tab w:val="right" w:leader="dot" w:pos="8630"/>
            </w:tabs>
            <w:rPr>
              <w:rFonts w:asciiTheme="minorHAnsi" w:hAnsiTheme="minorHAnsi"/>
              <w:noProof/>
            </w:rPr>
          </w:pPr>
          <w:hyperlink w:anchor="_Toc26960990" w:history="1">
            <w:r w:rsidR="0015724F" w:rsidRPr="0053081E">
              <w:rPr>
                <w:rStyle w:val="Hyperlink"/>
                <w:noProof/>
              </w:rPr>
              <w:t>3.4</w:t>
            </w:r>
            <w:r w:rsidR="0015724F">
              <w:rPr>
                <w:rFonts w:asciiTheme="minorHAnsi" w:hAnsiTheme="minorHAnsi"/>
                <w:noProof/>
              </w:rPr>
              <w:tab/>
            </w:r>
            <w:r w:rsidR="0015724F" w:rsidRPr="0053081E">
              <w:rPr>
                <w:rStyle w:val="Hyperlink"/>
                <w:noProof/>
              </w:rPr>
              <w:t>Naïve Bayes</w:t>
            </w:r>
            <w:r w:rsidR="0015724F">
              <w:rPr>
                <w:noProof/>
                <w:webHidden/>
              </w:rPr>
              <w:tab/>
            </w:r>
            <w:r w:rsidR="0015724F">
              <w:rPr>
                <w:noProof/>
                <w:webHidden/>
              </w:rPr>
              <w:fldChar w:fldCharType="begin"/>
            </w:r>
            <w:r w:rsidR="0015724F">
              <w:rPr>
                <w:noProof/>
                <w:webHidden/>
              </w:rPr>
              <w:instrText xml:space="preserve"> PAGEREF _Toc26960990 \h </w:instrText>
            </w:r>
            <w:r w:rsidR="0015724F">
              <w:rPr>
                <w:noProof/>
                <w:webHidden/>
              </w:rPr>
            </w:r>
            <w:r w:rsidR="0015724F">
              <w:rPr>
                <w:noProof/>
                <w:webHidden/>
              </w:rPr>
              <w:fldChar w:fldCharType="separate"/>
            </w:r>
            <w:r w:rsidR="0015724F">
              <w:rPr>
                <w:noProof/>
                <w:webHidden/>
              </w:rPr>
              <w:t>11</w:t>
            </w:r>
            <w:r w:rsidR="0015724F">
              <w:rPr>
                <w:noProof/>
                <w:webHidden/>
              </w:rPr>
              <w:fldChar w:fldCharType="end"/>
            </w:r>
          </w:hyperlink>
        </w:p>
        <w:p w14:paraId="04310A2D" w14:textId="77777777" w:rsidR="0015724F" w:rsidRDefault="00AE7C8E">
          <w:pPr>
            <w:pStyle w:val="TOC1"/>
            <w:tabs>
              <w:tab w:val="left" w:pos="440"/>
              <w:tab w:val="right" w:leader="dot" w:pos="8630"/>
            </w:tabs>
            <w:rPr>
              <w:rFonts w:asciiTheme="minorHAnsi" w:hAnsiTheme="minorHAnsi"/>
              <w:noProof/>
            </w:rPr>
          </w:pPr>
          <w:hyperlink w:anchor="_Toc26960991" w:history="1">
            <w:r w:rsidR="0015724F" w:rsidRPr="0053081E">
              <w:rPr>
                <w:rStyle w:val="Hyperlink"/>
                <w:noProof/>
              </w:rPr>
              <w:t>4.</w:t>
            </w:r>
            <w:r w:rsidR="0015724F">
              <w:rPr>
                <w:rFonts w:asciiTheme="minorHAnsi" w:hAnsiTheme="minorHAnsi"/>
                <w:noProof/>
              </w:rPr>
              <w:tab/>
            </w:r>
            <w:r w:rsidR="0015724F" w:rsidRPr="0053081E">
              <w:rPr>
                <w:rStyle w:val="Hyperlink"/>
                <w:noProof/>
              </w:rPr>
              <w:t>Advanced Algorithm (Optimization)</w:t>
            </w:r>
            <w:r w:rsidR="0015724F">
              <w:rPr>
                <w:noProof/>
                <w:webHidden/>
              </w:rPr>
              <w:tab/>
            </w:r>
            <w:r w:rsidR="0015724F">
              <w:rPr>
                <w:noProof/>
                <w:webHidden/>
              </w:rPr>
              <w:fldChar w:fldCharType="begin"/>
            </w:r>
            <w:r w:rsidR="0015724F">
              <w:rPr>
                <w:noProof/>
                <w:webHidden/>
              </w:rPr>
              <w:instrText xml:space="preserve"> PAGEREF _Toc26960991 \h </w:instrText>
            </w:r>
            <w:r w:rsidR="0015724F">
              <w:rPr>
                <w:noProof/>
                <w:webHidden/>
              </w:rPr>
            </w:r>
            <w:r w:rsidR="0015724F">
              <w:rPr>
                <w:noProof/>
                <w:webHidden/>
              </w:rPr>
              <w:fldChar w:fldCharType="separate"/>
            </w:r>
            <w:r w:rsidR="0015724F">
              <w:rPr>
                <w:noProof/>
                <w:webHidden/>
              </w:rPr>
              <w:t>15</w:t>
            </w:r>
            <w:r w:rsidR="0015724F">
              <w:rPr>
                <w:noProof/>
                <w:webHidden/>
              </w:rPr>
              <w:fldChar w:fldCharType="end"/>
            </w:r>
          </w:hyperlink>
        </w:p>
        <w:p w14:paraId="68600A3B" w14:textId="77777777" w:rsidR="0015724F" w:rsidRDefault="00AE7C8E">
          <w:pPr>
            <w:pStyle w:val="TOC2"/>
            <w:tabs>
              <w:tab w:val="left" w:pos="880"/>
              <w:tab w:val="right" w:leader="dot" w:pos="8630"/>
            </w:tabs>
            <w:rPr>
              <w:rFonts w:asciiTheme="minorHAnsi" w:hAnsiTheme="minorHAnsi"/>
              <w:noProof/>
            </w:rPr>
          </w:pPr>
          <w:hyperlink w:anchor="_Toc26960992" w:history="1">
            <w:r w:rsidR="0015724F" w:rsidRPr="0053081E">
              <w:rPr>
                <w:rStyle w:val="Hyperlink"/>
                <w:noProof/>
              </w:rPr>
              <w:t>4.1</w:t>
            </w:r>
            <w:r w:rsidR="0015724F">
              <w:rPr>
                <w:rFonts w:asciiTheme="minorHAnsi" w:hAnsiTheme="minorHAnsi"/>
                <w:noProof/>
              </w:rPr>
              <w:tab/>
            </w:r>
            <w:r w:rsidR="0015724F" w:rsidRPr="0053081E">
              <w:rPr>
                <w:rStyle w:val="Hyperlink"/>
                <w:noProof/>
              </w:rPr>
              <w:t>SMOTE</w:t>
            </w:r>
            <w:r w:rsidR="0015724F">
              <w:rPr>
                <w:noProof/>
                <w:webHidden/>
              </w:rPr>
              <w:tab/>
            </w:r>
            <w:r w:rsidR="0015724F">
              <w:rPr>
                <w:noProof/>
                <w:webHidden/>
              </w:rPr>
              <w:fldChar w:fldCharType="begin"/>
            </w:r>
            <w:r w:rsidR="0015724F">
              <w:rPr>
                <w:noProof/>
                <w:webHidden/>
              </w:rPr>
              <w:instrText xml:space="preserve"> PAGEREF _Toc26960992 \h </w:instrText>
            </w:r>
            <w:r w:rsidR="0015724F">
              <w:rPr>
                <w:noProof/>
                <w:webHidden/>
              </w:rPr>
            </w:r>
            <w:r w:rsidR="0015724F">
              <w:rPr>
                <w:noProof/>
                <w:webHidden/>
              </w:rPr>
              <w:fldChar w:fldCharType="separate"/>
            </w:r>
            <w:r w:rsidR="0015724F">
              <w:rPr>
                <w:noProof/>
                <w:webHidden/>
              </w:rPr>
              <w:t>15</w:t>
            </w:r>
            <w:r w:rsidR="0015724F">
              <w:rPr>
                <w:noProof/>
                <w:webHidden/>
              </w:rPr>
              <w:fldChar w:fldCharType="end"/>
            </w:r>
          </w:hyperlink>
        </w:p>
        <w:p w14:paraId="477567E1" w14:textId="77777777" w:rsidR="0015724F" w:rsidRDefault="00AE7C8E">
          <w:pPr>
            <w:pStyle w:val="TOC2"/>
            <w:tabs>
              <w:tab w:val="left" w:pos="880"/>
              <w:tab w:val="right" w:leader="dot" w:pos="8630"/>
            </w:tabs>
            <w:rPr>
              <w:rFonts w:asciiTheme="minorHAnsi" w:hAnsiTheme="minorHAnsi"/>
              <w:noProof/>
            </w:rPr>
          </w:pPr>
          <w:hyperlink w:anchor="_Toc26960993" w:history="1">
            <w:r w:rsidR="0015724F" w:rsidRPr="0053081E">
              <w:rPr>
                <w:rStyle w:val="Hyperlink"/>
                <w:noProof/>
              </w:rPr>
              <w:t>4.2</w:t>
            </w:r>
            <w:r w:rsidR="0015724F">
              <w:rPr>
                <w:rFonts w:asciiTheme="minorHAnsi" w:hAnsiTheme="minorHAnsi"/>
                <w:noProof/>
              </w:rPr>
              <w:tab/>
            </w:r>
            <w:r w:rsidR="0015724F" w:rsidRPr="0053081E">
              <w:rPr>
                <w:rStyle w:val="Hyperlink"/>
                <w:noProof/>
              </w:rPr>
              <w:t>Artificial Neural Network Model</w:t>
            </w:r>
            <w:r w:rsidR="0015724F">
              <w:rPr>
                <w:noProof/>
                <w:webHidden/>
              </w:rPr>
              <w:tab/>
            </w:r>
            <w:r w:rsidR="0015724F">
              <w:rPr>
                <w:noProof/>
                <w:webHidden/>
              </w:rPr>
              <w:fldChar w:fldCharType="begin"/>
            </w:r>
            <w:r w:rsidR="0015724F">
              <w:rPr>
                <w:noProof/>
                <w:webHidden/>
              </w:rPr>
              <w:instrText xml:space="preserve"> PAGEREF _Toc26960993 \h </w:instrText>
            </w:r>
            <w:r w:rsidR="0015724F">
              <w:rPr>
                <w:noProof/>
                <w:webHidden/>
              </w:rPr>
            </w:r>
            <w:r w:rsidR="0015724F">
              <w:rPr>
                <w:noProof/>
                <w:webHidden/>
              </w:rPr>
              <w:fldChar w:fldCharType="separate"/>
            </w:r>
            <w:r w:rsidR="0015724F">
              <w:rPr>
                <w:noProof/>
                <w:webHidden/>
              </w:rPr>
              <w:t>17</w:t>
            </w:r>
            <w:r w:rsidR="0015724F">
              <w:rPr>
                <w:noProof/>
                <w:webHidden/>
              </w:rPr>
              <w:fldChar w:fldCharType="end"/>
            </w:r>
          </w:hyperlink>
        </w:p>
        <w:p w14:paraId="7E1EF289" w14:textId="77777777" w:rsidR="0015724F" w:rsidRDefault="00AE7C8E">
          <w:pPr>
            <w:pStyle w:val="TOC2"/>
            <w:tabs>
              <w:tab w:val="left" w:pos="880"/>
              <w:tab w:val="right" w:leader="dot" w:pos="8630"/>
            </w:tabs>
            <w:rPr>
              <w:rFonts w:asciiTheme="minorHAnsi" w:hAnsiTheme="minorHAnsi"/>
              <w:noProof/>
            </w:rPr>
          </w:pPr>
          <w:hyperlink w:anchor="_Toc26960994" w:history="1">
            <w:r w:rsidR="0015724F" w:rsidRPr="0053081E">
              <w:rPr>
                <w:rStyle w:val="Hyperlink"/>
                <w:noProof/>
              </w:rPr>
              <w:t>4.3</w:t>
            </w:r>
            <w:r w:rsidR="0015724F">
              <w:rPr>
                <w:rFonts w:asciiTheme="minorHAnsi" w:hAnsiTheme="minorHAnsi"/>
                <w:noProof/>
              </w:rPr>
              <w:tab/>
            </w:r>
            <w:r w:rsidR="0015724F" w:rsidRPr="0053081E">
              <w:rPr>
                <w:rStyle w:val="Hyperlink"/>
                <w:noProof/>
              </w:rPr>
              <w:t>XGBoost</w:t>
            </w:r>
            <w:r w:rsidR="0015724F">
              <w:rPr>
                <w:noProof/>
                <w:webHidden/>
              </w:rPr>
              <w:tab/>
            </w:r>
            <w:r w:rsidR="0015724F">
              <w:rPr>
                <w:noProof/>
                <w:webHidden/>
              </w:rPr>
              <w:fldChar w:fldCharType="begin"/>
            </w:r>
            <w:r w:rsidR="0015724F">
              <w:rPr>
                <w:noProof/>
                <w:webHidden/>
              </w:rPr>
              <w:instrText xml:space="preserve"> PAGEREF _Toc26960994 \h </w:instrText>
            </w:r>
            <w:r w:rsidR="0015724F">
              <w:rPr>
                <w:noProof/>
                <w:webHidden/>
              </w:rPr>
            </w:r>
            <w:r w:rsidR="0015724F">
              <w:rPr>
                <w:noProof/>
                <w:webHidden/>
              </w:rPr>
              <w:fldChar w:fldCharType="separate"/>
            </w:r>
            <w:r w:rsidR="0015724F">
              <w:rPr>
                <w:noProof/>
                <w:webHidden/>
              </w:rPr>
              <w:t>19</w:t>
            </w:r>
            <w:r w:rsidR="0015724F">
              <w:rPr>
                <w:noProof/>
                <w:webHidden/>
              </w:rPr>
              <w:fldChar w:fldCharType="end"/>
            </w:r>
          </w:hyperlink>
        </w:p>
        <w:p w14:paraId="044B5CC5" w14:textId="77777777" w:rsidR="0015724F" w:rsidRDefault="00AE7C8E">
          <w:pPr>
            <w:pStyle w:val="TOC1"/>
            <w:tabs>
              <w:tab w:val="left" w:pos="440"/>
              <w:tab w:val="right" w:leader="dot" w:pos="8630"/>
            </w:tabs>
            <w:rPr>
              <w:rFonts w:asciiTheme="minorHAnsi" w:hAnsiTheme="minorHAnsi"/>
              <w:noProof/>
            </w:rPr>
          </w:pPr>
          <w:hyperlink w:anchor="_Toc26960995" w:history="1">
            <w:r w:rsidR="0015724F" w:rsidRPr="0053081E">
              <w:rPr>
                <w:rStyle w:val="Hyperlink"/>
                <w:noProof/>
              </w:rPr>
              <w:t>4.</w:t>
            </w:r>
            <w:r w:rsidR="0015724F">
              <w:rPr>
                <w:rFonts w:asciiTheme="minorHAnsi" w:hAnsiTheme="minorHAnsi"/>
                <w:noProof/>
              </w:rPr>
              <w:tab/>
            </w:r>
            <w:r w:rsidR="0015724F" w:rsidRPr="0053081E">
              <w:rPr>
                <w:rStyle w:val="Hyperlink"/>
                <w:noProof/>
              </w:rPr>
              <w:t>Discussion &amp; Limitations</w:t>
            </w:r>
            <w:r w:rsidR="0015724F">
              <w:rPr>
                <w:noProof/>
                <w:webHidden/>
              </w:rPr>
              <w:tab/>
            </w:r>
            <w:r w:rsidR="0015724F">
              <w:rPr>
                <w:noProof/>
                <w:webHidden/>
              </w:rPr>
              <w:fldChar w:fldCharType="begin"/>
            </w:r>
            <w:r w:rsidR="0015724F">
              <w:rPr>
                <w:noProof/>
                <w:webHidden/>
              </w:rPr>
              <w:instrText xml:space="preserve"> PAGEREF _Toc26960995 \h </w:instrText>
            </w:r>
            <w:r w:rsidR="0015724F">
              <w:rPr>
                <w:noProof/>
                <w:webHidden/>
              </w:rPr>
            </w:r>
            <w:r w:rsidR="0015724F">
              <w:rPr>
                <w:noProof/>
                <w:webHidden/>
              </w:rPr>
              <w:fldChar w:fldCharType="separate"/>
            </w:r>
            <w:r w:rsidR="0015724F">
              <w:rPr>
                <w:noProof/>
                <w:webHidden/>
              </w:rPr>
              <w:t>20</w:t>
            </w:r>
            <w:r w:rsidR="0015724F">
              <w:rPr>
                <w:noProof/>
                <w:webHidden/>
              </w:rPr>
              <w:fldChar w:fldCharType="end"/>
            </w:r>
          </w:hyperlink>
        </w:p>
        <w:p w14:paraId="5A32B3BA" w14:textId="77777777" w:rsidR="0015724F" w:rsidRDefault="00AE7C8E">
          <w:pPr>
            <w:pStyle w:val="TOC1"/>
            <w:tabs>
              <w:tab w:val="left" w:pos="440"/>
              <w:tab w:val="right" w:leader="dot" w:pos="8630"/>
            </w:tabs>
            <w:rPr>
              <w:rFonts w:asciiTheme="minorHAnsi" w:hAnsiTheme="minorHAnsi"/>
              <w:noProof/>
            </w:rPr>
          </w:pPr>
          <w:hyperlink w:anchor="_Toc26960996" w:history="1">
            <w:r w:rsidR="0015724F" w:rsidRPr="0053081E">
              <w:rPr>
                <w:rStyle w:val="Hyperlink"/>
                <w:noProof/>
              </w:rPr>
              <w:t>5.</w:t>
            </w:r>
            <w:r w:rsidR="0015724F">
              <w:rPr>
                <w:rFonts w:asciiTheme="minorHAnsi" w:hAnsiTheme="minorHAnsi"/>
                <w:noProof/>
              </w:rPr>
              <w:tab/>
            </w:r>
            <w:r w:rsidR="0015724F" w:rsidRPr="0053081E">
              <w:rPr>
                <w:rStyle w:val="Hyperlink"/>
                <w:noProof/>
              </w:rPr>
              <w:t>Conclusion</w:t>
            </w:r>
            <w:r w:rsidR="0015724F">
              <w:rPr>
                <w:noProof/>
                <w:webHidden/>
              </w:rPr>
              <w:tab/>
            </w:r>
            <w:r w:rsidR="0015724F">
              <w:rPr>
                <w:noProof/>
                <w:webHidden/>
              </w:rPr>
              <w:fldChar w:fldCharType="begin"/>
            </w:r>
            <w:r w:rsidR="0015724F">
              <w:rPr>
                <w:noProof/>
                <w:webHidden/>
              </w:rPr>
              <w:instrText xml:space="preserve"> PAGEREF _Toc26960996 \h </w:instrText>
            </w:r>
            <w:r w:rsidR="0015724F">
              <w:rPr>
                <w:noProof/>
                <w:webHidden/>
              </w:rPr>
            </w:r>
            <w:r w:rsidR="0015724F">
              <w:rPr>
                <w:noProof/>
                <w:webHidden/>
              </w:rPr>
              <w:fldChar w:fldCharType="separate"/>
            </w:r>
            <w:r w:rsidR="0015724F">
              <w:rPr>
                <w:noProof/>
                <w:webHidden/>
              </w:rPr>
              <w:t>21</w:t>
            </w:r>
            <w:r w:rsidR="0015724F">
              <w:rPr>
                <w:noProof/>
                <w:webHidden/>
              </w:rPr>
              <w:fldChar w:fldCharType="end"/>
            </w:r>
          </w:hyperlink>
        </w:p>
        <w:p w14:paraId="6625CF51" w14:textId="77777777" w:rsidR="00137BAC" w:rsidRDefault="00137BAC">
          <w:r>
            <w:rPr>
              <w:b/>
              <w:bCs/>
              <w:noProof/>
            </w:rPr>
            <w:fldChar w:fldCharType="end"/>
          </w:r>
        </w:p>
      </w:sdtContent>
    </w:sdt>
    <w:p w14:paraId="538F5414" w14:textId="77777777" w:rsidR="00E35DF6" w:rsidRDefault="00E35DF6" w:rsidP="00C41128">
      <w:pPr>
        <w:pStyle w:val="ListParagraph"/>
        <w:ind w:left="0"/>
        <w:jc w:val="center"/>
      </w:pPr>
    </w:p>
    <w:p w14:paraId="3C99748F" w14:textId="77777777" w:rsidR="00C41128" w:rsidRDefault="00C41128">
      <w:r>
        <w:br w:type="page"/>
      </w:r>
    </w:p>
    <w:p w14:paraId="66195E00" w14:textId="77777777" w:rsidR="00137BAC" w:rsidRDefault="00137BAC" w:rsidP="006B4C12">
      <w:pPr>
        <w:pStyle w:val="Heading1"/>
        <w:numPr>
          <w:ilvl w:val="0"/>
          <w:numId w:val="1"/>
        </w:numPr>
      </w:pPr>
      <w:bookmarkStart w:id="0" w:name="_Toc26960978"/>
      <w:r>
        <w:lastRenderedPageBreak/>
        <w:t>Introduction</w:t>
      </w:r>
      <w:bookmarkEnd w:id="0"/>
    </w:p>
    <w:p w14:paraId="76380DD9" w14:textId="77777777" w:rsidR="00BA69A6" w:rsidRDefault="002C008F" w:rsidP="00BA69A6">
      <w:pPr>
        <w:pStyle w:val="Heading2"/>
        <w:numPr>
          <w:ilvl w:val="1"/>
          <w:numId w:val="1"/>
        </w:numPr>
      </w:pPr>
      <w:bookmarkStart w:id="1" w:name="_Toc26960979"/>
      <w:r>
        <w:t xml:space="preserve">Project </w:t>
      </w:r>
      <w:r w:rsidR="00F17C03">
        <w:t>Description</w:t>
      </w:r>
      <w:bookmarkEnd w:id="1"/>
    </w:p>
    <w:p w14:paraId="5F783497" w14:textId="77777777" w:rsidR="005F66A5" w:rsidRDefault="001732DB" w:rsidP="008D7518">
      <w:pPr>
        <w:jc w:val="both"/>
      </w:pPr>
      <w:r>
        <w:t>We got this data set from Kaggle (</w:t>
      </w:r>
      <w:hyperlink r:id="rId6" w:history="1">
        <w:r>
          <w:rPr>
            <w:rStyle w:val="Hyperlink"/>
          </w:rPr>
          <w:t>https://www.kaggle.com/datasnaek/youtube-new</w:t>
        </w:r>
      </w:hyperlink>
      <w:r>
        <w:t>)</w:t>
      </w:r>
      <w:r w:rsidR="003728C4">
        <w:t xml:space="preserve">. </w:t>
      </w:r>
      <w:r w:rsidR="00981BD3">
        <w:t>This data</w:t>
      </w:r>
      <w:r w:rsidR="003728C4">
        <w:t xml:space="preserve">set </w:t>
      </w:r>
      <w:r w:rsidR="008D7518">
        <w:t>contains</w:t>
      </w:r>
      <w:r w:rsidR="003728C4">
        <w:t xml:space="preserve"> a list of the top trending video on YouTube platform. </w:t>
      </w:r>
      <w:r w:rsidR="00981BD3">
        <w:rPr>
          <w:rFonts w:ascii="Arial" w:hAnsi="Arial" w:cs="Arial"/>
          <w:sz w:val="21"/>
          <w:szCs w:val="21"/>
          <w:shd w:val="clear" w:color="auto" w:fill="FFFFFF"/>
        </w:rPr>
        <w:t> </w:t>
      </w:r>
      <w:hyperlink r:id="rId7" w:history="1">
        <w:r w:rsidR="00981BD3" w:rsidRPr="00981BD3">
          <w:t>According to Variety magazine</w:t>
        </w:r>
      </w:hyperlink>
      <w:r w:rsidR="00981BD3" w:rsidRPr="00981BD3">
        <w:t>, “To determine the year’s top-trending videos, YouTube uses a combination of factors including measuring users</w:t>
      </w:r>
      <w:r w:rsidR="006743C5">
        <w:t>’</w:t>
      </w:r>
      <w:r w:rsidR="00981BD3" w:rsidRPr="00981BD3">
        <w:t xml:space="preserve"> interactions (number of views, shares, comments and likes). Note that they’re not the most-viewed videos overall for the calendar year”. Top performers on the YouTube trending list are music videos (such as the famously virile “</w:t>
      </w:r>
      <w:proofErr w:type="spellStart"/>
      <w:r w:rsidR="00981BD3" w:rsidRPr="00981BD3">
        <w:t>Gangam</w:t>
      </w:r>
      <w:proofErr w:type="spellEnd"/>
      <w:r w:rsidR="00981BD3" w:rsidRPr="00981BD3">
        <w:t xml:space="preserve"> Style”), celebrity and/or reality TV performances, and the random dude-with-a-camera viral videos that YouTube is </w:t>
      </w:r>
      <w:r w:rsidR="004E3DAA" w:rsidRPr="00981BD3">
        <w:t>well known</w:t>
      </w:r>
      <w:r w:rsidR="00981BD3" w:rsidRPr="00981BD3">
        <w:t xml:space="preserve"> for.</w:t>
      </w:r>
    </w:p>
    <w:p w14:paraId="21868150" w14:textId="77777777" w:rsidR="00605475" w:rsidRDefault="005F66A5" w:rsidP="008D7518">
      <w:pPr>
        <w:jc w:val="both"/>
      </w:pPr>
      <w:r>
        <w:t>This dataset includes several months (and counting) of data on daily trending YouTube videos. Data is included for the US, GB, DE, CA, and FR regions (USA, Great Britain, Germany, Canada, and France, respectively), with up to 200 listed trending videos per day.</w:t>
      </w:r>
      <w:r w:rsidR="00FC1982">
        <w:t xml:space="preserve"> In our project, we only use dataset from USA</w:t>
      </w:r>
      <w:r>
        <w:t xml:space="preserve">. </w:t>
      </w:r>
    </w:p>
    <w:p w14:paraId="401BA896" w14:textId="77777777" w:rsidR="005F66A5" w:rsidRDefault="005F66A5" w:rsidP="008D7518">
      <w:pPr>
        <w:jc w:val="both"/>
      </w:pPr>
      <w:r>
        <w:t>Data includes the video title, channel title, publish time, tags, views, likes and dislikes, description, and comment count.</w:t>
      </w:r>
      <w:r w:rsidR="00650620">
        <w:t xml:space="preserve"> </w:t>
      </w:r>
    </w:p>
    <w:p w14:paraId="51ED6586" w14:textId="00F325DC" w:rsidR="00740613" w:rsidRDefault="005F66A5" w:rsidP="00AE7C8E">
      <w:pPr>
        <w:jc w:val="both"/>
      </w:pPr>
      <w:r>
        <w:t>The data also includes a </w:t>
      </w:r>
      <w:proofErr w:type="spellStart"/>
      <w:r>
        <w:rPr>
          <w:rStyle w:val="HTMLCode"/>
          <w:rFonts w:ascii="Consolas" w:eastAsiaTheme="minorEastAsia" w:hAnsi="Consolas"/>
          <w:bdr w:val="none" w:sz="0" w:space="0" w:color="auto" w:frame="1"/>
          <w:shd w:val="clear" w:color="auto" w:fill="F4F4F4"/>
        </w:rPr>
        <w:t>category_id</w:t>
      </w:r>
      <w:proofErr w:type="spellEnd"/>
      <w:r>
        <w:t> field, which varies between regions. To retrieve the categories for a specific video, find it in the associated </w:t>
      </w:r>
      <w:r>
        <w:rPr>
          <w:rStyle w:val="HTMLCode"/>
          <w:rFonts w:ascii="Consolas" w:eastAsiaTheme="minorEastAsia" w:hAnsi="Consolas"/>
          <w:bdr w:val="none" w:sz="0" w:space="0" w:color="auto" w:frame="1"/>
          <w:shd w:val="clear" w:color="auto" w:fill="F4F4F4"/>
        </w:rPr>
        <w:t>JSON</w:t>
      </w:r>
      <w:r>
        <w:t>. One such file is included for each of the five regions in the dataset.</w:t>
      </w:r>
    </w:p>
    <w:p w14:paraId="1B5CB6D3" w14:textId="77777777" w:rsidR="00740613" w:rsidRDefault="00740613" w:rsidP="006A691E">
      <w:pPr>
        <w:pStyle w:val="ListParagraph"/>
        <w:ind w:left="1080"/>
      </w:pPr>
    </w:p>
    <w:p w14:paraId="4EDE7AC4" w14:textId="77777777" w:rsidR="006A691E" w:rsidRPr="006A691E" w:rsidRDefault="00A13AB2" w:rsidP="006A691E">
      <w:pPr>
        <w:pStyle w:val="Heading2"/>
        <w:numPr>
          <w:ilvl w:val="1"/>
          <w:numId w:val="1"/>
        </w:numPr>
      </w:pPr>
      <w:bookmarkStart w:id="2" w:name="_Toc26960981"/>
      <w:r>
        <w:t>Object</w:t>
      </w:r>
      <w:bookmarkEnd w:id="2"/>
    </w:p>
    <w:p w14:paraId="4818A14C" w14:textId="77777777" w:rsidR="00072A9C" w:rsidRPr="002005AD" w:rsidRDefault="00072A9C" w:rsidP="008D7518">
      <w:pPr>
        <w:pStyle w:val="ListParagraph"/>
        <w:numPr>
          <w:ilvl w:val="0"/>
          <w:numId w:val="4"/>
        </w:numPr>
        <w:jc w:val="both"/>
      </w:pPr>
      <w:r w:rsidRPr="002005AD">
        <w:t>To discover the viewer’s perception of videos in</w:t>
      </w:r>
      <w:r w:rsidR="00E14ACC">
        <w:t xml:space="preserve"> different categories based on </w:t>
      </w:r>
      <w:r w:rsidRPr="002005AD">
        <w:t>analyzing the tags, description, likes and dislikes, views.</w:t>
      </w:r>
    </w:p>
    <w:p w14:paraId="73F0B041" w14:textId="77777777" w:rsidR="00072A9C" w:rsidRPr="002005AD" w:rsidRDefault="00072A9C" w:rsidP="008D7518">
      <w:pPr>
        <w:pStyle w:val="ListParagraph"/>
        <w:numPr>
          <w:ilvl w:val="0"/>
          <w:numId w:val="4"/>
        </w:numPr>
        <w:jc w:val="both"/>
      </w:pPr>
      <w:r w:rsidRPr="002005AD">
        <w:t>To further develop a classification and verify if videos have been tagged in the right category.</w:t>
      </w:r>
    </w:p>
    <w:p w14:paraId="73A6B109" w14:textId="77777777" w:rsidR="00072A9C" w:rsidRPr="002005AD" w:rsidRDefault="00072A9C" w:rsidP="008D7518">
      <w:pPr>
        <w:pStyle w:val="ListParagraph"/>
        <w:numPr>
          <w:ilvl w:val="0"/>
          <w:numId w:val="4"/>
        </w:numPr>
        <w:jc w:val="both"/>
      </w:pPr>
      <w:r w:rsidRPr="002005AD">
        <w:t xml:space="preserve">To explore the correlation between </w:t>
      </w:r>
      <w:r w:rsidR="008D7518" w:rsidRPr="002005AD">
        <w:t>video,</w:t>
      </w:r>
      <w:r w:rsidRPr="002005AD">
        <w:t xml:space="preserve"> publish time and probability to trend.</w:t>
      </w:r>
    </w:p>
    <w:p w14:paraId="5CE2972F" w14:textId="77777777" w:rsidR="00C8758D" w:rsidRDefault="00C8758D" w:rsidP="00C8758D"/>
    <w:p w14:paraId="7BCEDC15" w14:textId="77777777" w:rsidR="00C8758D" w:rsidRDefault="00C8758D" w:rsidP="00C8758D"/>
    <w:p w14:paraId="49DE150E" w14:textId="77777777" w:rsidR="00C8758D" w:rsidRDefault="00C8758D" w:rsidP="00C8758D"/>
    <w:p w14:paraId="3F3FCEE9" w14:textId="0B001129" w:rsidR="00C8758D" w:rsidRDefault="00C8758D"/>
    <w:p w14:paraId="0DF1A281" w14:textId="77777777" w:rsidR="009D0EC7" w:rsidRDefault="00C8758D" w:rsidP="009D0EC7">
      <w:pPr>
        <w:pStyle w:val="Heading1"/>
        <w:numPr>
          <w:ilvl w:val="0"/>
          <w:numId w:val="1"/>
        </w:numPr>
      </w:pPr>
      <w:bookmarkStart w:id="3" w:name="_Toc26960982"/>
      <w:r>
        <w:lastRenderedPageBreak/>
        <w:t>Exploratory Data Analysis</w:t>
      </w:r>
      <w:r w:rsidR="001776EA">
        <w:t xml:space="preserve"> </w:t>
      </w:r>
      <w:r w:rsidR="00CE2864">
        <w:t>(Presentation)</w:t>
      </w:r>
      <w:bookmarkEnd w:id="3"/>
    </w:p>
    <w:p w14:paraId="09F3EAE2" w14:textId="77777777" w:rsidR="009D0EC7" w:rsidRDefault="00D511C5" w:rsidP="00AA79C1">
      <w:pPr>
        <w:pStyle w:val="Heading2"/>
        <w:numPr>
          <w:ilvl w:val="1"/>
          <w:numId w:val="1"/>
        </w:numPr>
      </w:pPr>
      <w:bookmarkStart w:id="4" w:name="_Toc26960983"/>
      <w:r>
        <w:t xml:space="preserve">Data </w:t>
      </w:r>
      <w:r w:rsidR="00A84B77">
        <w:t>Description</w:t>
      </w:r>
      <w:r w:rsidR="00C005AC">
        <w:t>s</w:t>
      </w:r>
      <w:bookmarkEnd w:id="4"/>
    </w:p>
    <w:p w14:paraId="6D86A688" w14:textId="77777777" w:rsidR="00FE2823" w:rsidRDefault="00656D9B" w:rsidP="008D7518">
      <w:pPr>
        <w:jc w:val="both"/>
      </w:pPr>
      <w:r>
        <w:t>Due to language limitation, we can only process English language, so we only pick USVideo.csv as our dataset.</w:t>
      </w:r>
      <w:r w:rsidR="00F82833">
        <w:t xml:space="preserve"> This data set has </w:t>
      </w:r>
      <w:r w:rsidR="009313AD">
        <w:t xml:space="preserve">40949 rows and 15 columns. We have 5 columns are numeric </w:t>
      </w:r>
      <w:r w:rsidR="00847DB5">
        <w:t>and others are characters</w:t>
      </w:r>
      <w:r w:rsidR="009F2240">
        <w:t>.</w:t>
      </w:r>
    </w:p>
    <w:p w14:paraId="61AFA5B7" w14:textId="77777777" w:rsidR="000D1EC3" w:rsidRDefault="000D1EC3" w:rsidP="00FE2823">
      <w:r w:rsidRPr="000D1EC3">
        <w:rPr>
          <w:noProof/>
        </w:rPr>
        <w:drawing>
          <wp:inline distT="0" distB="0" distL="0" distR="0" wp14:anchorId="504FD0C3" wp14:editId="2108B14B">
            <wp:extent cx="5410478" cy="360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478" cy="3606985"/>
                    </a:xfrm>
                    <a:prstGeom prst="rect">
                      <a:avLst/>
                    </a:prstGeom>
                  </pic:spPr>
                </pic:pic>
              </a:graphicData>
            </a:graphic>
          </wp:inline>
        </w:drawing>
      </w:r>
    </w:p>
    <w:p w14:paraId="2A75567E" w14:textId="77777777" w:rsidR="001A5A6D" w:rsidRDefault="001A5A6D" w:rsidP="00FE2823"/>
    <w:p w14:paraId="7283E0A9" w14:textId="77777777" w:rsidR="00042A1C" w:rsidRDefault="00042A1C" w:rsidP="008D7518">
      <w:pPr>
        <w:jc w:val="both"/>
      </w:pPr>
      <w:r>
        <w:t xml:space="preserve">We </w:t>
      </w:r>
      <w:r w:rsidR="008D7518">
        <w:t>intend</w:t>
      </w:r>
      <w:r>
        <w:t xml:space="preserve"> to explor</w:t>
      </w:r>
      <w:r w:rsidR="002C4E94">
        <w:t>e the relationship between category</w:t>
      </w:r>
      <w:r>
        <w:t xml:space="preserve"> and other columns, so we try to </w:t>
      </w:r>
      <w:r w:rsidR="00A03CF1">
        <w:t>find impact be</w:t>
      </w:r>
      <w:r w:rsidR="00115651">
        <w:t>tween category</w:t>
      </w:r>
      <w:r w:rsidR="00A03CF1">
        <w:t xml:space="preserve"> and categories.</w:t>
      </w:r>
    </w:p>
    <w:p w14:paraId="484E98C6" w14:textId="77777777" w:rsidR="00A03CF1" w:rsidRDefault="00A03CF1" w:rsidP="00FE2823">
      <w:r w:rsidRPr="00A03CF1">
        <w:rPr>
          <w:noProof/>
        </w:rPr>
        <w:drawing>
          <wp:inline distT="0" distB="0" distL="0" distR="0" wp14:anchorId="658645AA" wp14:editId="6B2B662B">
            <wp:extent cx="3769985" cy="1620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072" cy="1638232"/>
                    </a:xfrm>
                    <a:prstGeom prst="rect">
                      <a:avLst/>
                    </a:prstGeom>
                  </pic:spPr>
                </pic:pic>
              </a:graphicData>
            </a:graphic>
          </wp:inline>
        </w:drawing>
      </w:r>
      <w:r w:rsidRPr="00A03CF1">
        <w:rPr>
          <w:noProof/>
        </w:rPr>
        <w:drawing>
          <wp:inline distT="0" distB="0" distL="0" distR="0" wp14:anchorId="7AFB7089" wp14:editId="1B192DC9">
            <wp:extent cx="1543616" cy="142420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570968" cy="1449446"/>
                    </a:xfrm>
                    <a:prstGeom prst="rect">
                      <a:avLst/>
                    </a:prstGeom>
                  </pic:spPr>
                </pic:pic>
              </a:graphicData>
            </a:graphic>
          </wp:inline>
        </w:drawing>
      </w:r>
    </w:p>
    <w:p w14:paraId="0A47B4A2" w14:textId="77777777" w:rsidR="001A5A6D" w:rsidRDefault="001A5A6D" w:rsidP="00FE2823"/>
    <w:p w14:paraId="7BE95003" w14:textId="77777777" w:rsidR="001A5A6D" w:rsidRDefault="001A5A6D" w:rsidP="008D7518">
      <w:pPr>
        <w:jc w:val="both"/>
      </w:pPr>
      <w:r>
        <w:lastRenderedPageBreak/>
        <w:t xml:space="preserve">According to the relationship between column ‘views’ and </w:t>
      </w:r>
      <w:r w:rsidR="00970F85">
        <w:t>‘category’, we find the im</w:t>
      </w:r>
      <w:r w:rsidR="00F7520A">
        <w:t xml:space="preserve">balance between different videos. Most of people prefer watching music and entertainment </w:t>
      </w:r>
      <w:r w:rsidR="003C1A49">
        <w:t xml:space="preserve">context on YouTube. Other </w:t>
      </w:r>
      <w:r w:rsidR="00F7520A">
        <w:t>videos</w:t>
      </w:r>
      <w:r w:rsidR="003C1A49">
        <w:t xml:space="preserve"> types</w:t>
      </w:r>
      <w:r w:rsidR="00F7520A">
        <w:t xml:space="preserve">, like Science, Travel and gaming, </w:t>
      </w:r>
      <w:r w:rsidR="00240A49">
        <w:t xml:space="preserve">cannot attract people to pay attention even they have same number level with music and </w:t>
      </w:r>
      <w:r w:rsidR="00C6650B">
        <w:t>entertainment</w:t>
      </w:r>
      <w:r w:rsidR="00240A49">
        <w:t>.</w:t>
      </w:r>
    </w:p>
    <w:p w14:paraId="40AF86E4" w14:textId="77777777" w:rsidR="00240A49" w:rsidRPr="00FE2823" w:rsidRDefault="00240A49" w:rsidP="008E107F">
      <w:pPr>
        <w:jc w:val="center"/>
      </w:pPr>
      <w:r w:rsidRPr="00240A49">
        <w:rPr>
          <w:noProof/>
        </w:rPr>
        <w:drawing>
          <wp:inline distT="0" distB="0" distL="0" distR="0" wp14:anchorId="2FFE2ECB" wp14:editId="4555F31E">
            <wp:extent cx="3746693" cy="36514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693" cy="3651438"/>
                    </a:xfrm>
                    <a:prstGeom prst="rect">
                      <a:avLst/>
                    </a:prstGeom>
                  </pic:spPr>
                </pic:pic>
              </a:graphicData>
            </a:graphic>
          </wp:inline>
        </w:drawing>
      </w:r>
    </w:p>
    <w:p w14:paraId="28D69FC9" w14:textId="77777777" w:rsidR="00AA79C1" w:rsidRDefault="00AA79C1" w:rsidP="00AA79C1">
      <w:pPr>
        <w:pStyle w:val="ListParagraph"/>
        <w:ind w:left="1080"/>
      </w:pPr>
    </w:p>
    <w:p w14:paraId="4CBCBC62" w14:textId="77777777" w:rsidR="008E7916" w:rsidRDefault="008E7916" w:rsidP="00AE5270">
      <w:pPr>
        <w:pStyle w:val="ListParagraph"/>
        <w:ind w:left="0"/>
        <w:jc w:val="center"/>
      </w:pPr>
      <w:r w:rsidRPr="008E7916">
        <w:rPr>
          <w:noProof/>
        </w:rPr>
        <w:drawing>
          <wp:inline distT="0" distB="0" distL="0" distR="0" wp14:anchorId="0D5CA9C8" wp14:editId="36EA1601">
            <wp:extent cx="3389753" cy="292601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4033" cy="2929710"/>
                    </a:xfrm>
                    <a:prstGeom prst="rect">
                      <a:avLst/>
                    </a:prstGeom>
                  </pic:spPr>
                </pic:pic>
              </a:graphicData>
            </a:graphic>
          </wp:inline>
        </w:drawing>
      </w:r>
    </w:p>
    <w:p w14:paraId="7F93D7AF" w14:textId="77777777" w:rsidR="00764436" w:rsidRDefault="00764436" w:rsidP="008E7916">
      <w:pPr>
        <w:pStyle w:val="ListParagraph"/>
        <w:ind w:left="0"/>
      </w:pPr>
    </w:p>
    <w:p w14:paraId="65C65DD7" w14:textId="77777777" w:rsidR="00277291" w:rsidRDefault="003361FB" w:rsidP="00277291">
      <w:pPr>
        <w:pStyle w:val="Heading2"/>
        <w:numPr>
          <w:ilvl w:val="1"/>
          <w:numId w:val="1"/>
        </w:numPr>
      </w:pPr>
      <w:bookmarkStart w:id="5" w:name="_Toc26960984"/>
      <w:r>
        <w:t>Sentiment Analysis</w:t>
      </w:r>
      <w:bookmarkEnd w:id="5"/>
    </w:p>
    <w:p w14:paraId="060AF852" w14:textId="77777777" w:rsidR="00277291" w:rsidRDefault="00277291" w:rsidP="008D7518">
      <w:pPr>
        <w:jc w:val="both"/>
      </w:pPr>
      <w:r>
        <w:t>We also use positive words and negative words to complete sentiment analysis</w:t>
      </w:r>
      <w:r w:rsidR="005949A9">
        <w:t>.</w:t>
      </w:r>
    </w:p>
    <w:p w14:paraId="6DE514E3" w14:textId="77777777" w:rsidR="00E8684D" w:rsidRDefault="00E8684D" w:rsidP="008D7518">
      <w:pPr>
        <w:jc w:val="both"/>
      </w:pPr>
      <w:r>
        <w:t>To get an</w:t>
      </w:r>
      <w:r w:rsidR="00FE516A">
        <w:t xml:space="preserve"> available corpus, we should tokenize</w:t>
      </w:r>
      <w:r w:rsidR="00073FCB">
        <w:t xml:space="preserve"> dataset first, including remov</w:t>
      </w:r>
      <w:r w:rsidR="00A32522">
        <w:t xml:space="preserve">ing punctuation, numbers, </w:t>
      </w:r>
      <w:proofErr w:type="spellStart"/>
      <w:r w:rsidR="008D7518">
        <w:t>S</w:t>
      </w:r>
      <w:r w:rsidR="00A32522">
        <w:t>top</w:t>
      </w:r>
      <w:r w:rsidR="008D7518">
        <w:t>_</w:t>
      </w:r>
      <w:r w:rsidR="00A32522">
        <w:t>words</w:t>
      </w:r>
      <w:proofErr w:type="spellEnd"/>
      <w:r w:rsidR="00A32522">
        <w:t xml:space="preserve"> and </w:t>
      </w:r>
      <w:r w:rsidR="00073FCB">
        <w:t>special characters. We only left lower case words for analysis.</w:t>
      </w:r>
    </w:p>
    <w:p w14:paraId="085F4406" w14:textId="77777777" w:rsidR="003C3211" w:rsidRDefault="003C3211" w:rsidP="00277291">
      <w:r w:rsidRPr="003C3211">
        <w:rPr>
          <w:noProof/>
        </w:rPr>
        <w:drawing>
          <wp:inline distT="0" distB="0" distL="0" distR="0" wp14:anchorId="4D5AEE9E" wp14:editId="3480FD77">
            <wp:extent cx="548640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00400"/>
                    </a:xfrm>
                    <a:prstGeom prst="rect">
                      <a:avLst/>
                    </a:prstGeom>
                  </pic:spPr>
                </pic:pic>
              </a:graphicData>
            </a:graphic>
          </wp:inline>
        </w:drawing>
      </w:r>
    </w:p>
    <w:p w14:paraId="49C161E3" w14:textId="77777777" w:rsidR="004365CA" w:rsidRDefault="0061728F" w:rsidP="00277291">
      <w:r w:rsidRPr="0061728F">
        <w:rPr>
          <w:noProof/>
        </w:rPr>
        <w:drawing>
          <wp:inline distT="0" distB="0" distL="0" distR="0" wp14:anchorId="53887E71" wp14:editId="3667A871">
            <wp:extent cx="5486400" cy="30791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79115"/>
                    </a:xfrm>
                    <a:prstGeom prst="rect">
                      <a:avLst/>
                    </a:prstGeom>
                  </pic:spPr>
                </pic:pic>
              </a:graphicData>
            </a:graphic>
          </wp:inline>
        </w:drawing>
      </w:r>
    </w:p>
    <w:p w14:paraId="1AD514CA" w14:textId="77777777" w:rsidR="0061728F" w:rsidRDefault="0061728F" w:rsidP="008D7518">
      <w:pPr>
        <w:jc w:val="both"/>
      </w:pPr>
      <w:r>
        <w:lastRenderedPageBreak/>
        <w:t xml:space="preserve">From the result, we can analyze that the words using in Entertainment, People Blogs are </w:t>
      </w:r>
      <w:r w:rsidR="000E57AA">
        <w:t>most positive words. Maybe they are all encourage or support words for someone or maybe just compliments for funny video.</w:t>
      </w:r>
    </w:p>
    <w:p w14:paraId="7B8B3C41" w14:textId="77777777" w:rsidR="000E57AA" w:rsidRDefault="000E57AA" w:rsidP="008D7518">
      <w:pPr>
        <w:jc w:val="both"/>
      </w:pPr>
      <w:r>
        <w:t xml:space="preserve">On the other side, </w:t>
      </w:r>
      <w:r w:rsidR="00AF7010">
        <w:t>people are mean for News and Politics. These words maybe contain criticism and censure for some politicians or international issues.</w:t>
      </w:r>
    </w:p>
    <w:p w14:paraId="279396A1" w14:textId="77777777" w:rsidR="003365C0" w:rsidRDefault="003365C0" w:rsidP="008D7518">
      <w:pPr>
        <w:jc w:val="both"/>
      </w:pPr>
      <w:r>
        <w:t xml:space="preserve">It’s a little </w:t>
      </w:r>
      <w:r w:rsidR="003A7D8F">
        <w:t xml:space="preserve">unexpected that music and comedy didn’t present great positive trending. </w:t>
      </w:r>
    </w:p>
    <w:p w14:paraId="640672A2" w14:textId="77777777" w:rsidR="00A32522" w:rsidRPr="00277291" w:rsidRDefault="00A32522" w:rsidP="00277291"/>
    <w:p w14:paraId="66688A04" w14:textId="77777777" w:rsidR="004A1642" w:rsidRDefault="00E7253B" w:rsidP="00527C1A">
      <w:pPr>
        <w:pStyle w:val="Heading2"/>
        <w:numPr>
          <w:ilvl w:val="1"/>
          <w:numId w:val="1"/>
        </w:numPr>
      </w:pPr>
      <w:bookmarkStart w:id="6" w:name="_Toc26960985"/>
      <w:r>
        <w:t>Data Im</w:t>
      </w:r>
      <w:r w:rsidR="00527C1A">
        <w:t>balance</w:t>
      </w:r>
      <w:bookmarkEnd w:id="6"/>
    </w:p>
    <w:p w14:paraId="53839B23" w14:textId="77777777" w:rsidR="00217CE2" w:rsidRDefault="00696C9B" w:rsidP="008D7518">
      <w:pPr>
        <w:jc w:val="both"/>
      </w:pPr>
      <w:r>
        <w:t>Ac</w:t>
      </w:r>
      <w:r w:rsidR="00E80682">
        <w:t>cording to previous data exploration</w:t>
      </w:r>
      <w:r w:rsidR="00601D1C">
        <w:t xml:space="preserve">, </w:t>
      </w:r>
      <w:r w:rsidR="00521EF9">
        <w:t>we can find that there actually</w:t>
      </w:r>
      <w:r>
        <w:t xml:space="preserve"> have some </w:t>
      </w:r>
      <w:r w:rsidR="00521EF9">
        <w:t>kin</w:t>
      </w:r>
      <w:r w:rsidR="00D07212">
        <w:t>d of connection between categories</w:t>
      </w:r>
      <w:r>
        <w:t xml:space="preserve"> and other features. </w:t>
      </w:r>
      <w:r w:rsidR="00246197">
        <w:t>However,</w:t>
      </w:r>
      <w:r>
        <w:t xml:space="preserve"> another noteworthy problem </w:t>
      </w:r>
      <w:r w:rsidR="00BC1728">
        <w:t>have come into sight----Data im</w:t>
      </w:r>
      <w:r w:rsidR="00217CE2">
        <w:t>balance.</w:t>
      </w:r>
    </w:p>
    <w:p w14:paraId="7AE365D4" w14:textId="77777777" w:rsidR="00217CE2" w:rsidRDefault="002A462A" w:rsidP="008D7518">
      <w:pPr>
        <w:jc w:val="both"/>
      </w:pPr>
      <w:r>
        <w:t>Some of categories of this dataset is far more</w:t>
      </w:r>
      <w:r w:rsidR="00005F61">
        <w:t xml:space="preserve"> </w:t>
      </w:r>
      <w:r w:rsidR="008D7518">
        <w:t>data points</w:t>
      </w:r>
      <w:r>
        <w:t xml:space="preserve"> than other categories</w:t>
      </w:r>
      <w:r w:rsidR="00767CEF">
        <w:t xml:space="preserve">. </w:t>
      </w:r>
    </w:p>
    <w:p w14:paraId="00C6673D" w14:textId="77777777" w:rsidR="00767CEF" w:rsidRPr="00696C9B" w:rsidRDefault="00767CEF" w:rsidP="00696C9B">
      <w:r>
        <w:rPr>
          <w:noProof/>
        </w:rPr>
        <w:drawing>
          <wp:inline distT="0" distB="0" distL="0" distR="0" wp14:anchorId="41B5C666" wp14:editId="75891E9A">
            <wp:extent cx="5486400" cy="4573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Chat Image_201911182157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73270"/>
                    </a:xfrm>
                    <a:prstGeom prst="rect">
                      <a:avLst/>
                    </a:prstGeom>
                  </pic:spPr>
                </pic:pic>
              </a:graphicData>
            </a:graphic>
          </wp:inline>
        </w:drawing>
      </w:r>
    </w:p>
    <w:p w14:paraId="56732DF4" w14:textId="77777777" w:rsidR="00C9750F" w:rsidRDefault="00767CEF" w:rsidP="008D7518">
      <w:pPr>
        <w:jc w:val="both"/>
      </w:pPr>
      <w:r>
        <w:lastRenderedPageBreak/>
        <w:t xml:space="preserve">This phenomenon is easy to understand: people </w:t>
      </w:r>
      <w:r w:rsidR="00B15459">
        <w:t>are more willing to see Entertainment and Music video on YouTube just for quick relax. They don’t want to learn something or think about more sophisticated international issues</w:t>
      </w:r>
      <w:r w:rsidR="003835E4">
        <w:t xml:space="preserve"> at their leisure. Even they maybe want to play video game themselves instead of watching online game video or show.</w:t>
      </w:r>
    </w:p>
    <w:p w14:paraId="1BB6DC96" w14:textId="77777777" w:rsidR="00457D0F" w:rsidRDefault="00457D0F">
      <w:pPr>
        <w:spacing w:line="259" w:lineRule="auto"/>
      </w:pPr>
      <w:r>
        <w:br w:type="page"/>
      </w:r>
    </w:p>
    <w:p w14:paraId="5139177F" w14:textId="77777777" w:rsidR="005D3E22" w:rsidRDefault="005D3294" w:rsidP="00D31473">
      <w:pPr>
        <w:pStyle w:val="Heading1"/>
        <w:numPr>
          <w:ilvl w:val="0"/>
          <w:numId w:val="1"/>
        </w:numPr>
      </w:pPr>
      <w:bookmarkStart w:id="7" w:name="_Toc26960986"/>
      <w:r>
        <w:lastRenderedPageBreak/>
        <w:t>Nature Language Process</w:t>
      </w:r>
      <w:r w:rsidR="00907359">
        <w:t xml:space="preserve"> (Predication)</w:t>
      </w:r>
      <w:bookmarkEnd w:id="7"/>
    </w:p>
    <w:p w14:paraId="16473509" w14:textId="77777777" w:rsidR="00BA093A" w:rsidRDefault="008D6ED5" w:rsidP="00BA093A">
      <w:pPr>
        <w:pStyle w:val="Heading2"/>
        <w:numPr>
          <w:ilvl w:val="1"/>
          <w:numId w:val="1"/>
        </w:numPr>
      </w:pPr>
      <w:bookmarkStart w:id="8" w:name="_Toc26960987"/>
      <w:r>
        <w:t>Data Cleaning Process</w:t>
      </w:r>
      <w:bookmarkEnd w:id="8"/>
    </w:p>
    <w:p w14:paraId="44CA6233" w14:textId="77777777" w:rsidR="00BA093A" w:rsidRDefault="005D09A5" w:rsidP="008D7518">
      <w:pPr>
        <w:jc w:val="both"/>
      </w:pPr>
      <w:r>
        <w:t>In the original dataset, category is represented by numbers, so we should use JSON fi</w:t>
      </w:r>
      <w:r w:rsidR="00B45A39">
        <w:t>les to link category numbers with JSON category names.</w:t>
      </w:r>
    </w:p>
    <w:p w14:paraId="232626C1" w14:textId="77777777" w:rsidR="00B45A39" w:rsidRDefault="00B45A39" w:rsidP="00BA093A">
      <w:r w:rsidRPr="00B45A39">
        <w:rPr>
          <w:noProof/>
        </w:rPr>
        <w:drawing>
          <wp:inline distT="0" distB="0" distL="0" distR="0" wp14:anchorId="2867FB33" wp14:editId="381C93BE">
            <wp:extent cx="5486400" cy="910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10590"/>
                    </a:xfrm>
                    <a:prstGeom prst="rect">
                      <a:avLst/>
                    </a:prstGeom>
                  </pic:spPr>
                </pic:pic>
              </a:graphicData>
            </a:graphic>
          </wp:inline>
        </w:drawing>
      </w:r>
    </w:p>
    <w:p w14:paraId="09A986FE" w14:textId="77777777" w:rsidR="0011276A" w:rsidRDefault="0011276A" w:rsidP="008D7518">
      <w:pPr>
        <w:jc w:val="both"/>
      </w:pPr>
      <w:r>
        <w:t>JSON files give us 32 different categor</w:t>
      </w:r>
      <w:r w:rsidR="00676A69">
        <w:t>ies</w:t>
      </w:r>
      <w:r>
        <w:t xml:space="preserve">. Well actually </w:t>
      </w:r>
      <w:r w:rsidR="00676A69">
        <w:t xml:space="preserve">this dataset only </w:t>
      </w:r>
      <w:r w:rsidR="008D7518">
        <w:t>contains</w:t>
      </w:r>
      <w:r w:rsidR="00676A69">
        <w:t xml:space="preserve"> 16 categories.</w:t>
      </w:r>
      <w:r w:rsidR="00F713C6">
        <w:t xml:space="preserve"> It’s very easy to understand, th</w:t>
      </w:r>
      <w:r w:rsidR="00E1208B">
        <w:t>is dataset is only the YouTube trending dataset. Some of unpopular videos will not present in this dataset</w:t>
      </w:r>
      <w:r w:rsidR="00A55EB6">
        <w:t>.</w:t>
      </w:r>
    </w:p>
    <w:p w14:paraId="47AC7FB0" w14:textId="77777777" w:rsidR="00DE3E6D" w:rsidRDefault="00DE3E6D" w:rsidP="00BA093A">
      <w:r w:rsidRPr="00DE3E6D">
        <w:rPr>
          <w:noProof/>
        </w:rPr>
        <w:drawing>
          <wp:inline distT="0" distB="0" distL="0" distR="0" wp14:anchorId="3B5CAD0D" wp14:editId="6D679B12">
            <wp:extent cx="4775445" cy="18923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445" cy="1892397"/>
                    </a:xfrm>
                    <a:prstGeom prst="rect">
                      <a:avLst/>
                    </a:prstGeom>
                  </pic:spPr>
                </pic:pic>
              </a:graphicData>
            </a:graphic>
          </wp:inline>
        </w:drawing>
      </w:r>
    </w:p>
    <w:p w14:paraId="3FAB4C5E" w14:textId="77777777" w:rsidR="00AC057D" w:rsidRDefault="00AC057D" w:rsidP="008D7518">
      <w:pPr>
        <w:jc w:val="both"/>
      </w:pPr>
      <w:r>
        <w:t xml:space="preserve">Now we have a new column </w:t>
      </w:r>
      <w:r w:rsidR="00B43F69">
        <w:t>to represent</w:t>
      </w:r>
      <w:r>
        <w:t xml:space="preserve"> category with English words</w:t>
      </w:r>
      <w:r w:rsidR="008D7518">
        <w:t>.</w:t>
      </w:r>
    </w:p>
    <w:p w14:paraId="299D8C4A" w14:textId="77777777" w:rsidR="00D864F9" w:rsidRPr="00BA093A" w:rsidRDefault="00D864F9" w:rsidP="00BA093A"/>
    <w:p w14:paraId="1C1BBA11" w14:textId="77777777" w:rsidR="00B450B2" w:rsidRDefault="00963336" w:rsidP="000437A8">
      <w:pPr>
        <w:pStyle w:val="Heading2"/>
        <w:numPr>
          <w:ilvl w:val="1"/>
          <w:numId w:val="1"/>
        </w:numPr>
      </w:pPr>
      <w:bookmarkStart w:id="9" w:name="_Toc26960988"/>
      <w:r>
        <w:t>Cor</w:t>
      </w:r>
      <w:r w:rsidR="000437A8">
        <w:t xml:space="preserve">pus, </w:t>
      </w:r>
      <w:r w:rsidR="00E8638D">
        <w:t xml:space="preserve">Tokenize, </w:t>
      </w:r>
      <w:r w:rsidR="005F02BA">
        <w:t>Stop</w:t>
      </w:r>
      <w:r w:rsidR="008D7518">
        <w:t>-</w:t>
      </w:r>
      <w:r w:rsidR="005F02BA">
        <w:t>words</w:t>
      </w:r>
      <w:r w:rsidR="00083CDE">
        <w:t>.</w:t>
      </w:r>
      <w:bookmarkEnd w:id="9"/>
    </w:p>
    <w:p w14:paraId="6EBDE714" w14:textId="77777777" w:rsidR="00777135" w:rsidRDefault="00777135" w:rsidP="008D7518">
      <w:pPr>
        <w:jc w:val="both"/>
      </w:pPr>
      <w:r>
        <w:t>In this step, we should clean all useless character</w:t>
      </w:r>
      <w:r w:rsidR="005F02BA">
        <w:t xml:space="preserve">s </w:t>
      </w:r>
      <w:r w:rsidR="00527E61">
        <w:t>and punctuation</w:t>
      </w:r>
      <w:r w:rsidR="00AE1718">
        <w:t>s</w:t>
      </w:r>
      <w:r w:rsidR="00527E61">
        <w:t xml:space="preserve"> </w:t>
      </w:r>
      <w:r w:rsidR="005F02BA">
        <w:t xml:space="preserve">and only keep </w:t>
      </w:r>
      <w:r w:rsidR="00797748">
        <w:t xml:space="preserve">lower case </w:t>
      </w:r>
      <w:r w:rsidR="005F02BA">
        <w:t xml:space="preserve">English </w:t>
      </w:r>
      <w:r w:rsidR="001305B9">
        <w:t xml:space="preserve">words </w:t>
      </w:r>
      <w:r w:rsidR="009C074A" w:rsidRPr="009C074A">
        <w:rPr>
          <w:noProof/>
        </w:rPr>
        <w:drawing>
          <wp:inline distT="0" distB="0" distL="0" distR="0" wp14:anchorId="3AB4E917" wp14:editId="495EF265">
            <wp:extent cx="1657348" cy="152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99" cy="186041"/>
                    </a:xfrm>
                    <a:prstGeom prst="rect">
                      <a:avLst/>
                    </a:prstGeom>
                  </pic:spPr>
                </pic:pic>
              </a:graphicData>
            </a:graphic>
          </wp:inline>
        </w:drawing>
      </w:r>
      <w:r w:rsidR="001305B9">
        <w:t>f</w:t>
      </w:r>
      <w:r w:rsidR="009C074A">
        <w:t>or us to analysis.</w:t>
      </w:r>
    </w:p>
    <w:p w14:paraId="0656E05B" w14:textId="77777777" w:rsidR="0002495A" w:rsidRDefault="00DF376F" w:rsidP="00777135">
      <w:r w:rsidRPr="00DF376F">
        <w:rPr>
          <w:noProof/>
        </w:rPr>
        <w:lastRenderedPageBreak/>
        <w:drawing>
          <wp:inline distT="0" distB="0" distL="0" distR="0" wp14:anchorId="5A85DAC4" wp14:editId="5C267561">
            <wp:extent cx="5447968" cy="189670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052" cy="1921101"/>
                    </a:xfrm>
                    <a:prstGeom prst="rect">
                      <a:avLst/>
                    </a:prstGeom>
                  </pic:spPr>
                </pic:pic>
              </a:graphicData>
            </a:graphic>
          </wp:inline>
        </w:drawing>
      </w:r>
    </w:p>
    <w:p w14:paraId="4DE9C0B9" w14:textId="77777777" w:rsidR="003F1F36" w:rsidRDefault="000632F3" w:rsidP="008D7518">
      <w:pPr>
        <w:jc w:val="both"/>
      </w:pPr>
      <w:r>
        <w:t xml:space="preserve">After this preprocessing, we got </w:t>
      </w:r>
      <w:r w:rsidR="008D7518">
        <w:t>a three-columns</w:t>
      </w:r>
      <w:r>
        <w:t xml:space="preserve"> (‘title’, ‘tags’, ‘description’) </w:t>
      </w:r>
      <w:r w:rsidR="00036097">
        <w:t>dataset without null value.</w:t>
      </w:r>
    </w:p>
    <w:p w14:paraId="1B9365DB" w14:textId="77777777" w:rsidR="00E437C0" w:rsidRPr="00CA2E53" w:rsidRDefault="00860210" w:rsidP="00CA2E53">
      <w:r w:rsidRPr="00860210">
        <w:rPr>
          <w:noProof/>
        </w:rPr>
        <w:drawing>
          <wp:inline distT="0" distB="0" distL="0" distR="0" wp14:anchorId="4A7204D2" wp14:editId="132FCC6D">
            <wp:extent cx="2806844" cy="320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844" cy="3206915"/>
                    </a:xfrm>
                    <a:prstGeom prst="rect">
                      <a:avLst/>
                    </a:prstGeom>
                  </pic:spPr>
                </pic:pic>
              </a:graphicData>
            </a:graphic>
          </wp:inline>
        </w:drawing>
      </w:r>
    </w:p>
    <w:p w14:paraId="00B74493" w14:textId="77777777" w:rsidR="000437A8" w:rsidRDefault="00641D4D" w:rsidP="008D7518">
      <w:pPr>
        <w:jc w:val="both"/>
      </w:pPr>
      <w:r>
        <w:t xml:space="preserve">The standard NLP procedure including </w:t>
      </w:r>
      <w:r w:rsidR="00F85EE3">
        <w:t xml:space="preserve">croups, tokenize, </w:t>
      </w:r>
      <w:r w:rsidR="008D7518">
        <w:t>stemming</w:t>
      </w:r>
      <w:r w:rsidR="00353D58">
        <w:t xml:space="preserve">, </w:t>
      </w:r>
      <w:r w:rsidR="008D7518">
        <w:t>S</w:t>
      </w:r>
      <w:r w:rsidR="00F85EE3">
        <w:t>top</w:t>
      </w:r>
      <w:r w:rsidR="008D7518">
        <w:t>_</w:t>
      </w:r>
      <w:r w:rsidR="00F85EE3">
        <w:t xml:space="preserve">words and </w:t>
      </w:r>
      <w:r w:rsidR="00353D58">
        <w:t>preprocessing.</w:t>
      </w:r>
      <w:r w:rsidR="002E7021">
        <w:t xml:space="preserve"> </w:t>
      </w:r>
    </w:p>
    <w:p w14:paraId="11CE6FDB" w14:textId="77777777" w:rsidR="00C51261" w:rsidRDefault="00B41F14" w:rsidP="008D7518">
      <w:pPr>
        <w:jc w:val="both"/>
      </w:pPr>
      <w:r>
        <w:t>W</w:t>
      </w:r>
      <w:r w:rsidR="00F85EE3">
        <w:t xml:space="preserve">e </w:t>
      </w:r>
      <w:r w:rsidR="00C04184">
        <w:t>only care about how ‘title’, ‘tags’ and ‘des</w:t>
      </w:r>
      <w:r w:rsidR="002E7021">
        <w:t>cri</w:t>
      </w:r>
      <w:r w:rsidR="00E63126">
        <w:t>ption’ will impact our ‘category</w:t>
      </w:r>
      <w:r w:rsidR="00C04184">
        <w:t xml:space="preserve">’ result. We </w:t>
      </w:r>
      <w:r w:rsidR="00C51261">
        <w:t>believe</w:t>
      </w:r>
      <w:r w:rsidR="00C51261">
        <w:rPr>
          <w:rFonts w:hint="eastAsia"/>
        </w:rPr>
        <w:t xml:space="preserve"> </w:t>
      </w:r>
      <w:r w:rsidR="00C51261">
        <w:t>some words in ‘title’, ‘tags’ and ‘description</w:t>
      </w:r>
      <w:r w:rsidR="00AC5B2C">
        <w:t>’ will mostly determine category</w:t>
      </w:r>
      <w:r w:rsidR="008261E9">
        <w:t xml:space="preserve"> of</w:t>
      </w:r>
      <w:r w:rsidR="00680476">
        <w:t xml:space="preserve"> this video. </w:t>
      </w:r>
    </w:p>
    <w:p w14:paraId="37A5DDBB" w14:textId="77777777" w:rsidR="00AF69D5" w:rsidRDefault="00AF69D5" w:rsidP="00310C2C">
      <w:r w:rsidRPr="00AF69D5">
        <w:rPr>
          <w:noProof/>
        </w:rPr>
        <w:drawing>
          <wp:inline distT="0" distB="0" distL="0" distR="0" wp14:anchorId="2BC226CC" wp14:editId="52573899">
            <wp:extent cx="5486400" cy="429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9895"/>
                    </a:xfrm>
                    <a:prstGeom prst="rect">
                      <a:avLst/>
                    </a:prstGeom>
                  </pic:spPr>
                </pic:pic>
              </a:graphicData>
            </a:graphic>
          </wp:inline>
        </w:drawing>
      </w:r>
    </w:p>
    <w:p w14:paraId="7138249D" w14:textId="77777777" w:rsidR="00D82920" w:rsidRDefault="00E437C0" w:rsidP="008D7518">
      <w:pPr>
        <w:jc w:val="both"/>
      </w:pPr>
      <w:r>
        <w:t>Finally</w:t>
      </w:r>
      <w:r w:rsidR="006E24F9">
        <w:t>, we gather all words of</w:t>
      </w:r>
      <w:r w:rsidR="00DC22C3">
        <w:t xml:space="preserve"> these columns into one group</w:t>
      </w:r>
      <w:r w:rsidR="0088069B">
        <w:t>.</w:t>
      </w:r>
    </w:p>
    <w:p w14:paraId="11E17CBF" w14:textId="77777777" w:rsidR="0088069B" w:rsidRDefault="0088069B" w:rsidP="00310C2C">
      <w:r w:rsidRPr="0088069B">
        <w:rPr>
          <w:noProof/>
        </w:rPr>
        <w:lastRenderedPageBreak/>
        <w:drawing>
          <wp:inline distT="0" distB="0" distL="0" distR="0" wp14:anchorId="77233346" wp14:editId="1C7301A3">
            <wp:extent cx="3721291" cy="5842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291" cy="584230"/>
                    </a:xfrm>
                    <a:prstGeom prst="rect">
                      <a:avLst/>
                    </a:prstGeom>
                  </pic:spPr>
                </pic:pic>
              </a:graphicData>
            </a:graphic>
          </wp:inline>
        </w:drawing>
      </w:r>
    </w:p>
    <w:p w14:paraId="127B5979" w14:textId="77777777" w:rsidR="005D09A5" w:rsidRPr="000437A8" w:rsidRDefault="005D09A5" w:rsidP="00310C2C"/>
    <w:p w14:paraId="21241F45" w14:textId="77777777" w:rsidR="00301F5E" w:rsidRDefault="000F34D1" w:rsidP="000F34D1">
      <w:pPr>
        <w:pStyle w:val="Heading2"/>
        <w:numPr>
          <w:ilvl w:val="1"/>
          <w:numId w:val="1"/>
        </w:numPr>
      </w:pPr>
      <w:bookmarkStart w:id="10" w:name="_Toc26960989"/>
      <w:r>
        <w:t>TF-IDF</w:t>
      </w:r>
      <w:bookmarkEnd w:id="10"/>
    </w:p>
    <w:p w14:paraId="01D06945" w14:textId="77777777" w:rsidR="00D334EB" w:rsidRDefault="00782EB1" w:rsidP="008D7518">
      <w:pPr>
        <w:jc w:val="both"/>
      </w:pPr>
      <w:r>
        <w:t xml:space="preserve">TF-IDF, </w:t>
      </w:r>
      <w:r w:rsidR="00027088">
        <w:t>short for term frequ</w:t>
      </w:r>
      <w:r>
        <w:t>ency-inverse document frequen</w:t>
      </w:r>
      <w:r w:rsidRPr="00782EB1">
        <w:t>cy is numerical statistic that is intended to reflect how important a word is to a </w:t>
      </w:r>
      <w:hyperlink r:id="rId23" w:tooltip="Document" w:history="1">
        <w:r w:rsidRPr="00782EB1">
          <w:t>document</w:t>
        </w:r>
      </w:hyperlink>
      <w:r w:rsidRPr="00782EB1">
        <w:t> in a collection or </w:t>
      </w:r>
      <w:hyperlink r:id="rId24" w:history="1">
        <w:r w:rsidRPr="00782EB1">
          <w:t>corpus</w:t>
        </w:r>
      </w:hyperlink>
      <w:r w:rsidR="0036080C">
        <w:t xml:space="preserve">. </w:t>
      </w:r>
    </w:p>
    <w:p w14:paraId="33632F52" w14:textId="77777777" w:rsidR="000F34D1" w:rsidRDefault="00D334EB" w:rsidP="008D7518">
      <w:pPr>
        <w:jc w:val="both"/>
      </w:pPr>
      <w:r>
        <w:t>TF-IDF can</w:t>
      </w:r>
      <w:r w:rsidR="00BF7710">
        <w:t xml:space="preserve"> process transform </w:t>
      </w:r>
      <w:r w:rsidR="00992E67">
        <w:t>characters into vectors</w:t>
      </w:r>
      <w:r w:rsidR="00366597">
        <w:t xml:space="preserve">. </w:t>
      </w:r>
    </w:p>
    <w:p w14:paraId="7F1B198E" w14:textId="77777777" w:rsidR="002C177C" w:rsidRDefault="002C177C" w:rsidP="00BF7710">
      <w:r w:rsidRPr="002C177C">
        <w:rPr>
          <w:noProof/>
        </w:rPr>
        <w:drawing>
          <wp:inline distT="0" distB="0" distL="0" distR="0" wp14:anchorId="031291C7" wp14:editId="7A6F1E4F">
            <wp:extent cx="5486400" cy="1457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457960"/>
                    </a:xfrm>
                    <a:prstGeom prst="rect">
                      <a:avLst/>
                    </a:prstGeom>
                  </pic:spPr>
                </pic:pic>
              </a:graphicData>
            </a:graphic>
          </wp:inline>
        </w:drawing>
      </w:r>
    </w:p>
    <w:p w14:paraId="4DB05957" w14:textId="77777777" w:rsidR="006C2647" w:rsidRDefault="00A07707" w:rsidP="008D7518">
      <w:pPr>
        <w:jc w:val="both"/>
      </w:pPr>
      <w:r>
        <w:t>After that, we get a 40949 rows and 68116 columns matrix</w:t>
      </w:r>
      <w:r w:rsidR="00A97F80">
        <w:t xml:space="preserve"> contains vector numbers of our </w:t>
      </w:r>
      <w:r w:rsidR="008D7518">
        <w:t>corpus</w:t>
      </w:r>
      <w:r w:rsidR="00A97F80">
        <w:t xml:space="preserve">. </w:t>
      </w:r>
    </w:p>
    <w:p w14:paraId="01604915" w14:textId="77777777" w:rsidR="001615B6" w:rsidRPr="000F34D1" w:rsidRDefault="001615B6" w:rsidP="00BF7710"/>
    <w:p w14:paraId="65E06260" w14:textId="77777777" w:rsidR="00301F5E" w:rsidRDefault="008557B9" w:rsidP="008557B9">
      <w:pPr>
        <w:pStyle w:val="Heading2"/>
        <w:numPr>
          <w:ilvl w:val="1"/>
          <w:numId w:val="1"/>
        </w:numPr>
      </w:pPr>
      <w:bookmarkStart w:id="11" w:name="_Toc26960990"/>
      <w:r>
        <w:t>Naïve Bayes</w:t>
      </w:r>
      <w:bookmarkEnd w:id="11"/>
    </w:p>
    <w:p w14:paraId="6C2ADC1C" w14:textId="77777777" w:rsidR="00726FDD" w:rsidRPr="00726FDD" w:rsidRDefault="00726FDD" w:rsidP="008D7518">
      <w:pPr>
        <w:jc w:val="both"/>
      </w:pPr>
      <w:r>
        <w:t xml:space="preserve">This is </w:t>
      </w:r>
      <w:r w:rsidR="00863EF4">
        <w:t xml:space="preserve">our </w:t>
      </w:r>
      <w:r>
        <w:t xml:space="preserve">first and primary step for </w:t>
      </w:r>
      <w:r w:rsidR="00863EF4">
        <w:t xml:space="preserve">predicting data relationship between category and other columns text information. We didn’t expect how this process will be </w:t>
      </w:r>
      <w:r w:rsidR="00AB0D6A">
        <w:t xml:space="preserve">great success. It’s just to verify our </w:t>
      </w:r>
      <w:r w:rsidR="002C18FC">
        <w:t>speculation.</w:t>
      </w:r>
    </w:p>
    <w:p w14:paraId="434AFE4E" w14:textId="77777777" w:rsidR="008557B9" w:rsidRDefault="00991857" w:rsidP="008D7518">
      <w:pPr>
        <w:jc w:val="both"/>
      </w:pPr>
      <w:r>
        <w:t>To find out the relationship of word</w:t>
      </w:r>
      <w:r w:rsidR="006B21D5">
        <w:t>s in dataset columns and categories. We set our corpus, which contained all the stem words from ‘tags’, ‘title’ and ‘description’</w:t>
      </w:r>
      <w:r w:rsidR="001D749A">
        <w:t>, as X independent</w:t>
      </w:r>
      <w:r w:rsidR="00E72557">
        <w:t xml:space="preserve"> variables. And we set </w:t>
      </w:r>
      <w:r w:rsidR="00FA0D22">
        <w:t>categories from data[</w:t>
      </w:r>
      <w:proofErr w:type="spellStart"/>
      <w:r w:rsidR="00FA0D22">
        <w:t>new_id</w:t>
      </w:r>
      <w:proofErr w:type="spellEnd"/>
      <w:r w:rsidR="00FA0D22">
        <w:t>]</w:t>
      </w:r>
      <w:r w:rsidR="00FA0D22">
        <w:rPr>
          <w:rFonts w:hint="eastAsia"/>
        </w:rPr>
        <w:t xml:space="preserve"> </w:t>
      </w:r>
      <w:r w:rsidR="00FA0D22">
        <w:t xml:space="preserve">as our </w:t>
      </w:r>
      <w:r w:rsidR="00DB3D39">
        <w:t xml:space="preserve">Y </w:t>
      </w:r>
      <w:r w:rsidR="00FA0D22">
        <w:t>dependent</w:t>
      </w:r>
      <w:r w:rsidR="00DB3D39">
        <w:t xml:space="preserve"> variables</w:t>
      </w:r>
      <w:r w:rsidR="00FA0D22">
        <w:t>. So</w:t>
      </w:r>
      <w:r w:rsidR="00852F18">
        <w:t xml:space="preserve">, </w:t>
      </w:r>
      <w:r w:rsidR="005054C7">
        <w:t xml:space="preserve">we try to find patterns between </w:t>
      </w:r>
      <w:r w:rsidR="003564BD">
        <w:t>corpus and categories.</w:t>
      </w:r>
      <w:r w:rsidR="008D017B">
        <w:t xml:space="preserve"> </w:t>
      </w:r>
    </w:p>
    <w:p w14:paraId="2F0AD1F9" w14:textId="77777777" w:rsidR="00B4587E" w:rsidRDefault="00B4587E" w:rsidP="00622371">
      <w:r w:rsidRPr="00B4587E">
        <w:rPr>
          <w:noProof/>
        </w:rPr>
        <w:lastRenderedPageBreak/>
        <w:drawing>
          <wp:inline distT="0" distB="0" distL="0" distR="0" wp14:anchorId="13EAC48D" wp14:editId="30830567">
            <wp:extent cx="5039833" cy="2240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307" cy="2243478"/>
                    </a:xfrm>
                    <a:prstGeom prst="rect">
                      <a:avLst/>
                    </a:prstGeom>
                  </pic:spPr>
                </pic:pic>
              </a:graphicData>
            </a:graphic>
          </wp:inline>
        </w:drawing>
      </w:r>
    </w:p>
    <w:p w14:paraId="4D261CEA" w14:textId="77777777" w:rsidR="008D017B" w:rsidRDefault="008D017B" w:rsidP="008D7518">
      <w:pPr>
        <w:jc w:val="both"/>
      </w:pPr>
      <w:r>
        <w:t xml:space="preserve">In Naïve </w:t>
      </w:r>
      <w:r w:rsidR="00E904BE">
        <w:t>Bayes algorithm, X independent variables</w:t>
      </w:r>
      <w:r w:rsidR="00C1708E">
        <w:t xml:space="preserve">---the corpus---is ‘c’ parameter in </w:t>
      </w:r>
      <w:r w:rsidR="00903FA3">
        <w:t>formula, the classes</w:t>
      </w:r>
      <w:r w:rsidR="005C0C44">
        <w:t xml:space="preserve">. Y dependent variable---the categories---is ‘x’ parameter in formula. We are actually calculating </w:t>
      </w:r>
      <w:r w:rsidR="0098040C">
        <w:t>the condition probability of the corpus on categories conditions.</w:t>
      </w:r>
    </w:p>
    <w:p w14:paraId="4A302695" w14:textId="77777777" w:rsidR="002720EB" w:rsidRDefault="002720EB" w:rsidP="008D7518">
      <w:pPr>
        <w:jc w:val="both"/>
      </w:pPr>
      <w:r>
        <w:t>For example, we will calculate the probability of word ‘beautiful’ under condition category ‘</w:t>
      </w:r>
      <w:r w:rsidR="00880827">
        <w:t>Music</w:t>
      </w:r>
      <w:r>
        <w:t>’</w:t>
      </w:r>
      <w:r w:rsidR="00710AF7">
        <w:t>. If this probability is large compared to other results</w:t>
      </w:r>
      <w:r w:rsidR="0046172C">
        <w:t>,</w:t>
      </w:r>
      <w:r w:rsidR="00010E2A">
        <w:t xml:space="preserve"> </w:t>
      </w:r>
      <w:r w:rsidR="00CC1E4B">
        <w:t xml:space="preserve">we may consider this combination have some </w:t>
      </w:r>
      <w:r w:rsidR="000A671C">
        <w:t>relationship.</w:t>
      </w:r>
    </w:p>
    <w:p w14:paraId="3444F959" w14:textId="77777777" w:rsidR="000A671C" w:rsidRDefault="000A671C" w:rsidP="00622371">
      <w:r w:rsidRPr="000A671C">
        <w:rPr>
          <w:noProof/>
        </w:rPr>
        <w:drawing>
          <wp:inline distT="0" distB="0" distL="0" distR="0" wp14:anchorId="2D731264" wp14:editId="3295553B">
            <wp:extent cx="4508732" cy="305450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732" cy="3054507"/>
                    </a:xfrm>
                    <a:prstGeom prst="rect">
                      <a:avLst/>
                    </a:prstGeom>
                  </pic:spPr>
                </pic:pic>
              </a:graphicData>
            </a:graphic>
          </wp:inline>
        </w:drawing>
      </w:r>
    </w:p>
    <w:p w14:paraId="551E8F4B" w14:textId="77777777" w:rsidR="008D017B" w:rsidRDefault="008D017B" w:rsidP="00622371"/>
    <w:p w14:paraId="106C006C" w14:textId="77777777" w:rsidR="006B77D2" w:rsidRDefault="006B77D2" w:rsidP="00622371"/>
    <w:p w14:paraId="1A58F05A" w14:textId="77777777" w:rsidR="007A5F05" w:rsidRDefault="0013349F" w:rsidP="008D7518">
      <w:pPr>
        <w:jc w:val="both"/>
      </w:pPr>
      <w:r>
        <w:lastRenderedPageBreak/>
        <w:t xml:space="preserve">For these categories, we get different results. </w:t>
      </w:r>
      <w:r w:rsidR="00547ABC">
        <w:t>We use</w:t>
      </w:r>
      <w:r w:rsidR="008D7518">
        <w:t>:</w:t>
      </w:r>
      <w:r w:rsidR="00547ABC" w:rsidRPr="00547ABC">
        <w:rPr>
          <w:noProof/>
        </w:rPr>
        <w:drawing>
          <wp:inline distT="0" distB="0" distL="0" distR="0" wp14:anchorId="25F3762D" wp14:editId="0809699A">
            <wp:extent cx="5486400" cy="34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4170"/>
                    </a:xfrm>
                    <a:prstGeom prst="rect">
                      <a:avLst/>
                    </a:prstGeom>
                  </pic:spPr>
                </pic:pic>
              </a:graphicData>
            </a:graphic>
          </wp:inline>
        </w:drawing>
      </w:r>
      <w:r w:rsidR="00547ABC">
        <w:t>to evaluate o</w:t>
      </w:r>
      <w:r w:rsidR="00555F9E">
        <w:t>ur results from different models</w:t>
      </w:r>
      <w:r w:rsidR="000F636E">
        <w:t xml:space="preserve">. Because </w:t>
      </w:r>
      <w:r w:rsidR="00C35821">
        <w:t xml:space="preserve">Naïve Bayes is basic models, this result maybe not that </w:t>
      </w:r>
      <w:r w:rsidR="008D7518">
        <w:t>correct</w:t>
      </w:r>
      <w:r w:rsidR="00C35821">
        <w:t>, we will use</w:t>
      </w:r>
      <w:r w:rsidR="007A5F05">
        <w:t xml:space="preserve"> other models to improve accuracy.</w:t>
      </w:r>
    </w:p>
    <w:p w14:paraId="61095A40" w14:textId="77777777" w:rsidR="00C0296E" w:rsidRDefault="00C0296E" w:rsidP="00622371">
      <w:r w:rsidRPr="00C0296E">
        <w:rPr>
          <w:noProof/>
        </w:rPr>
        <w:drawing>
          <wp:inline distT="0" distB="0" distL="0" distR="0" wp14:anchorId="6C24F6D5" wp14:editId="611E4AEE">
            <wp:extent cx="4534133" cy="3626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133" cy="3626036"/>
                    </a:xfrm>
                    <a:prstGeom prst="rect">
                      <a:avLst/>
                    </a:prstGeom>
                  </pic:spPr>
                </pic:pic>
              </a:graphicData>
            </a:graphic>
          </wp:inline>
        </w:drawing>
      </w:r>
    </w:p>
    <w:p w14:paraId="3ED833E0" w14:textId="77777777" w:rsidR="005D01DD" w:rsidRDefault="005D01DD" w:rsidP="008D7518">
      <w:pPr>
        <w:jc w:val="both"/>
      </w:pPr>
      <w:r>
        <w:t xml:space="preserve">In this result, we can see that most of category have 90% greater accuracy, which means some </w:t>
      </w:r>
      <w:r w:rsidR="00325353">
        <w:t xml:space="preserve">words in ‘title’, ‘tags’ and ‘description’ can </w:t>
      </w:r>
      <w:r w:rsidR="00666C6A">
        <w:t>really represent this type of category.</w:t>
      </w:r>
      <w:r w:rsidR="00B27B9B">
        <w:t xml:space="preserve"> </w:t>
      </w:r>
    </w:p>
    <w:p w14:paraId="074ADE10" w14:textId="77777777" w:rsidR="00980172" w:rsidRDefault="005A6B62" w:rsidP="008D7518">
      <w:pPr>
        <w:jc w:val="both"/>
      </w:pPr>
      <w:r>
        <w:t>‘</w:t>
      </w:r>
      <w:r w:rsidR="00957EB7">
        <w:t>Entertainment</w:t>
      </w:r>
      <w:r>
        <w:t>’</w:t>
      </w:r>
      <w:r w:rsidR="00957EB7">
        <w:t xml:space="preserve"> maybe </w:t>
      </w:r>
      <w:r w:rsidR="008D7518">
        <w:t>has</w:t>
      </w:r>
      <w:r w:rsidR="003B50EC">
        <w:t xml:space="preserve"> more common words with other categories. </w:t>
      </w:r>
      <w:r w:rsidR="008D7518">
        <w:t>So,</w:t>
      </w:r>
      <w:r w:rsidR="003B50EC">
        <w:t xml:space="preserve"> this 57% accuracy is reasonable.</w:t>
      </w:r>
      <w:r w:rsidR="001F7C11">
        <w:t xml:space="preserve"> But ot</w:t>
      </w:r>
      <w:r w:rsidR="000E29CF">
        <w:t xml:space="preserve">her categories </w:t>
      </w:r>
      <w:r w:rsidR="008D7518">
        <w:t>are</w:t>
      </w:r>
      <w:r w:rsidR="000E29CF">
        <w:t xml:space="preserve"> </w:t>
      </w:r>
      <w:r w:rsidR="008D7518">
        <w:t>performed</w:t>
      </w:r>
      <w:r w:rsidR="000E29CF">
        <w:t xml:space="preserve"> great so far.</w:t>
      </w:r>
    </w:p>
    <w:p w14:paraId="5E35BC70" w14:textId="77777777" w:rsidR="00060145" w:rsidRDefault="00060145" w:rsidP="00060145">
      <w:pPr>
        <w:spacing w:line="259" w:lineRule="auto"/>
      </w:pPr>
      <w:r>
        <w:br w:type="page"/>
      </w:r>
    </w:p>
    <w:p w14:paraId="4E8B1078" w14:textId="77777777" w:rsidR="00060145" w:rsidRDefault="00F972BE" w:rsidP="008D7518">
      <w:pPr>
        <w:jc w:val="both"/>
      </w:pPr>
      <w:r>
        <w:lastRenderedPageBreak/>
        <w:t xml:space="preserve">In this graph, </w:t>
      </w:r>
      <w:r w:rsidR="006F34FD">
        <w:t xml:space="preserve">if </w:t>
      </w:r>
      <w:r>
        <w:t>X-axi</w:t>
      </w:r>
      <w:r w:rsidR="006F34FD">
        <w:t xml:space="preserve">s and Y-axis have the same name, their predict words and actual words will match. The number represent match numbers and percentage present </w:t>
      </w:r>
      <w:r w:rsidR="00EB7913">
        <w:t>how accuracy</w:t>
      </w:r>
      <w:r w:rsidR="009E0339">
        <w:t>.</w:t>
      </w:r>
    </w:p>
    <w:p w14:paraId="4803A821" w14:textId="77777777" w:rsidR="009E0339" w:rsidRDefault="009E0339" w:rsidP="008D7518">
      <w:pPr>
        <w:jc w:val="both"/>
      </w:pPr>
      <w:r>
        <w:t xml:space="preserve">Well, we actually have data unbalance. The reason that some data have great accuracy might </w:t>
      </w:r>
      <w:r w:rsidR="008D7518">
        <w:t>cause</w:t>
      </w:r>
      <w:r>
        <w:t xml:space="preserve"> by their relative fewer data sample</w:t>
      </w:r>
      <w:r w:rsidR="005C5A82">
        <w:t>.</w:t>
      </w:r>
    </w:p>
    <w:p w14:paraId="4F55E057" w14:textId="77777777" w:rsidR="00BB0F9C" w:rsidRDefault="00BB0F9C" w:rsidP="00622371"/>
    <w:p w14:paraId="2C8C4817" w14:textId="77777777" w:rsidR="00060145" w:rsidRDefault="00060145" w:rsidP="00622371"/>
    <w:p w14:paraId="1CB67612" w14:textId="77777777" w:rsidR="001513DB" w:rsidRDefault="00222FB9" w:rsidP="00622371">
      <w:r w:rsidRPr="00222FB9">
        <w:rPr>
          <w:noProof/>
        </w:rPr>
        <w:drawing>
          <wp:inline distT="0" distB="0" distL="0" distR="0" wp14:anchorId="622D688C" wp14:editId="0310A5C5">
            <wp:extent cx="5486400" cy="5309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309870"/>
                    </a:xfrm>
                    <a:prstGeom prst="rect">
                      <a:avLst/>
                    </a:prstGeom>
                  </pic:spPr>
                </pic:pic>
              </a:graphicData>
            </a:graphic>
          </wp:inline>
        </w:drawing>
      </w:r>
    </w:p>
    <w:p w14:paraId="1EDC509B" w14:textId="77777777" w:rsidR="0013349F" w:rsidRDefault="0013349F" w:rsidP="00622371"/>
    <w:p w14:paraId="050D0967" w14:textId="77777777" w:rsidR="0013349F" w:rsidRDefault="0013349F" w:rsidP="00622371"/>
    <w:p w14:paraId="602E65A5" w14:textId="77777777" w:rsidR="00301F5E" w:rsidRDefault="00301F5E" w:rsidP="00A2526B"/>
    <w:p w14:paraId="6EFE51BE" w14:textId="77777777" w:rsidR="00551220" w:rsidRDefault="00551220" w:rsidP="00C412BF">
      <w:pPr>
        <w:pStyle w:val="Heading1"/>
        <w:numPr>
          <w:ilvl w:val="0"/>
          <w:numId w:val="1"/>
        </w:numPr>
      </w:pPr>
      <w:bookmarkStart w:id="12" w:name="_Toc26960991"/>
      <w:r>
        <w:lastRenderedPageBreak/>
        <w:t>Advanced Algorithm (Optimization)</w:t>
      </w:r>
      <w:bookmarkEnd w:id="12"/>
    </w:p>
    <w:p w14:paraId="2D92C7F5" w14:textId="77777777" w:rsidR="00E34B40" w:rsidRDefault="004E4031" w:rsidP="00E34B40">
      <w:pPr>
        <w:pStyle w:val="Heading2"/>
        <w:numPr>
          <w:ilvl w:val="1"/>
          <w:numId w:val="1"/>
        </w:numPr>
      </w:pPr>
      <w:bookmarkStart w:id="13" w:name="_Toc26960992"/>
      <w:r>
        <w:t>SMOTE</w:t>
      </w:r>
      <w:bookmarkEnd w:id="13"/>
    </w:p>
    <w:p w14:paraId="730DC510" w14:textId="77777777" w:rsidR="00E34B40" w:rsidRDefault="00FD4F46" w:rsidP="008D7518">
      <w:pPr>
        <w:jc w:val="both"/>
      </w:pPr>
      <w:r>
        <w:t>In order to improve o</w:t>
      </w:r>
      <w:r w:rsidR="00C431C1">
        <w:t>ur model ac</w:t>
      </w:r>
      <w:r w:rsidR="00253903">
        <w:t>curacy, we need to solve data im</w:t>
      </w:r>
      <w:r w:rsidR="00C431C1">
        <w:t>balance first.</w:t>
      </w:r>
    </w:p>
    <w:p w14:paraId="724DE674" w14:textId="77777777" w:rsidR="00C431C1" w:rsidRDefault="00C431C1" w:rsidP="008D7518">
      <w:pPr>
        <w:jc w:val="both"/>
      </w:pPr>
      <w:r>
        <w:t>We introduce SMOTE (</w:t>
      </w:r>
      <w:r w:rsidRPr="00C431C1">
        <w:t>Synthetic Minority Over-sampling Technique</w:t>
      </w:r>
      <w:r>
        <w:t xml:space="preserve">) in our preprocessing data procedure. </w:t>
      </w:r>
      <w:r w:rsidR="0086258B">
        <w:t xml:space="preserve">This method is going to solve the problem that some categories have relative smaller data point. For instance, </w:t>
      </w:r>
      <w:r w:rsidR="00443BAA">
        <w:t>in former explore, we find that ‘Entertainment’</w:t>
      </w:r>
      <w:r w:rsidR="00E26D68">
        <w:t xml:space="preserve"> have 4971 data point, the reason</w:t>
      </w:r>
      <w:r w:rsidR="00443BAA">
        <w:t xml:space="preserve"> maybe cause by people like to make more words description in this category compared to other category and It’s more difficult for accurate description and tags for entertainment due to its </w:t>
      </w:r>
      <w:r w:rsidR="002F54D8">
        <w:t>vocabulary coverage</w:t>
      </w:r>
      <w:r w:rsidR="00052DC9">
        <w:t>.</w:t>
      </w:r>
      <w:r w:rsidR="001F51AC">
        <w:t xml:space="preserve"> In the meantime, </w:t>
      </w:r>
      <w:r w:rsidR="009C3A78">
        <w:t xml:space="preserve">for instance, sports only have 589 data points. </w:t>
      </w:r>
    </w:p>
    <w:p w14:paraId="318EE2DB" w14:textId="77777777" w:rsidR="0039466D" w:rsidRDefault="00F7613B" w:rsidP="008D7518">
      <w:pPr>
        <w:jc w:val="both"/>
      </w:pPr>
      <w:proofErr w:type="gramStart"/>
      <w:r>
        <w:t>So</w:t>
      </w:r>
      <w:proofErr w:type="gramEnd"/>
      <w:r>
        <w:t xml:space="preserve"> we have to find ways to increase sports data points to compare with Entertainment category.</w:t>
      </w:r>
    </w:p>
    <w:p w14:paraId="51A1C8FE" w14:textId="77777777" w:rsidR="00017704" w:rsidRDefault="00FF21FC" w:rsidP="008D7518">
      <w:pPr>
        <w:jc w:val="both"/>
      </w:pPr>
      <w:r>
        <w:t>For SOMTE method, first we choose a random sample.</w:t>
      </w:r>
      <w:r w:rsidR="00CB743C">
        <w:t xml:space="preserve"> (Suppose this sample is ‘minority’)</w:t>
      </w:r>
    </w:p>
    <w:p w14:paraId="46A8A585" w14:textId="77777777" w:rsidR="00FF21FC" w:rsidRDefault="00FF21FC" w:rsidP="002E21A4">
      <w:pPr>
        <w:jc w:val="center"/>
      </w:pPr>
      <w:r w:rsidRPr="00FF21FC">
        <w:rPr>
          <w:noProof/>
        </w:rPr>
        <w:drawing>
          <wp:inline distT="0" distB="0" distL="0" distR="0" wp14:anchorId="30B4210D" wp14:editId="0964C931">
            <wp:extent cx="1657435" cy="125101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435" cy="1251014"/>
                    </a:xfrm>
                    <a:prstGeom prst="rect">
                      <a:avLst/>
                    </a:prstGeom>
                  </pic:spPr>
                </pic:pic>
              </a:graphicData>
            </a:graphic>
          </wp:inline>
        </w:drawing>
      </w:r>
    </w:p>
    <w:p w14:paraId="4EE2B2B6" w14:textId="77777777" w:rsidR="00C95DFE" w:rsidRDefault="00C95DFE" w:rsidP="00C95DFE">
      <w:r>
        <w:t xml:space="preserve">Second, we find five neighbors (k=5) of this random point </w:t>
      </w:r>
    </w:p>
    <w:p w14:paraId="69EED053" w14:textId="77777777" w:rsidR="00C95DFE" w:rsidRDefault="00C95DFE" w:rsidP="00F36ECB">
      <w:pPr>
        <w:jc w:val="center"/>
      </w:pPr>
      <w:r w:rsidRPr="00C95DFE">
        <w:rPr>
          <w:noProof/>
        </w:rPr>
        <w:drawing>
          <wp:inline distT="0" distB="0" distL="0" distR="0" wp14:anchorId="7A8722A1" wp14:editId="2D4885C8">
            <wp:extent cx="1765391" cy="136532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5391" cy="1365320"/>
                    </a:xfrm>
                    <a:prstGeom prst="rect">
                      <a:avLst/>
                    </a:prstGeom>
                  </pic:spPr>
                </pic:pic>
              </a:graphicData>
            </a:graphic>
          </wp:inline>
        </w:drawing>
      </w:r>
    </w:p>
    <w:p w14:paraId="09BAE2B0" w14:textId="77777777" w:rsidR="00DB0A9C" w:rsidRDefault="00DB0A9C" w:rsidP="00DB0A9C">
      <w:r>
        <w:t>Third, we choose a neighbor simple randomly</w:t>
      </w:r>
    </w:p>
    <w:p w14:paraId="619727F1" w14:textId="77777777" w:rsidR="00DB0A9C" w:rsidRDefault="00DB0A9C" w:rsidP="00C248A5">
      <w:pPr>
        <w:jc w:val="center"/>
      </w:pPr>
      <w:r w:rsidRPr="00DB0A9C">
        <w:rPr>
          <w:noProof/>
        </w:rPr>
        <w:drawing>
          <wp:inline distT="0" distB="0" distL="0" distR="0" wp14:anchorId="524116E8" wp14:editId="2618A68A">
            <wp:extent cx="1676486" cy="1244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486" cy="1244664"/>
                    </a:xfrm>
                    <a:prstGeom prst="rect">
                      <a:avLst/>
                    </a:prstGeom>
                  </pic:spPr>
                </pic:pic>
              </a:graphicData>
            </a:graphic>
          </wp:inline>
        </w:drawing>
      </w:r>
    </w:p>
    <w:p w14:paraId="7EE4369E" w14:textId="77777777" w:rsidR="00563B1B" w:rsidRDefault="00563B1B" w:rsidP="00C248A5">
      <w:pPr>
        <w:jc w:val="center"/>
      </w:pPr>
    </w:p>
    <w:p w14:paraId="14104516" w14:textId="77777777" w:rsidR="00563B1B" w:rsidRDefault="00563B1B" w:rsidP="00563B1B">
      <w:r>
        <w:t xml:space="preserve">Fourth, find a point randomly on this line and this new point is our </w:t>
      </w:r>
      <w:proofErr w:type="spellStart"/>
      <w:r>
        <w:t>aritifial</w:t>
      </w:r>
      <w:proofErr w:type="spellEnd"/>
      <w:r>
        <w:t xml:space="preserve"> new data sample</w:t>
      </w:r>
    </w:p>
    <w:p w14:paraId="4F370FDE" w14:textId="77777777" w:rsidR="00563B1B" w:rsidRDefault="00563B1B" w:rsidP="00A61BBB">
      <w:pPr>
        <w:jc w:val="center"/>
      </w:pPr>
      <w:r w:rsidRPr="00563B1B">
        <w:rPr>
          <w:noProof/>
        </w:rPr>
        <w:drawing>
          <wp:inline distT="0" distB="0" distL="0" distR="0" wp14:anchorId="1AB9B0F6" wp14:editId="60C68304">
            <wp:extent cx="1587582" cy="135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7582" cy="1358970"/>
                    </a:xfrm>
                    <a:prstGeom prst="rect">
                      <a:avLst/>
                    </a:prstGeom>
                  </pic:spPr>
                </pic:pic>
              </a:graphicData>
            </a:graphic>
          </wp:inline>
        </w:drawing>
      </w:r>
    </w:p>
    <w:p w14:paraId="0E689E4E" w14:textId="77777777" w:rsidR="00E906A7" w:rsidRDefault="00741AE7" w:rsidP="00E906A7">
      <w:r>
        <w:t>In our model, we can see the data point increase due to application of SOMTE method</w:t>
      </w:r>
    </w:p>
    <w:p w14:paraId="5E8DC3F7" w14:textId="77777777" w:rsidR="00741AE7" w:rsidRDefault="00B63317" w:rsidP="00E906A7">
      <w:r w:rsidRPr="00B63317">
        <w:rPr>
          <w:noProof/>
        </w:rPr>
        <w:drawing>
          <wp:inline distT="0" distB="0" distL="0" distR="0" wp14:anchorId="3A9D0C64" wp14:editId="35F12D4C">
            <wp:extent cx="4921503" cy="135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503" cy="1352620"/>
                    </a:xfrm>
                    <a:prstGeom prst="rect">
                      <a:avLst/>
                    </a:prstGeom>
                  </pic:spPr>
                </pic:pic>
              </a:graphicData>
            </a:graphic>
          </wp:inline>
        </w:drawing>
      </w:r>
    </w:p>
    <w:p w14:paraId="7FA3CC51" w14:textId="77777777" w:rsidR="002A2402" w:rsidRDefault="009E0801" w:rsidP="00E906A7">
      <w:r w:rsidRPr="009E0801">
        <w:rPr>
          <w:noProof/>
        </w:rPr>
        <w:drawing>
          <wp:inline distT="0" distB="0" distL="0" distR="0" wp14:anchorId="006395B4" wp14:editId="0772CCBF">
            <wp:extent cx="3835597" cy="1282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597" cy="1282766"/>
                    </a:xfrm>
                    <a:prstGeom prst="rect">
                      <a:avLst/>
                    </a:prstGeom>
                  </pic:spPr>
                </pic:pic>
              </a:graphicData>
            </a:graphic>
          </wp:inline>
        </w:drawing>
      </w:r>
    </w:p>
    <w:p w14:paraId="49E24DB7" w14:textId="77777777" w:rsidR="00824308" w:rsidRDefault="00824308" w:rsidP="008D7518">
      <w:pPr>
        <w:jc w:val="both"/>
      </w:pPr>
      <w:r>
        <w:t xml:space="preserve">First graph is </w:t>
      </w:r>
      <w:r w:rsidR="00523982">
        <w:t xml:space="preserve">coming </w:t>
      </w:r>
      <w:r>
        <w:t xml:space="preserve">from our first </w:t>
      </w:r>
      <w:r w:rsidR="00CF00B6">
        <w:t>model, we have 28664 rows, and 68116 columns, which generated from corpus contained ‘title’, ‘tags’ and ‘description’</w:t>
      </w:r>
      <w:r w:rsidR="00F03D15">
        <w:t>.</w:t>
      </w:r>
      <w:r w:rsidR="005E3716">
        <w:t xml:space="preserve"> Y variable, which have 40949 total rows, have 28664 for its 70%</w:t>
      </w:r>
      <w:r w:rsidR="0079786A">
        <w:t xml:space="preserve"> present </w:t>
      </w:r>
      <w:r w:rsidR="001D7544">
        <w:t>for training.</w:t>
      </w:r>
    </w:p>
    <w:p w14:paraId="09CC3CED" w14:textId="77777777" w:rsidR="001D7544" w:rsidRDefault="001D7544" w:rsidP="008D7518">
      <w:pPr>
        <w:jc w:val="both"/>
      </w:pPr>
      <w:r>
        <w:t xml:space="preserve">Second graph is coming from SMOTE method. After this procedure, we have </w:t>
      </w:r>
      <w:r w:rsidR="00EC584C">
        <w:t>TF-IDF matrix that have 35719 rows and 68116 columns. And Y v</w:t>
      </w:r>
      <w:r w:rsidR="00396B16">
        <w:t xml:space="preserve">ariable increase from 28664 to </w:t>
      </w:r>
      <w:r w:rsidR="00EC584C">
        <w:t xml:space="preserve">35719, increased </w:t>
      </w:r>
      <w:r w:rsidR="0081045C">
        <w:t>24.61%</w:t>
      </w:r>
      <w:r w:rsidR="00CA113C">
        <w:t>.</w:t>
      </w:r>
      <w:r w:rsidR="00927335">
        <w:t xml:space="preserve"> Well most increase is coming from ‘minority’ category.</w:t>
      </w:r>
    </w:p>
    <w:p w14:paraId="7B4A0299" w14:textId="77777777" w:rsidR="00EC3860" w:rsidRPr="00E34B40" w:rsidRDefault="00EC3860" w:rsidP="00EC3860"/>
    <w:p w14:paraId="615291C1" w14:textId="77777777" w:rsidR="00E34B40" w:rsidRPr="00E34B40" w:rsidRDefault="00E34B40" w:rsidP="00E34B40">
      <w:pPr>
        <w:spacing w:line="259" w:lineRule="auto"/>
      </w:pPr>
      <w:r>
        <w:br w:type="page"/>
      </w:r>
    </w:p>
    <w:p w14:paraId="37AE81CA" w14:textId="77777777" w:rsidR="0094037D" w:rsidRDefault="007D0D10" w:rsidP="007D52FF">
      <w:pPr>
        <w:pStyle w:val="Heading2"/>
        <w:numPr>
          <w:ilvl w:val="1"/>
          <w:numId w:val="1"/>
        </w:numPr>
      </w:pPr>
      <w:bookmarkStart w:id="14" w:name="_Toc26960993"/>
      <w:r>
        <w:lastRenderedPageBreak/>
        <w:t xml:space="preserve">Artificial Neural Network </w:t>
      </w:r>
      <w:r w:rsidR="007206B2">
        <w:t>Mode</w:t>
      </w:r>
      <w:r w:rsidR="0013096D">
        <w:t>l</w:t>
      </w:r>
      <w:bookmarkEnd w:id="14"/>
    </w:p>
    <w:p w14:paraId="3CB5F2B5" w14:textId="77777777" w:rsidR="007D52FF" w:rsidRDefault="00761127" w:rsidP="008D7518">
      <w:pPr>
        <w:jc w:val="both"/>
      </w:pPr>
      <w:r>
        <w:t xml:space="preserve">Naïve Bayes is a great </w:t>
      </w:r>
      <w:r w:rsidR="001B2F1F">
        <w:t xml:space="preserve">NLP </w:t>
      </w:r>
      <w:r w:rsidR="00F4685F">
        <w:t>analysis model and we got 84% accuracy. But for a category selection project, we</w:t>
      </w:r>
      <w:r w:rsidR="00AE2DDB">
        <w:t xml:space="preserve"> should improve our accuracy to 95% above. For that level accuracy, our model will have </w:t>
      </w:r>
      <w:r w:rsidR="00DF0E4F">
        <w:t>business value and can used a business demo.</w:t>
      </w:r>
    </w:p>
    <w:p w14:paraId="2B2CD8CE" w14:textId="77777777" w:rsidR="000128F2" w:rsidRPr="007D52FF" w:rsidRDefault="008D7518" w:rsidP="008D7518">
      <w:pPr>
        <w:jc w:val="both"/>
      </w:pPr>
      <w:r>
        <w:t>So,</w:t>
      </w:r>
      <w:r w:rsidR="000128F2">
        <w:t xml:space="preserve"> we choose more advanced algorithm – Artificial N</w:t>
      </w:r>
      <w:r w:rsidR="00E96FA6">
        <w:t>eural Network Model.</w:t>
      </w:r>
    </w:p>
    <w:p w14:paraId="72862283" w14:textId="77777777" w:rsidR="00982098" w:rsidRDefault="00982098" w:rsidP="00280A1E">
      <w:r w:rsidRPr="00982098">
        <w:rPr>
          <w:noProof/>
        </w:rPr>
        <w:drawing>
          <wp:inline distT="0" distB="0" distL="0" distR="0" wp14:anchorId="5A257143" wp14:editId="6976F031">
            <wp:extent cx="1054154" cy="133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154" cy="133357"/>
                    </a:xfrm>
                    <a:prstGeom prst="rect">
                      <a:avLst/>
                    </a:prstGeom>
                  </pic:spPr>
                </pic:pic>
              </a:graphicData>
            </a:graphic>
          </wp:inline>
        </w:drawing>
      </w:r>
    </w:p>
    <w:p w14:paraId="1EE6E6F7" w14:textId="77777777" w:rsidR="007206B2" w:rsidRDefault="00CF1A4B" w:rsidP="008D7518">
      <w:pPr>
        <w:jc w:val="both"/>
      </w:pPr>
      <w:r>
        <w:t>We can transfer table through layer to Sequential core function to build a Sequential Model</w:t>
      </w:r>
      <w:r w:rsidR="00FD23B8">
        <w:t>.</w:t>
      </w:r>
    </w:p>
    <w:p w14:paraId="1B375073" w14:textId="77777777" w:rsidR="00DC7E0F" w:rsidRDefault="00DC7E0F" w:rsidP="008D7518">
      <w:pPr>
        <w:jc w:val="both"/>
      </w:pPr>
      <w:r>
        <w:t xml:space="preserve">We set our </w:t>
      </w:r>
      <w:r w:rsidR="008D7518">
        <w:t>batch size</w:t>
      </w:r>
      <w:r>
        <w:t xml:space="preserve"> to 512 and input shape to 68116. Only the first layer we need input dataset shape size and other layers can calculate shape first layer shape size.</w:t>
      </w:r>
    </w:p>
    <w:p w14:paraId="34160087" w14:textId="77777777" w:rsidR="00DC7E0F" w:rsidRDefault="00980FE3" w:rsidP="00280A1E">
      <w:r w:rsidRPr="00980FE3">
        <w:rPr>
          <w:noProof/>
        </w:rPr>
        <w:drawing>
          <wp:inline distT="0" distB="0" distL="0" distR="0" wp14:anchorId="12E9890E" wp14:editId="243B9E3A">
            <wp:extent cx="2209914" cy="14605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14" cy="146058"/>
                    </a:xfrm>
                    <a:prstGeom prst="rect">
                      <a:avLst/>
                    </a:prstGeom>
                  </pic:spPr>
                </pic:pic>
              </a:graphicData>
            </a:graphic>
          </wp:inline>
        </w:drawing>
      </w:r>
    </w:p>
    <w:p w14:paraId="4B1F1016" w14:textId="77777777" w:rsidR="00EF1A86" w:rsidRDefault="00F6273E" w:rsidP="00280A1E">
      <w:r>
        <w:t>In Activation layer, we can use Rectified Linear Unit</w:t>
      </w:r>
    </w:p>
    <w:p w14:paraId="01B8FC0E" w14:textId="77777777" w:rsidR="005B6147" w:rsidRDefault="00EF1A86" w:rsidP="00280A1E">
      <w:r w:rsidRPr="00EF1A86">
        <w:rPr>
          <w:noProof/>
        </w:rPr>
        <w:drawing>
          <wp:inline distT="0" distB="0" distL="0" distR="0" wp14:anchorId="1E31DD21" wp14:editId="79FD0E75">
            <wp:extent cx="1333569" cy="152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69" cy="152408"/>
                    </a:xfrm>
                    <a:prstGeom prst="rect">
                      <a:avLst/>
                    </a:prstGeom>
                  </pic:spPr>
                </pic:pic>
              </a:graphicData>
            </a:graphic>
          </wp:inline>
        </w:drawing>
      </w:r>
    </w:p>
    <w:p w14:paraId="30AA5351" w14:textId="77777777" w:rsidR="009F4708" w:rsidRDefault="0024116E" w:rsidP="008D7518">
      <w:pPr>
        <w:jc w:val="both"/>
        <w:rPr>
          <w:shd w:val="clear" w:color="auto" w:fill="FCFCFC"/>
        </w:rPr>
      </w:pPr>
      <w:r>
        <w:rPr>
          <w:shd w:val="clear" w:color="auto" w:fill="FCFCFC"/>
        </w:rPr>
        <w:t>Dropout consists in randomly setting a fraction </w:t>
      </w:r>
      <w:r>
        <w:rPr>
          <w:rStyle w:val="HTMLCode"/>
          <w:rFonts w:ascii="Consolas" w:eastAsiaTheme="majorEastAsia" w:hAnsi="Consolas"/>
          <w:color w:val="000000"/>
          <w:sz w:val="18"/>
          <w:szCs w:val="18"/>
          <w:bdr w:val="single" w:sz="6" w:space="2" w:color="E1E4E5" w:frame="1"/>
          <w:shd w:val="clear" w:color="auto" w:fill="FFFFFF"/>
        </w:rPr>
        <w:t>rate</w:t>
      </w:r>
      <w:r>
        <w:rPr>
          <w:shd w:val="clear" w:color="auto" w:fill="FCFCFC"/>
        </w:rPr>
        <w:t> of input units to 0 at each update during training time, which helps prevent overfitting.</w:t>
      </w:r>
    </w:p>
    <w:p w14:paraId="114B270B" w14:textId="77777777" w:rsidR="0053464D" w:rsidRDefault="00F6273E" w:rsidP="00280A1E">
      <w:r>
        <w:t xml:space="preserve"> </w:t>
      </w:r>
      <w:r w:rsidR="009F4708" w:rsidRPr="009F4708">
        <w:rPr>
          <w:noProof/>
        </w:rPr>
        <w:drawing>
          <wp:inline distT="0" distB="0" distL="0" distR="0" wp14:anchorId="7C2085AD" wp14:editId="06B542B3">
            <wp:extent cx="1079555" cy="17780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9555" cy="177809"/>
                    </a:xfrm>
                    <a:prstGeom prst="rect">
                      <a:avLst/>
                    </a:prstGeom>
                  </pic:spPr>
                </pic:pic>
              </a:graphicData>
            </a:graphic>
          </wp:inline>
        </w:drawing>
      </w:r>
    </w:p>
    <w:p w14:paraId="0B258899" w14:textId="77777777" w:rsidR="00072A9C" w:rsidRDefault="00072A9C" w:rsidP="00280A1E"/>
    <w:p w14:paraId="39F60084" w14:textId="77777777" w:rsidR="006E3F75" w:rsidRDefault="00484E96" w:rsidP="00280A1E">
      <w:r>
        <w:t>Complied</w:t>
      </w:r>
      <w:r w:rsidR="006E3F75">
        <w:t xml:space="preserve"> our model and give lost function, optimization function and metric function. </w:t>
      </w:r>
    </w:p>
    <w:p w14:paraId="2D7EA4DE" w14:textId="77777777" w:rsidR="006E3F75" w:rsidRDefault="006E3F75" w:rsidP="00280A1E">
      <w:r w:rsidRPr="006E3F75">
        <w:rPr>
          <w:noProof/>
        </w:rPr>
        <w:drawing>
          <wp:inline distT="0" distB="0" distL="0" distR="0" wp14:anchorId="72CC8273" wp14:editId="2AB5632D">
            <wp:extent cx="2190863" cy="43182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863" cy="431822"/>
                    </a:xfrm>
                    <a:prstGeom prst="rect">
                      <a:avLst/>
                    </a:prstGeom>
                  </pic:spPr>
                </pic:pic>
              </a:graphicData>
            </a:graphic>
          </wp:inline>
        </w:drawing>
      </w:r>
    </w:p>
    <w:p w14:paraId="6E87951D" w14:textId="77777777" w:rsidR="000245DE" w:rsidRDefault="000245DE" w:rsidP="00280A1E">
      <w:r>
        <w:t xml:space="preserve">From here, we have </w:t>
      </w:r>
      <w:r w:rsidR="008D7518">
        <w:t>established</w:t>
      </w:r>
      <w:r>
        <w:t xml:space="preserve"> a </w:t>
      </w:r>
      <w:r w:rsidR="008465AB">
        <w:t>three</w:t>
      </w:r>
      <w:r w:rsidR="008D7518">
        <w:t>-</w:t>
      </w:r>
      <w:r w:rsidR="008465AB">
        <w:t>layer</w:t>
      </w:r>
      <w:r w:rsidR="008D7518">
        <w:t>s</w:t>
      </w:r>
      <w:r w:rsidR="008465AB">
        <w:t xml:space="preserve"> model to process our dataset</w:t>
      </w:r>
      <w:r w:rsidR="008D7518">
        <w:t>.</w:t>
      </w:r>
    </w:p>
    <w:p w14:paraId="627069C7" w14:textId="77777777" w:rsidR="008465AB" w:rsidRDefault="008E23AC" w:rsidP="00280A1E">
      <w:r w:rsidRPr="008E23AC">
        <w:rPr>
          <w:noProof/>
        </w:rPr>
        <w:drawing>
          <wp:inline distT="0" distB="0" distL="0" distR="0" wp14:anchorId="0BAA7052" wp14:editId="24A3AB65">
            <wp:extent cx="3241756" cy="16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71" cy="1681723"/>
                    </a:xfrm>
                    <a:prstGeom prst="rect">
                      <a:avLst/>
                    </a:prstGeom>
                  </pic:spPr>
                </pic:pic>
              </a:graphicData>
            </a:graphic>
          </wp:inline>
        </w:drawing>
      </w:r>
      <w:r w:rsidR="00BF6D2E" w:rsidRPr="00BF6D2E">
        <w:rPr>
          <w:noProof/>
        </w:rPr>
        <w:t xml:space="preserve"> </w:t>
      </w:r>
    </w:p>
    <w:p w14:paraId="0D96D508" w14:textId="77777777" w:rsidR="00923B5E" w:rsidRDefault="00923B5E" w:rsidP="00280A1E">
      <w:r w:rsidRPr="00923B5E">
        <w:rPr>
          <w:noProof/>
        </w:rPr>
        <w:lastRenderedPageBreak/>
        <w:drawing>
          <wp:inline distT="0" distB="0" distL="0" distR="0" wp14:anchorId="35F2FE9C" wp14:editId="461E73FF">
            <wp:extent cx="2607398" cy="420715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8418" cy="4224937"/>
                    </a:xfrm>
                    <a:prstGeom prst="rect">
                      <a:avLst/>
                    </a:prstGeom>
                  </pic:spPr>
                </pic:pic>
              </a:graphicData>
            </a:graphic>
          </wp:inline>
        </w:drawing>
      </w:r>
      <w:r w:rsidR="00C22FD1" w:rsidRPr="00C22FD1">
        <w:t xml:space="preserve"> </w:t>
      </w:r>
      <w:r w:rsidR="00C22FD1" w:rsidRPr="00B4693C">
        <w:rPr>
          <w:noProof/>
        </w:rPr>
        <w:drawing>
          <wp:inline distT="0" distB="0" distL="0" distR="0" wp14:anchorId="1954E8DD" wp14:editId="697616FD">
            <wp:extent cx="2757818" cy="299163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2067" cy="3007091"/>
                    </a:xfrm>
                    <a:prstGeom prst="rect">
                      <a:avLst/>
                    </a:prstGeom>
                  </pic:spPr>
                </pic:pic>
              </a:graphicData>
            </a:graphic>
          </wp:inline>
        </w:drawing>
      </w:r>
    </w:p>
    <w:p w14:paraId="6E77504C" w14:textId="77777777" w:rsidR="00BF6D2E" w:rsidRDefault="00BF6D2E" w:rsidP="00954FBC"/>
    <w:p w14:paraId="72505CE2" w14:textId="77777777" w:rsidR="00140B6A" w:rsidRDefault="00954FBC" w:rsidP="008D7518">
      <w:pPr>
        <w:jc w:val="both"/>
      </w:pPr>
      <w:r>
        <w:t xml:space="preserve">First two hidden </w:t>
      </w:r>
      <w:r w:rsidR="008D7518">
        <w:t>layers</w:t>
      </w:r>
      <w:r>
        <w:t xml:space="preserve">, we use </w:t>
      </w:r>
      <w:proofErr w:type="spellStart"/>
      <w:r>
        <w:t>Relu</w:t>
      </w:r>
      <w:proofErr w:type="spellEnd"/>
      <w:r>
        <w:t xml:space="preserve">, Rectified Linear Unit, to preprocess data. And last third layer we use </w:t>
      </w:r>
      <w:proofErr w:type="spellStart"/>
      <w:r>
        <w:t>Softmax</w:t>
      </w:r>
      <w:proofErr w:type="spellEnd"/>
      <w:r>
        <w:t xml:space="preserve"> to optimization our results</w:t>
      </w:r>
      <w:r w:rsidR="004F0A04">
        <w:t xml:space="preserve"> and also third layer are output layer.</w:t>
      </w:r>
    </w:p>
    <w:p w14:paraId="10082BE3" w14:textId="77777777" w:rsidR="00140B6A" w:rsidRDefault="00140B6A" w:rsidP="008D7518">
      <w:pPr>
        <w:jc w:val="both"/>
      </w:pPr>
      <w:r>
        <w:t>Since we have model, we can use this model to train our dataset.</w:t>
      </w:r>
      <w:r w:rsidR="00BF6D2E">
        <w:t xml:space="preserve"> </w:t>
      </w:r>
      <w:r w:rsidR="00E42C9C">
        <w:t xml:space="preserve">We set ten times and you can </w:t>
      </w:r>
      <w:proofErr w:type="spellStart"/>
      <w:r w:rsidR="00E42C9C">
        <w:t>se</w:t>
      </w:r>
      <w:r w:rsidR="00484E96">
        <w:t>s</w:t>
      </w:r>
      <w:proofErr w:type="spellEnd"/>
      <w:r w:rsidR="00E42C9C">
        <w:t xml:space="preserve"> the result is become better and better through this process</w:t>
      </w:r>
      <w:r w:rsidR="00FB2B7B">
        <w:t>.</w:t>
      </w:r>
      <w:r w:rsidR="00AC1C75">
        <w:t xml:space="preserve"> For the first rotation, the accuracy improved from </w:t>
      </w:r>
      <w:r w:rsidR="0074643B">
        <w:t xml:space="preserve">80% to 93%. After three times rotation, the accuracy </w:t>
      </w:r>
      <w:r w:rsidR="008D7518">
        <w:t>has</w:t>
      </w:r>
      <w:r w:rsidR="0074643B">
        <w:t xml:space="preserve"> </w:t>
      </w:r>
      <w:r w:rsidR="008D7518">
        <w:t xml:space="preserve">been </w:t>
      </w:r>
      <w:r w:rsidR="0074643B">
        <w:t xml:space="preserve">improved to 97%. Finally, after ten times rotation, </w:t>
      </w:r>
      <w:r w:rsidR="00AF7336">
        <w:t xml:space="preserve">our ANN model accuracy reached to 98.14%. For now, we can see we have made a </w:t>
      </w:r>
      <w:r w:rsidR="00930A92">
        <w:t>success category filter model.</w:t>
      </w:r>
    </w:p>
    <w:p w14:paraId="24885897" w14:textId="77777777" w:rsidR="00A52131" w:rsidRDefault="00A52131" w:rsidP="00954FBC"/>
    <w:p w14:paraId="1DBB6A61" w14:textId="77777777" w:rsidR="00A52131" w:rsidRDefault="00A52131" w:rsidP="00954FBC">
      <w:r w:rsidRPr="00A52131">
        <w:rPr>
          <w:noProof/>
        </w:rPr>
        <w:lastRenderedPageBreak/>
        <w:drawing>
          <wp:inline distT="0" distB="0" distL="0" distR="0" wp14:anchorId="725CC44B" wp14:editId="6BE37006">
            <wp:extent cx="5435879" cy="508026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5879" cy="5080261"/>
                    </a:xfrm>
                    <a:prstGeom prst="rect">
                      <a:avLst/>
                    </a:prstGeom>
                  </pic:spPr>
                </pic:pic>
              </a:graphicData>
            </a:graphic>
          </wp:inline>
        </w:drawing>
      </w:r>
    </w:p>
    <w:p w14:paraId="39ECD6B1" w14:textId="77777777" w:rsidR="00B4693C" w:rsidRDefault="00E97E60" w:rsidP="008D7518">
      <w:pPr>
        <w:jc w:val="both"/>
      </w:pPr>
      <w:r>
        <w:t xml:space="preserve">We can see from left side summary column, </w:t>
      </w:r>
      <w:r w:rsidR="000735F8">
        <w:t>most of the accuracy are above 98%. Even the “Entertainment” category</w:t>
      </w:r>
      <w:r w:rsidR="005E4488">
        <w:t xml:space="preserve">, which only have 55% accuracy category accuracy, have improved to 93% accuracy. That is a great improvement. </w:t>
      </w:r>
    </w:p>
    <w:p w14:paraId="4DF51AC4" w14:textId="77777777" w:rsidR="00E72182" w:rsidRPr="0094037D" w:rsidRDefault="00E72182" w:rsidP="00280A1E"/>
    <w:p w14:paraId="4F10C292" w14:textId="77777777" w:rsidR="003E3745" w:rsidRPr="003E3745" w:rsidRDefault="00254982" w:rsidP="00C123E2">
      <w:pPr>
        <w:pStyle w:val="Heading2"/>
        <w:numPr>
          <w:ilvl w:val="1"/>
          <w:numId w:val="1"/>
        </w:numPr>
      </w:pPr>
      <w:bookmarkStart w:id="15" w:name="_Toc26960994"/>
      <w:proofErr w:type="spellStart"/>
      <w:r>
        <w:t>XGB</w:t>
      </w:r>
      <w:r w:rsidR="00C9555F">
        <w:t>oost</w:t>
      </w:r>
      <w:bookmarkEnd w:id="15"/>
      <w:proofErr w:type="spellEnd"/>
    </w:p>
    <w:p w14:paraId="51052E0F" w14:textId="77777777" w:rsidR="00C9555F" w:rsidRPr="00B450B2" w:rsidRDefault="00C9555F" w:rsidP="008D7518">
      <w:pPr>
        <w:jc w:val="both"/>
      </w:pPr>
      <w:r>
        <w:t xml:space="preserve">Except ANN model, our team also </w:t>
      </w:r>
      <w:r w:rsidR="00254982">
        <w:rPr>
          <w:rFonts w:hint="eastAsia"/>
        </w:rPr>
        <w:t>attempt</w:t>
      </w:r>
      <w:r w:rsidR="00254982">
        <w:t xml:space="preserve"> </w:t>
      </w:r>
      <w:proofErr w:type="spellStart"/>
      <w:r w:rsidR="00254982">
        <w:t>XGBoost</w:t>
      </w:r>
      <w:proofErr w:type="spellEnd"/>
      <w:r w:rsidR="00C56437">
        <w:t xml:space="preserve"> to improve result. </w:t>
      </w:r>
      <w:r w:rsidR="00DA525E">
        <w:t xml:space="preserve">Using this </w:t>
      </w:r>
      <w:proofErr w:type="gramStart"/>
      <w:r w:rsidR="00DA525E">
        <w:t>model</w:t>
      </w:r>
      <w:proofErr w:type="gramEnd"/>
      <w:r w:rsidR="00DA525E">
        <w:t xml:space="preserve"> we can get 97% accuracy.</w:t>
      </w:r>
    </w:p>
    <w:p w14:paraId="4EC4D92E" w14:textId="77777777" w:rsidR="00506A69" w:rsidRDefault="00506A69">
      <w:pPr>
        <w:spacing w:line="259" w:lineRule="auto"/>
        <w:rPr>
          <w:rFonts w:eastAsiaTheme="majorEastAsia" w:cstheme="majorBidi"/>
          <w:sz w:val="32"/>
          <w:szCs w:val="32"/>
        </w:rPr>
      </w:pPr>
      <w:r>
        <w:br w:type="page"/>
      </w:r>
    </w:p>
    <w:p w14:paraId="70CC8A7B" w14:textId="77777777" w:rsidR="00FE1B7F" w:rsidRDefault="00434946" w:rsidP="00FE1B7F">
      <w:pPr>
        <w:pStyle w:val="Heading1"/>
        <w:numPr>
          <w:ilvl w:val="0"/>
          <w:numId w:val="2"/>
        </w:numPr>
      </w:pPr>
      <w:bookmarkStart w:id="16" w:name="_Toc26960995"/>
      <w:r>
        <w:lastRenderedPageBreak/>
        <w:t>Discussion &amp; Limitations</w:t>
      </w:r>
      <w:bookmarkEnd w:id="16"/>
    </w:p>
    <w:p w14:paraId="71E9898A" w14:textId="77777777" w:rsidR="00110875" w:rsidRDefault="00FE1B7F" w:rsidP="008D7518">
      <w:pPr>
        <w:jc w:val="both"/>
      </w:pPr>
      <w:r>
        <w:t xml:space="preserve">Our model aims to server initial starter video company that </w:t>
      </w:r>
      <w:r w:rsidR="00D45E1C">
        <w:t xml:space="preserve">don’t have algorithm to category uploaded videos and choose to use human force to label its new uploaded videos. </w:t>
      </w:r>
      <w:r w:rsidR="00EE6054">
        <w:t xml:space="preserve"> For this type of company, we can provide our complete model for free. </w:t>
      </w:r>
      <w:r w:rsidR="00110875">
        <w:t xml:space="preserve">According to some data, </w:t>
      </w:r>
      <w:r w:rsidR="001A6BC8">
        <w:t>one data correction by human will</w:t>
      </w:r>
      <w:r w:rsidR="00133E4F">
        <w:t xml:space="preserve"> cost $1. </w:t>
      </w:r>
      <w:r w:rsidR="001A6BC8">
        <w:t xml:space="preserve">For instance, in following picture demonstration, we improved our model for </w:t>
      </w:r>
      <w:r w:rsidR="00915476">
        <w:t xml:space="preserve">266 errors to only 13 error. In this singularity modification, we can help starter company save $253. For entail dataset, we can save $2072 for 40000 observations </w:t>
      </w:r>
      <w:r w:rsidR="00CD50A2">
        <w:t>challenge.</w:t>
      </w:r>
    </w:p>
    <w:p w14:paraId="274E72E3" w14:textId="77777777" w:rsidR="00110875" w:rsidRDefault="00110875" w:rsidP="00FE1B7F"/>
    <w:p w14:paraId="079A3CC5" w14:textId="77777777" w:rsidR="00110875" w:rsidRDefault="00110875" w:rsidP="00FE1B7F">
      <w:r w:rsidRPr="00110875">
        <w:rPr>
          <w:noProof/>
        </w:rPr>
        <w:drawing>
          <wp:inline distT="0" distB="0" distL="0" distR="0" wp14:anchorId="0F4D7CE9" wp14:editId="2ABDAB52">
            <wp:extent cx="5486400" cy="30861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319FDED" w14:textId="77777777" w:rsidR="00443D9F" w:rsidRDefault="00443D9F" w:rsidP="00FE1B7F"/>
    <w:p w14:paraId="572F34F4" w14:textId="77777777" w:rsidR="00443D9F" w:rsidRDefault="00443D9F" w:rsidP="008D7518">
      <w:pPr>
        <w:jc w:val="both"/>
      </w:pPr>
      <w:r>
        <w:t xml:space="preserve">Our limitations </w:t>
      </w:r>
      <w:r w:rsidR="008D7518">
        <w:t>are</w:t>
      </w:r>
      <w:r>
        <w:t xml:space="preserve"> model overfitting</w:t>
      </w:r>
      <w:r w:rsidR="008D7518">
        <w:t>s</w:t>
      </w:r>
      <w:r>
        <w:t>. It’s only fitt</w:t>
      </w:r>
      <w:r w:rsidR="00BF3FDB">
        <w:t xml:space="preserve">ing trending videos from YouTube. For other </w:t>
      </w:r>
      <w:r w:rsidR="00921FBD">
        <w:t xml:space="preserve">data example, we have to re-train our model and we will face more problem to improve accuracy. </w:t>
      </w:r>
    </w:p>
    <w:p w14:paraId="490F55E6" w14:textId="77777777" w:rsidR="001B6CAB" w:rsidRDefault="001B6CAB" w:rsidP="0007609C">
      <w:pPr>
        <w:spacing w:line="259" w:lineRule="auto"/>
      </w:pPr>
      <w:r>
        <w:br w:type="page"/>
      </w:r>
    </w:p>
    <w:p w14:paraId="6C5F298D" w14:textId="77777777" w:rsidR="005D3294" w:rsidRDefault="00AE307B" w:rsidP="00506A69">
      <w:pPr>
        <w:pStyle w:val="Heading1"/>
        <w:numPr>
          <w:ilvl w:val="0"/>
          <w:numId w:val="2"/>
        </w:numPr>
      </w:pPr>
      <w:bookmarkStart w:id="17" w:name="_Toc26960996"/>
      <w:r>
        <w:lastRenderedPageBreak/>
        <w:t>Conclusion</w:t>
      </w:r>
      <w:bookmarkEnd w:id="17"/>
    </w:p>
    <w:p w14:paraId="19C9EDA0" w14:textId="77777777" w:rsidR="00307D90" w:rsidRDefault="00307D90" w:rsidP="008D7518">
      <w:pPr>
        <w:jc w:val="both"/>
      </w:pPr>
      <w:r>
        <w:t xml:space="preserve">For this Final project, we </w:t>
      </w:r>
      <w:r w:rsidR="008D7518">
        <w:t xml:space="preserve">preprocessed 45,000+ texting data as well as numerical data and </w:t>
      </w:r>
      <w:r>
        <w:t>buil</w:t>
      </w:r>
      <w:r w:rsidR="008D7518">
        <w:t>t</w:t>
      </w:r>
      <w:r>
        <w:t xml:space="preserve"> a</w:t>
      </w:r>
      <w:r w:rsidR="008D7518">
        <w:t xml:space="preserve"> </w:t>
      </w:r>
      <w:r>
        <w:t>success</w:t>
      </w:r>
      <w:r w:rsidR="008D7518">
        <w:t>ful</w:t>
      </w:r>
      <w:r>
        <w:t xml:space="preserve"> NLP </w:t>
      </w:r>
      <w:r w:rsidR="008D7518">
        <w:t xml:space="preserve">classification </w:t>
      </w:r>
      <w:r>
        <w:t xml:space="preserve">model to category </w:t>
      </w:r>
      <w:r w:rsidR="00936666">
        <w:t xml:space="preserve">trending videos into correct field. </w:t>
      </w:r>
      <w:r w:rsidR="008D7518">
        <w:t xml:space="preserve">After the tight </w:t>
      </w:r>
      <w:r w:rsidR="00936666">
        <w:t>team work</w:t>
      </w:r>
      <w:r w:rsidR="008D7518">
        <w:t>ing</w:t>
      </w:r>
      <w:r w:rsidR="00936666">
        <w:t xml:space="preserve">, we </w:t>
      </w:r>
      <w:r w:rsidR="008D7518">
        <w:t>managed to implement</w:t>
      </w:r>
      <w:r w:rsidR="00936666">
        <w:t xml:space="preserve"> a complete presentation-predication-optimization </w:t>
      </w:r>
      <w:r w:rsidR="008D7518">
        <w:t xml:space="preserve">data modeling </w:t>
      </w:r>
      <w:r w:rsidR="00936666">
        <w:t xml:space="preserve">procedure and finally we </w:t>
      </w:r>
      <w:r w:rsidR="008D7518">
        <w:t>achieve</w:t>
      </w:r>
      <w:r w:rsidR="00936666">
        <w:t xml:space="preserve"> a 98% accuracy model </w:t>
      </w:r>
      <w:r w:rsidR="008D7518">
        <w:t xml:space="preserve">which can successfully predict not only the videos belonging to the major categories but also those belonging to the minor categories. </w:t>
      </w:r>
      <w:r w:rsidR="00C34324">
        <w:t xml:space="preserve"> </w:t>
      </w:r>
    </w:p>
    <w:p w14:paraId="72ADE013" w14:textId="77777777" w:rsidR="005D097E" w:rsidRDefault="005D097E" w:rsidP="005D097E"/>
    <w:p w14:paraId="137A27A6" w14:textId="77777777" w:rsidR="00C8758D" w:rsidRDefault="00C8758D" w:rsidP="00C8758D"/>
    <w:sectPr w:rsidR="00C875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20D"/>
    <w:multiLevelType w:val="hybridMultilevel"/>
    <w:tmpl w:val="1D523C62"/>
    <w:lvl w:ilvl="0" w:tplc="2ED8A4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C5849"/>
    <w:multiLevelType w:val="hybridMultilevel"/>
    <w:tmpl w:val="521C4B70"/>
    <w:lvl w:ilvl="0" w:tplc="65BC3C50">
      <w:start w:val="1"/>
      <w:numFmt w:val="bullet"/>
      <w:lvlText w:val="•"/>
      <w:lvlJc w:val="left"/>
      <w:pPr>
        <w:tabs>
          <w:tab w:val="num" w:pos="720"/>
        </w:tabs>
        <w:ind w:left="720" w:hanging="360"/>
      </w:pPr>
      <w:rPr>
        <w:rFonts w:ascii="Arial" w:hAnsi="Arial" w:hint="default"/>
      </w:rPr>
    </w:lvl>
    <w:lvl w:ilvl="1" w:tplc="299EF816" w:tentative="1">
      <w:start w:val="1"/>
      <w:numFmt w:val="bullet"/>
      <w:lvlText w:val="•"/>
      <w:lvlJc w:val="left"/>
      <w:pPr>
        <w:tabs>
          <w:tab w:val="num" w:pos="1440"/>
        </w:tabs>
        <w:ind w:left="1440" w:hanging="360"/>
      </w:pPr>
      <w:rPr>
        <w:rFonts w:ascii="Arial" w:hAnsi="Arial" w:hint="default"/>
      </w:rPr>
    </w:lvl>
    <w:lvl w:ilvl="2" w:tplc="EF26273A" w:tentative="1">
      <w:start w:val="1"/>
      <w:numFmt w:val="bullet"/>
      <w:lvlText w:val="•"/>
      <w:lvlJc w:val="left"/>
      <w:pPr>
        <w:tabs>
          <w:tab w:val="num" w:pos="2160"/>
        </w:tabs>
        <w:ind w:left="2160" w:hanging="360"/>
      </w:pPr>
      <w:rPr>
        <w:rFonts w:ascii="Arial" w:hAnsi="Arial" w:hint="default"/>
      </w:rPr>
    </w:lvl>
    <w:lvl w:ilvl="3" w:tplc="43465DA6" w:tentative="1">
      <w:start w:val="1"/>
      <w:numFmt w:val="bullet"/>
      <w:lvlText w:val="•"/>
      <w:lvlJc w:val="left"/>
      <w:pPr>
        <w:tabs>
          <w:tab w:val="num" w:pos="2880"/>
        </w:tabs>
        <w:ind w:left="2880" w:hanging="360"/>
      </w:pPr>
      <w:rPr>
        <w:rFonts w:ascii="Arial" w:hAnsi="Arial" w:hint="default"/>
      </w:rPr>
    </w:lvl>
    <w:lvl w:ilvl="4" w:tplc="2192580E" w:tentative="1">
      <w:start w:val="1"/>
      <w:numFmt w:val="bullet"/>
      <w:lvlText w:val="•"/>
      <w:lvlJc w:val="left"/>
      <w:pPr>
        <w:tabs>
          <w:tab w:val="num" w:pos="3600"/>
        </w:tabs>
        <w:ind w:left="3600" w:hanging="360"/>
      </w:pPr>
      <w:rPr>
        <w:rFonts w:ascii="Arial" w:hAnsi="Arial" w:hint="default"/>
      </w:rPr>
    </w:lvl>
    <w:lvl w:ilvl="5" w:tplc="6464E698" w:tentative="1">
      <w:start w:val="1"/>
      <w:numFmt w:val="bullet"/>
      <w:lvlText w:val="•"/>
      <w:lvlJc w:val="left"/>
      <w:pPr>
        <w:tabs>
          <w:tab w:val="num" w:pos="4320"/>
        </w:tabs>
        <w:ind w:left="4320" w:hanging="360"/>
      </w:pPr>
      <w:rPr>
        <w:rFonts w:ascii="Arial" w:hAnsi="Arial" w:hint="default"/>
      </w:rPr>
    </w:lvl>
    <w:lvl w:ilvl="6" w:tplc="E5C433C4" w:tentative="1">
      <w:start w:val="1"/>
      <w:numFmt w:val="bullet"/>
      <w:lvlText w:val="•"/>
      <w:lvlJc w:val="left"/>
      <w:pPr>
        <w:tabs>
          <w:tab w:val="num" w:pos="5040"/>
        </w:tabs>
        <w:ind w:left="5040" w:hanging="360"/>
      </w:pPr>
      <w:rPr>
        <w:rFonts w:ascii="Arial" w:hAnsi="Arial" w:hint="default"/>
      </w:rPr>
    </w:lvl>
    <w:lvl w:ilvl="7" w:tplc="46BAA924" w:tentative="1">
      <w:start w:val="1"/>
      <w:numFmt w:val="bullet"/>
      <w:lvlText w:val="•"/>
      <w:lvlJc w:val="left"/>
      <w:pPr>
        <w:tabs>
          <w:tab w:val="num" w:pos="5760"/>
        </w:tabs>
        <w:ind w:left="5760" w:hanging="360"/>
      </w:pPr>
      <w:rPr>
        <w:rFonts w:ascii="Arial" w:hAnsi="Arial" w:hint="default"/>
      </w:rPr>
    </w:lvl>
    <w:lvl w:ilvl="8" w:tplc="42901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DA1A8C"/>
    <w:multiLevelType w:val="multilevel"/>
    <w:tmpl w:val="ACAE2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6B37CF"/>
    <w:multiLevelType w:val="hybridMultilevel"/>
    <w:tmpl w:val="C38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79"/>
    <w:rsid w:val="00005F61"/>
    <w:rsid w:val="00010E2A"/>
    <w:rsid w:val="000128F2"/>
    <w:rsid w:val="00017704"/>
    <w:rsid w:val="000245DE"/>
    <w:rsid w:val="0002495A"/>
    <w:rsid w:val="00027088"/>
    <w:rsid w:val="00036097"/>
    <w:rsid w:val="00042A1C"/>
    <w:rsid w:val="000437A8"/>
    <w:rsid w:val="0004421A"/>
    <w:rsid w:val="00052DC9"/>
    <w:rsid w:val="0005752E"/>
    <w:rsid w:val="00060145"/>
    <w:rsid w:val="000632F3"/>
    <w:rsid w:val="00072A9C"/>
    <w:rsid w:val="000735F8"/>
    <w:rsid w:val="00073FCB"/>
    <w:rsid w:val="0007609C"/>
    <w:rsid w:val="00083CDE"/>
    <w:rsid w:val="000A671C"/>
    <w:rsid w:val="000C571A"/>
    <w:rsid w:val="000D1EC3"/>
    <w:rsid w:val="000E29CF"/>
    <w:rsid w:val="000E57AA"/>
    <w:rsid w:val="000F34D1"/>
    <w:rsid w:val="000F636E"/>
    <w:rsid w:val="00110875"/>
    <w:rsid w:val="0011276A"/>
    <w:rsid w:val="00115651"/>
    <w:rsid w:val="001305B9"/>
    <w:rsid w:val="0013096D"/>
    <w:rsid w:val="00131B46"/>
    <w:rsid w:val="0013349F"/>
    <w:rsid w:val="00133E4F"/>
    <w:rsid w:val="00137BAC"/>
    <w:rsid w:val="00140B6A"/>
    <w:rsid w:val="001513DB"/>
    <w:rsid w:val="001528E2"/>
    <w:rsid w:val="0015724F"/>
    <w:rsid w:val="001615B6"/>
    <w:rsid w:val="001732DB"/>
    <w:rsid w:val="001759AA"/>
    <w:rsid w:val="001776EA"/>
    <w:rsid w:val="001A5A6D"/>
    <w:rsid w:val="001A6BC8"/>
    <w:rsid w:val="001B2F1F"/>
    <w:rsid w:val="001B6CAB"/>
    <w:rsid w:val="001D749A"/>
    <w:rsid w:val="001D7544"/>
    <w:rsid w:val="001F0ECA"/>
    <w:rsid w:val="001F51AC"/>
    <w:rsid w:val="001F7C11"/>
    <w:rsid w:val="002005AD"/>
    <w:rsid w:val="0021275C"/>
    <w:rsid w:val="00217CE2"/>
    <w:rsid w:val="00222FB9"/>
    <w:rsid w:val="00240A49"/>
    <w:rsid w:val="0024116E"/>
    <w:rsid w:val="00246197"/>
    <w:rsid w:val="00253903"/>
    <w:rsid w:val="002542A7"/>
    <w:rsid w:val="00254982"/>
    <w:rsid w:val="00266FCF"/>
    <w:rsid w:val="002677F8"/>
    <w:rsid w:val="002720EB"/>
    <w:rsid w:val="00277291"/>
    <w:rsid w:val="00280A1E"/>
    <w:rsid w:val="002A2402"/>
    <w:rsid w:val="002A25A2"/>
    <w:rsid w:val="002A462A"/>
    <w:rsid w:val="002B0B52"/>
    <w:rsid w:val="002B4D81"/>
    <w:rsid w:val="002C008F"/>
    <w:rsid w:val="002C177C"/>
    <w:rsid w:val="002C18FC"/>
    <w:rsid w:val="002C4E94"/>
    <w:rsid w:val="002E21A4"/>
    <w:rsid w:val="002E7021"/>
    <w:rsid w:val="002F54D8"/>
    <w:rsid w:val="00301F5E"/>
    <w:rsid w:val="00307D90"/>
    <w:rsid w:val="00310C2C"/>
    <w:rsid w:val="00314A13"/>
    <w:rsid w:val="00325353"/>
    <w:rsid w:val="00334F1F"/>
    <w:rsid w:val="00336192"/>
    <w:rsid w:val="003361FB"/>
    <w:rsid w:val="003365C0"/>
    <w:rsid w:val="003474E6"/>
    <w:rsid w:val="00353D58"/>
    <w:rsid w:val="003564BD"/>
    <w:rsid w:val="0036080C"/>
    <w:rsid w:val="00366597"/>
    <w:rsid w:val="003728C4"/>
    <w:rsid w:val="003762FD"/>
    <w:rsid w:val="003835E4"/>
    <w:rsid w:val="0039466D"/>
    <w:rsid w:val="0039606C"/>
    <w:rsid w:val="00396B16"/>
    <w:rsid w:val="00397961"/>
    <w:rsid w:val="003979CA"/>
    <w:rsid w:val="003A7D8F"/>
    <w:rsid w:val="003B50EC"/>
    <w:rsid w:val="003C1A49"/>
    <w:rsid w:val="003C3211"/>
    <w:rsid w:val="003C5B23"/>
    <w:rsid w:val="003E3257"/>
    <w:rsid w:val="003E3745"/>
    <w:rsid w:val="003E5F3D"/>
    <w:rsid w:val="003F097F"/>
    <w:rsid w:val="003F1F36"/>
    <w:rsid w:val="00420267"/>
    <w:rsid w:val="0042201C"/>
    <w:rsid w:val="004243BF"/>
    <w:rsid w:val="00434946"/>
    <w:rsid w:val="004365CA"/>
    <w:rsid w:val="00443BAA"/>
    <w:rsid w:val="00443D9F"/>
    <w:rsid w:val="004546F2"/>
    <w:rsid w:val="00457D0F"/>
    <w:rsid w:val="0046172C"/>
    <w:rsid w:val="00464966"/>
    <w:rsid w:val="00471A2D"/>
    <w:rsid w:val="00484E96"/>
    <w:rsid w:val="004A1642"/>
    <w:rsid w:val="004A358C"/>
    <w:rsid w:val="004D3F08"/>
    <w:rsid w:val="004E3DAA"/>
    <w:rsid w:val="004E4031"/>
    <w:rsid w:val="004E5CF2"/>
    <w:rsid w:val="004F0A04"/>
    <w:rsid w:val="005054C7"/>
    <w:rsid w:val="00506A69"/>
    <w:rsid w:val="00521EF9"/>
    <w:rsid w:val="00523982"/>
    <w:rsid w:val="00527C1A"/>
    <w:rsid w:val="00527E61"/>
    <w:rsid w:val="0053464D"/>
    <w:rsid w:val="00534715"/>
    <w:rsid w:val="00541964"/>
    <w:rsid w:val="00544C49"/>
    <w:rsid w:val="00545D6B"/>
    <w:rsid w:val="00547ABC"/>
    <w:rsid w:val="00551220"/>
    <w:rsid w:val="00555F9E"/>
    <w:rsid w:val="00563565"/>
    <w:rsid w:val="00563B1B"/>
    <w:rsid w:val="005949A9"/>
    <w:rsid w:val="005A6B62"/>
    <w:rsid w:val="005B6147"/>
    <w:rsid w:val="005C0C44"/>
    <w:rsid w:val="005C5A82"/>
    <w:rsid w:val="005D01DD"/>
    <w:rsid w:val="005D097E"/>
    <w:rsid w:val="005D09A5"/>
    <w:rsid w:val="005D3294"/>
    <w:rsid w:val="005D3E22"/>
    <w:rsid w:val="005D4368"/>
    <w:rsid w:val="005E3716"/>
    <w:rsid w:val="005E4488"/>
    <w:rsid w:val="005E7F31"/>
    <w:rsid w:val="005F02BA"/>
    <w:rsid w:val="005F2B56"/>
    <w:rsid w:val="005F3ABE"/>
    <w:rsid w:val="005F66A5"/>
    <w:rsid w:val="00601D1C"/>
    <w:rsid w:val="00605475"/>
    <w:rsid w:val="0061728F"/>
    <w:rsid w:val="00617C27"/>
    <w:rsid w:val="00622371"/>
    <w:rsid w:val="0063509A"/>
    <w:rsid w:val="00641D4D"/>
    <w:rsid w:val="00650620"/>
    <w:rsid w:val="00656D9B"/>
    <w:rsid w:val="00666C6A"/>
    <w:rsid w:val="006743C5"/>
    <w:rsid w:val="00676A69"/>
    <w:rsid w:val="00680476"/>
    <w:rsid w:val="00690A63"/>
    <w:rsid w:val="00696C9B"/>
    <w:rsid w:val="006A682F"/>
    <w:rsid w:val="006A691E"/>
    <w:rsid w:val="006B21D5"/>
    <w:rsid w:val="006B4C12"/>
    <w:rsid w:val="006B77D2"/>
    <w:rsid w:val="006C2647"/>
    <w:rsid w:val="006C4797"/>
    <w:rsid w:val="006C7890"/>
    <w:rsid w:val="006D5A96"/>
    <w:rsid w:val="006E24F9"/>
    <w:rsid w:val="006E2C73"/>
    <w:rsid w:val="006E3F75"/>
    <w:rsid w:val="006F1B7D"/>
    <w:rsid w:val="006F34FD"/>
    <w:rsid w:val="00702A96"/>
    <w:rsid w:val="00710AF7"/>
    <w:rsid w:val="007206B2"/>
    <w:rsid w:val="00726FDD"/>
    <w:rsid w:val="00737658"/>
    <w:rsid w:val="00740613"/>
    <w:rsid w:val="00741AE7"/>
    <w:rsid w:val="0074643B"/>
    <w:rsid w:val="00747F8F"/>
    <w:rsid w:val="00761127"/>
    <w:rsid w:val="00764436"/>
    <w:rsid w:val="00767CEF"/>
    <w:rsid w:val="00777135"/>
    <w:rsid w:val="00782EB1"/>
    <w:rsid w:val="00797748"/>
    <w:rsid w:val="0079786A"/>
    <w:rsid w:val="007A18D8"/>
    <w:rsid w:val="007A5F05"/>
    <w:rsid w:val="007B095F"/>
    <w:rsid w:val="007D0D10"/>
    <w:rsid w:val="007D52FF"/>
    <w:rsid w:val="008004A4"/>
    <w:rsid w:val="0081045C"/>
    <w:rsid w:val="00824308"/>
    <w:rsid w:val="008261E9"/>
    <w:rsid w:val="00830E01"/>
    <w:rsid w:val="008312AE"/>
    <w:rsid w:val="008465AB"/>
    <w:rsid w:val="00847DB5"/>
    <w:rsid w:val="00852F18"/>
    <w:rsid w:val="008557B9"/>
    <w:rsid w:val="00860210"/>
    <w:rsid w:val="0086258B"/>
    <w:rsid w:val="00863EF4"/>
    <w:rsid w:val="0088069B"/>
    <w:rsid w:val="00880827"/>
    <w:rsid w:val="00896EBC"/>
    <w:rsid w:val="008B2C4E"/>
    <w:rsid w:val="008D017B"/>
    <w:rsid w:val="008D6ED5"/>
    <w:rsid w:val="008D7518"/>
    <w:rsid w:val="008D7E65"/>
    <w:rsid w:val="008E107F"/>
    <w:rsid w:val="008E23AC"/>
    <w:rsid w:val="008E6078"/>
    <w:rsid w:val="008E7916"/>
    <w:rsid w:val="008F55F9"/>
    <w:rsid w:val="00903FA3"/>
    <w:rsid w:val="00907359"/>
    <w:rsid w:val="00915476"/>
    <w:rsid w:val="00921FBD"/>
    <w:rsid w:val="00923B5E"/>
    <w:rsid w:val="00927335"/>
    <w:rsid w:val="00930A92"/>
    <w:rsid w:val="00930F5B"/>
    <w:rsid w:val="009313AD"/>
    <w:rsid w:val="00933B30"/>
    <w:rsid w:val="00935ECA"/>
    <w:rsid w:val="00936666"/>
    <w:rsid w:val="0094037D"/>
    <w:rsid w:val="009479D6"/>
    <w:rsid w:val="00954FBC"/>
    <w:rsid w:val="00957EB7"/>
    <w:rsid w:val="00963336"/>
    <w:rsid w:val="00970F85"/>
    <w:rsid w:val="00980172"/>
    <w:rsid w:val="0098040C"/>
    <w:rsid w:val="00980FE3"/>
    <w:rsid w:val="00981BD3"/>
    <w:rsid w:val="00982098"/>
    <w:rsid w:val="00991857"/>
    <w:rsid w:val="00992E67"/>
    <w:rsid w:val="0099447B"/>
    <w:rsid w:val="0099609E"/>
    <w:rsid w:val="009C074A"/>
    <w:rsid w:val="009C3A78"/>
    <w:rsid w:val="009D0EC7"/>
    <w:rsid w:val="009E0339"/>
    <w:rsid w:val="009E0801"/>
    <w:rsid w:val="009F1050"/>
    <w:rsid w:val="009F2240"/>
    <w:rsid w:val="009F4708"/>
    <w:rsid w:val="009F4D77"/>
    <w:rsid w:val="00A03CF1"/>
    <w:rsid w:val="00A07707"/>
    <w:rsid w:val="00A13AB2"/>
    <w:rsid w:val="00A2526B"/>
    <w:rsid w:val="00A32522"/>
    <w:rsid w:val="00A42469"/>
    <w:rsid w:val="00A52131"/>
    <w:rsid w:val="00A55EB6"/>
    <w:rsid w:val="00A61BBB"/>
    <w:rsid w:val="00A84B77"/>
    <w:rsid w:val="00A97F80"/>
    <w:rsid w:val="00AA79C1"/>
    <w:rsid w:val="00AB0D6A"/>
    <w:rsid w:val="00AC057D"/>
    <w:rsid w:val="00AC1C75"/>
    <w:rsid w:val="00AC5B2C"/>
    <w:rsid w:val="00AC6C23"/>
    <w:rsid w:val="00AD2D91"/>
    <w:rsid w:val="00AE1718"/>
    <w:rsid w:val="00AE2DDB"/>
    <w:rsid w:val="00AE307B"/>
    <w:rsid w:val="00AE3114"/>
    <w:rsid w:val="00AE5270"/>
    <w:rsid w:val="00AE7C8E"/>
    <w:rsid w:val="00AF17FF"/>
    <w:rsid w:val="00AF69D5"/>
    <w:rsid w:val="00AF7010"/>
    <w:rsid w:val="00AF7336"/>
    <w:rsid w:val="00B10243"/>
    <w:rsid w:val="00B15459"/>
    <w:rsid w:val="00B27B9B"/>
    <w:rsid w:val="00B33BC3"/>
    <w:rsid w:val="00B41F14"/>
    <w:rsid w:val="00B43F69"/>
    <w:rsid w:val="00B450B2"/>
    <w:rsid w:val="00B4587E"/>
    <w:rsid w:val="00B45A39"/>
    <w:rsid w:val="00B4693C"/>
    <w:rsid w:val="00B5234C"/>
    <w:rsid w:val="00B62F79"/>
    <w:rsid w:val="00B63317"/>
    <w:rsid w:val="00B7435C"/>
    <w:rsid w:val="00BA093A"/>
    <w:rsid w:val="00BA17F5"/>
    <w:rsid w:val="00BA69A6"/>
    <w:rsid w:val="00BB0F9C"/>
    <w:rsid w:val="00BC1728"/>
    <w:rsid w:val="00BC324D"/>
    <w:rsid w:val="00BC42C2"/>
    <w:rsid w:val="00BF3FDB"/>
    <w:rsid w:val="00BF6D2E"/>
    <w:rsid w:val="00BF7710"/>
    <w:rsid w:val="00C005AC"/>
    <w:rsid w:val="00C0296E"/>
    <w:rsid w:val="00C04184"/>
    <w:rsid w:val="00C123E2"/>
    <w:rsid w:val="00C1708E"/>
    <w:rsid w:val="00C22FD1"/>
    <w:rsid w:val="00C248A5"/>
    <w:rsid w:val="00C3401A"/>
    <w:rsid w:val="00C34324"/>
    <w:rsid w:val="00C35821"/>
    <w:rsid w:val="00C41128"/>
    <w:rsid w:val="00C412BF"/>
    <w:rsid w:val="00C431C1"/>
    <w:rsid w:val="00C51261"/>
    <w:rsid w:val="00C56437"/>
    <w:rsid w:val="00C6650B"/>
    <w:rsid w:val="00C8758D"/>
    <w:rsid w:val="00C92DE5"/>
    <w:rsid w:val="00C94F01"/>
    <w:rsid w:val="00C9555F"/>
    <w:rsid w:val="00C95DFE"/>
    <w:rsid w:val="00C9750F"/>
    <w:rsid w:val="00CA113C"/>
    <w:rsid w:val="00CA2E53"/>
    <w:rsid w:val="00CB743C"/>
    <w:rsid w:val="00CB7F49"/>
    <w:rsid w:val="00CC1E4B"/>
    <w:rsid w:val="00CC6FEF"/>
    <w:rsid w:val="00CD50A2"/>
    <w:rsid w:val="00CE2864"/>
    <w:rsid w:val="00CF00B6"/>
    <w:rsid w:val="00CF18D5"/>
    <w:rsid w:val="00CF1A4B"/>
    <w:rsid w:val="00CF1B5E"/>
    <w:rsid w:val="00D07212"/>
    <w:rsid w:val="00D17D12"/>
    <w:rsid w:val="00D31473"/>
    <w:rsid w:val="00D334EB"/>
    <w:rsid w:val="00D45E1C"/>
    <w:rsid w:val="00D473ED"/>
    <w:rsid w:val="00D511C5"/>
    <w:rsid w:val="00D57ECD"/>
    <w:rsid w:val="00D6471C"/>
    <w:rsid w:val="00D82920"/>
    <w:rsid w:val="00D864F9"/>
    <w:rsid w:val="00DA525E"/>
    <w:rsid w:val="00DA7A97"/>
    <w:rsid w:val="00DB0A9C"/>
    <w:rsid w:val="00DB3D39"/>
    <w:rsid w:val="00DB6852"/>
    <w:rsid w:val="00DC22C3"/>
    <w:rsid w:val="00DC7E0F"/>
    <w:rsid w:val="00DE13A8"/>
    <w:rsid w:val="00DE3E6D"/>
    <w:rsid w:val="00DF0E4F"/>
    <w:rsid w:val="00DF376F"/>
    <w:rsid w:val="00E02FE8"/>
    <w:rsid w:val="00E10F8C"/>
    <w:rsid w:val="00E1208B"/>
    <w:rsid w:val="00E14ACC"/>
    <w:rsid w:val="00E26D68"/>
    <w:rsid w:val="00E34B40"/>
    <w:rsid w:val="00E35DF6"/>
    <w:rsid w:val="00E42C9C"/>
    <w:rsid w:val="00E437C0"/>
    <w:rsid w:val="00E63126"/>
    <w:rsid w:val="00E72182"/>
    <w:rsid w:val="00E7253B"/>
    <w:rsid w:val="00E72557"/>
    <w:rsid w:val="00E7673C"/>
    <w:rsid w:val="00E7748A"/>
    <w:rsid w:val="00E77FF7"/>
    <w:rsid w:val="00E80682"/>
    <w:rsid w:val="00E8638D"/>
    <w:rsid w:val="00E8684D"/>
    <w:rsid w:val="00E904BE"/>
    <w:rsid w:val="00E906A7"/>
    <w:rsid w:val="00E96FA6"/>
    <w:rsid w:val="00E97E60"/>
    <w:rsid w:val="00EB7913"/>
    <w:rsid w:val="00EC3860"/>
    <w:rsid w:val="00EC584C"/>
    <w:rsid w:val="00EE6054"/>
    <w:rsid w:val="00EF1A86"/>
    <w:rsid w:val="00F03D15"/>
    <w:rsid w:val="00F060EA"/>
    <w:rsid w:val="00F17C03"/>
    <w:rsid w:val="00F20C3E"/>
    <w:rsid w:val="00F212A6"/>
    <w:rsid w:val="00F2530A"/>
    <w:rsid w:val="00F36ECB"/>
    <w:rsid w:val="00F40823"/>
    <w:rsid w:val="00F4685F"/>
    <w:rsid w:val="00F6273E"/>
    <w:rsid w:val="00F713C6"/>
    <w:rsid w:val="00F7520A"/>
    <w:rsid w:val="00F7613B"/>
    <w:rsid w:val="00F82833"/>
    <w:rsid w:val="00F85EE3"/>
    <w:rsid w:val="00F972BE"/>
    <w:rsid w:val="00FA0D22"/>
    <w:rsid w:val="00FA5EBD"/>
    <w:rsid w:val="00FB15E4"/>
    <w:rsid w:val="00FB2B7B"/>
    <w:rsid w:val="00FC1982"/>
    <w:rsid w:val="00FC6805"/>
    <w:rsid w:val="00FC6B34"/>
    <w:rsid w:val="00FD23B8"/>
    <w:rsid w:val="00FD4F46"/>
    <w:rsid w:val="00FE1B7F"/>
    <w:rsid w:val="00FE2823"/>
    <w:rsid w:val="00FE30C0"/>
    <w:rsid w:val="00FE516A"/>
    <w:rsid w:val="00FF21FC"/>
    <w:rsid w:val="00FF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A077"/>
  <w15:chartTrackingRefBased/>
  <w15:docId w15:val="{B2A9FF06-D1C1-4DEA-ABE0-E0F68D00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13"/>
    <w:pPr>
      <w:spacing w:line="360" w:lineRule="auto"/>
    </w:pPr>
    <w:rPr>
      <w:rFonts w:ascii="Times New Roman" w:hAnsi="Times New Roman"/>
    </w:rPr>
  </w:style>
  <w:style w:type="paragraph" w:styleId="Heading1">
    <w:name w:val="heading 1"/>
    <w:basedOn w:val="Normal"/>
    <w:link w:val="Heading1Char"/>
    <w:uiPriority w:val="9"/>
    <w:qFormat/>
    <w:rsid w:val="00334F1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C008F"/>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8C"/>
    <w:pPr>
      <w:ind w:left="720"/>
      <w:contextualSpacing/>
    </w:pPr>
  </w:style>
  <w:style w:type="character" w:customStyle="1" w:styleId="Heading1Char">
    <w:name w:val="Heading 1 Char"/>
    <w:basedOn w:val="DefaultParagraphFont"/>
    <w:link w:val="Heading1"/>
    <w:uiPriority w:val="9"/>
    <w:rsid w:val="00334F1F"/>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137BAC"/>
    <w:pPr>
      <w:outlineLvl w:val="9"/>
    </w:pPr>
    <w:rPr>
      <w:lang w:eastAsia="en-US"/>
    </w:rPr>
  </w:style>
  <w:style w:type="paragraph" w:styleId="TOC1">
    <w:name w:val="toc 1"/>
    <w:basedOn w:val="Normal"/>
    <w:next w:val="Normal"/>
    <w:autoRedefine/>
    <w:uiPriority w:val="39"/>
    <w:unhideWhenUsed/>
    <w:rsid w:val="00334F1F"/>
    <w:pPr>
      <w:spacing w:after="100"/>
    </w:pPr>
  </w:style>
  <w:style w:type="character" w:styleId="Hyperlink">
    <w:name w:val="Hyperlink"/>
    <w:basedOn w:val="DefaultParagraphFont"/>
    <w:uiPriority w:val="99"/>
    <w:unhideWhenUsed/>
    <w:rsid w:val="00334F1F"/>
    <w:rPr>
      <w:color w:val="0563C1" w:themeColor="hyperlink"/>
      <w:u w:val="single"/>
    </w:rPr>
  </w:style>
  <w:style w:type="character" w:customStyle="1" w:styleId="Heading2Char">
    <w:name w:val="Heading 2 Char"/>
    <w:basedOn w:val="DefaultParagraphFont"/>
    <w:link w:val="Heading2"/>
    <w:uiPriority w:val="9"/>
    <w:rsid w:val="002C008F"/>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5F66A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5F66A5"/>
    <w:rPr>
      <w:rFonts w:ascii="Courier New" w:eastAsia="Times New Roman" w:hAnsi="Courier New" w:cs="Courier New"/>
      <w:sz w:val="20"/>
      <w:szCs w:val="20"/>
    </w:rPr>
  </w:style>
  <w:style w:type="paragraph" w:styleId="TOC2">
    <w:name w:val="toc 2"/>
    <w:basedOn w:val="Normal"/>
    <w:next w:val="Normal"/>
    <w:autoRedefine/>
    <w:uiPriority w:val="39"/>
    <w:unhideWhenUsed/>
    <w:rsid w:val="00E10F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8063">
      <w:bodyDiv w:val="1"/>
      <w:marLeft w:val="0"/>
      <w:marRight w:val="0"/>
      <w:marTop w:val="0"/>
      <w:marBottom w:val="0"/>
      <w:divBdr>
        <w:top w:val="none" w:sz="0" w:space="0" w:color="auto"/>
        <w:left w:val="none" w:sz="0" w:space="0" w:color="auto"/>
        <w:bottom w:val="none" w:sz="0" w:space="0" w:color="auto"/>
        <w:right w:val="none" w:sz="0" w:space="0" w:color="auto"/>
      </w:divBdr>
      <w:divsChild>
        <w:div w:id="826870428">
          <w:marLeft w:val="907"/>
          <w:marRight w:val="0"/>
          <w:marTop w:val="160"/>
          <w:marBottom w:val="0"/>
          <w:divBdr>
            <w:top w:val="none" w:sz="0" w:space="0" w:color="auto"/>
            <w:left w:val="none" w:sz="0" w:space="0" w:color="auto"/>
            <w:bottom w:val="none" w:sz="0" w:space="0" w:color="auto"/>
            <w:right w:val="none" w:sz="0" w:space="0" w:color="auto"/>
          </w:divBdr>
        </w:div>
        <w:div w:id="580221199">
          <w:marLeft w:val="907"/>
          <w:marRight w:val="0"/>
          <w:marTop w:val="160"/>
          <w:marBottom w:val="0"/>
          <w:divBdr>
            <w:top w:val="none" w:sz="0" w:space="0" w:color="auto"/>
            <w:left w:val="none" w:sz="0" w:space="0" w:color="auto"/>
            <w:bottom w:val="none" w:sz="0" w:space="0" w:color="auto"/>
            <w:right w:val="none" w:sz="0" w:space="0" w:color="auto"/>
          </w:divBdr>
        </w:div>
        <w:div w:id="1640527867">
          <w:marLeft w:val="907"/>
          <w:marRight w:val="0"/>
          <w:marTop w:val="160"/>
          <w:marBottom w:val="0"/>
          <w:divBdr>
            <w:top w:val="none" w:sz="0" w:space="0" w:color="auto"/>
            <w:left w:val="none" w:sz="0" w:space="0" w:color="auto"/>
            <w:bottom w:val="none" w:sz="0" w:space="0" w:color="auto"/>
            <w:right w:val="none" w:sz="0" w:space="0" w:color="auto"/>
          </w:divBdr>
        </w:div>
      </w:divsChild>
    </w:div>
    <w:div w:id="166940178">
      <w:bodyDiv w:val="1"/>
      <w:marLeft w:val="0"/>
      <w:marRight w:val="0"/>
      <w:marTop w:val="0"/>
      <w:marBottom w:val="0"/>
      <w:divBdr>
        <w:top w:val="none" w:sz="0" w:space="0" w:color="auto"/>
        <w:left w:val="none" w:sz="0" w:space="0" w:color="auto"/>
        <w:bottom w:val="none" w:sz="0" w:space="0" w:color="auto"/>
        <w:right w:val="none" w:sz="0" w:space="0" w:color="auto"/>
      </w:divBdr>
      <w:divsChild>
        <w:div w:id="844710853">
          <w:marLeft w:val="-60"/>
          <w:marRight w:val="0"/>
          <w:marTop w:val="0"/>
          <w:marBottom w:val="0"/>
          <w:divBdr>
            <w:top w:val="none" w:sz="0" w:space="0" w:color="auto"/>
            <w:left w:val="none" w:sz="0" w:space="0" w:color="auto"/>
            <w:bottom w:val="none" w:sz="0" w:space="0" w:color="auto"/>
            <w:right w:val="none" w:sz="0" w:space="0" w:color="auto"/>
          </w:divBdr>
        </w:div>
      </w:divsChild>
    </w:div>
    <w:div w:id="1202861663">
      <w:bodyDiv w:val="1"/>
      <w:marLeft w:val="0"/>
      <w:marRight w:val="0"/>
      <w:marTop w:val="0"/>
      <w:marBottom w:val="0"/>
      <w:divBdr>
        <w:top w:val="none" w:sz="0" w:space="0" w:color="auto"/>
        <w:left w:val="none" w:sz="0" w:space="0" w:color="auto"/>
        <w:bottom w:val="none" w:sz="0" w:space="0" w:color="auto"/>
        <w:right w:val="none" w:sz="0" w:space="0" w:color="auto"/>
      </w:divBdr>
    </w:div>
    <w:div w:id="12210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variety.com/2017/digital/news/youtube-2017-top-trending-videos-music-videos-120263141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kaggle.com/datasnaek/youtube-new" TargetMode="External"/><Relationship Id="rId11" Type="http://schemas.openxmlformats.org/officeDocument/2006/relationships/image" Target="media/image4.png"/><Relationship Id="rId24" Type="http://schemas.openxmlformats.org/officeDocument/2006/relationships/hyperlink" Target="https://en.wikipedia.org/wiki/Text_corpu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ocument"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7E53-DCCB-439D-9A9A-C6C4E312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子</dc:creator>
  <cp:keywords/>
  <dc:description/>
  <cp:lastModifiedBy>Rishabh Kasat</cp:lastModifiedBy>
  <cp:revision>2</cp:revision>
  <dcterms:created xsi:type="dcterms:W3CDTF">2020-07-27T21:57:00Z</dcterms:created>
  <dcterms:modified xsi:type="dcterms:W3CDTF">2020-07-27T21:57:00Z</dcterms:modified>
</cp:coreProperties>
</file>